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97" w:rsidRPr="003C4891" w:rsidRDefault="00412997" w:rsidP="00412997">
      <w:pPr>
        <w:jc w:val="center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81075" cy="1800225"/>
            <wp:effectExtent l="19050" t="0" r="9525" b="0"/>
            <wp:docPr id="4" name="Picture 1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ARN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3C4891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โครงการ</w:t>
      </w:r>
      <w:r w:rsidRPr="002E2027">
        <w:rPr>
          <w:rFonts w:ascii="TH SarabunPSK" w:hAnsi="TH SarabunPSK" w:cs="TH SarabunPSK"/>
          <w:b/>
          <w:bCs/>
          <w:sz w:val="48"/>
          <w:szCs w:val="48"/>
          <w:cs/>
        </w:rPr>
        <w:t>บริการวิชาการ</w:t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220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........................................... </w:t>
      </w:r>
      <w:r w:rsidR="00C22024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(ชื่อโครงการ)</w:t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8B430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77A" w:rsidRPr="003C4891" w:rsidRDefault="00E9377A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F80D8C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ดำเนินงานโดย</w:t>
      </w:r>
    </w:p>
    <w:p w:rsidR="00F80D8C" w:rsidRPr="00F80D8C" w:rsidRDefault="00F80D8C" w:rsidP="00412997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80D8C" w:rsidRPr="00F80D8C" w:rsidRDefault="00196CE7" w:rsidP="007602EA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ศ./รศ./ผศ./ดร.ชื่อ </w:t>
      </w:r>
      <w:r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– </w:t>
      </w:r>
      <w:r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นามสกุล</w:t>
      </w:r>
      <w:r w:rsidR="0033338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8B4309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(</w:t>
      </w:r>
      <w:r w:rsidR="00F80D8C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ผู้รับผิดชอบโครงการ</w:t>
      </w:r>
      <w:r w:rsidR="008B4309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)</w:t>
      </w:r>
    </w:p>
    <w:p w:rsidR="00412997" w:rsidRPr="00F80D8C" w:rsidRDefault="00F80D8C" w:rsidP="00F80D8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80D8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าขาวิชา............</w:t>
      </w:r>
      <w:r w:rsidR="00196CE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</w:t>
      </w:r>
      <w:r w:rsidRPr="00F80D8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 คณะ..............</w:t>
      </w:r>
      <w:r w:rsidR="00196CE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</w:t>
      </w:r>
      <w:r w:rsidRPr="00F80D8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</w:t>
      </w:r>
    </w:p>
    <w:p w:rsidR="00412997" w:rsidRPr="00F80D8C" w:rsidRDefault="00412997" w:rsidP="00412997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</w:t>
      </w:r>
      <w:r w:rsidR="00F80D8C"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าวิทยาลัยเทคโนโลยีราชมงคลอีสาน</w:t>
      </w:r>
      <w:r w:rsidR="00F80D8C" w:rsidRPr="00196CE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ิทยาเขต</w:t>
      </w:r>
      <w:r w:rsidR="00196CE7" w:rsidRPr="00196CE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</w:t>
      </w:r>
    </w:p>
    <w:p w:rsidR="008B4309" w:rsidRPr="008B4309" w:rsidRDefault="00412997" w:rsidP="007602EA">
      <w:pPr>
        <w:tabs>
          <w:tab w:val="center" w:pos="4334"/>
          <w:tab w:val="left" w:pos="664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80D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บประมาณ</w:t>
      </w:r>
      <w:r w:rsidR="008B4309" w:rsidRPr="008B430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8B4309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แผ่นดิน/เงินรายได้/อื่นๆ.............(โปรดระบุ)</w:t>
      </w:r>
    </w:p>
    <w:p w:rsidR="00412997" w:rsidRPr="008B4309" w:rsidRDefault="00412997" w:rsidP="007602EA">
      <w:pPr>
        <w:tabs>
          <w:tab w:val="center" w:pos="4334"/>
          <w:tab w:val="left" w:pos="6647"/>
        </w:tabs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</w:t>
      </w:r>
      <w:r w:rsidR="008B4309"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บประมาณ</w:t>
      </w:r>
      <w:r w:rsidRPr="008B43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พ.ศ. </w:t>
      </w:r>
      <w:r w:rsidR="00196CE7" w:rsidRPr="008B43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 </w:t>
      </w:r>
      <w:r w:rsidR="00196CE7" w:rsidRPr="00333389">
        <w:rPr>
          <w:rFonts w:ascii="TH SarabunPSK" w:hAnsi="TH SarabunPSK" w:cs="TH SarabunPSK" w:hint="cs"/>
          <w:b/>
          <w:bCs/>
          <w:color w:val="000099"/>
          <w:sz w:val="40"/>
          <w:szCs w:val="40"/>
          <w:cs/>
        </w:rPr>
        <w:t>(ปีที่ได้รับงบประมาณ)</w:t>
      </w:r>
    </w:p>
    <w:p w:rsidR="00F80D8C" w:rsidRPr="00F80D8C" w:rsidRDefault="00F80D8C" w:rsidP="00412997">
      <w:pPr>
        <w:tabs>
          <w:tab w:val="center" w:pos="4334"/>
          <w:tab w:val="left" w:pos="6647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B416A" w:rsidRPr="00F12F90" w:rsidRDefault="00412997" w:rsidP="005B416A">
      <w:pPr>
        <w:tabs>
          <w:tab w:val="left" w:pos="1134"/>
          <w:tab w:val="left" w:pos="1418"/>
        </w:tabs>
        <w:ind w:right="-961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หมายเหตุ 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ab/>
      </w:r>
      <w:r w:rsidRPr="00F12F90">
        <w:rPr>
          <w:rFonts w:ascii="TH SarabunPSK" w:hAnsi="TH SarabunPSK" w:cs="TH SarabunPSK"/>
          <w:b/>
          <w:bCs/>
          <w:color w:val="C00000"/>
          <w:sz w:val="36"/>
          <w:szCs w:val="36"/>
        </w:rPr>
        <w:t>:</w:t>
      </w:r>
      <w:r w:rsidR="00A3770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 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ab/>
      </w:r>
      <w:r w:rsidR="00A3770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กรายงานโปรดใช้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ะดาษ</w:t>
      </w: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ีขาว</w:t>
      </w:r>
      <w:r w:rsidR="005B416A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พร้อมเคลือบใส</w:t>
      </w:r>
      <w:r w:rsidR="00651E94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</w:p>
    <w:p w:rsidR="00412997" w:rsidRPr="00F12F90" w:rsidRDefault="005B416A" w:rsidP="005B416A">
      <w:pPr>
        <w:tabs>
          <w:tab w:val="left" w:pos="1418"/>
        </w:tabs>
        <w:ind w:right="-961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ab/>
      </w:r>
      <w:r w:rsidR="0041299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ามารถ</w:t>
      </w:r>
      <w:r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ออกแบบลวดลายหน้าปกได้</w:t>
      </w:r>
      <w:r w:rsidR="00412997" w:rsidRPr="00F12F9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ามความเหมาะสม</w:t>
      </w:r>
    </w:p>
    <w:p w:rsidR="008E57DE" w:rsidRPr="008E57DE" w:rsidRDefault="007A6C6A" w:rsidP="0065450F">
      <w:pPr>
        <w:ind w:right="2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3" style="position:absolute;left:0;text-align:left;margin-left:412.25pt;margin-top:-57.35pt;width:34.45pt;height:41.35pt;z-index:251667456" stroked="f"/>
        </w:pict>
      </w:r>
      <w:r w:rsidR="008E57DE" w:rsidRPr="008E57DE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8E57DE" w:rsidRPr="003C4891" w:rsidRDefault="008E57DE" w:rsidP="00333389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:rsidR="008E57DE" w:rsidRPr="003C4891" w:rsidRDefault="008E57DE" w:rsidP="008E57DE">
      <w:pPr>
        <w:tabs>
          <w:tab w:val="center" w:pos="4334"/>
          <w:tab w:val="left" w:pos="6647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8E57DE" w:rsidRPr="007F273D" w:rsidRDefault="007F273D" w:rsidP="00F45D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ผู้รับผิดชอบโครงการ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อนุมัติให้ดำเนิน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ชื่อโครงการ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ประเภทงบประมาณ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งบประมาณที่ได้รับ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>เป็นตัวเลข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>.....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ตัวอักษร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>.....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วัตถุประสงค์เพื่อ</w:t>
      </w:r>
      <w:r w:rsidR="00276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อกถึงวัตถุประสงค์ เป้าหมาย </w:t>
      </w:r>
      <w:r w:rsidR="008E57DE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และลักษณะของโครงการ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เป็นการให้ความรู้แก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171296"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ชื่อ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กลุ่มเป้าหมา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จำนวนผู้เข้าร่วมโครงการ)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หนด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จำนวนวันที่จัด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วันที่เริ่มต้นกิจกรรม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วันที่สิ้นสุดกิจกรรม)</w:t>
      </w:r>
      <w:r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สถานที่ดำเนินกิจกรรม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รับความ</w:t>
      </w:r>
      <w:r w:rsidR="008E57DE" w:rsidRPr="00276C1E">
        <w:rPr>
          <w:rFonts w:ascii="TH SarabunPSK" w:hAnsi="TH SarabunPSK" w:cs="TH SarabunPSK"/>
          <w:sz w:val="32"/>
          <w:szCs w:val="32"/>
          <w:cs/>
        </w:rPr>
        <w:t>อนุเคราะห์จาก</w:t>
      </w:r>
      <w:r w:rsidR="00276C1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</w:rPr>
        <w:t>(ผู้ให้ความอนุเคราะห์ในด้านต่างๆ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กิดเครือข่ายความร่วมมือทางวิชาการ</w:t>
      </w:r>
      <w:r w:rsidR="00276C1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276C1E">
        <w:rPr>
          <w:rFonts w:ascii="TH SarabunPSK" w:hAnsi="TH SarabunPSK" w:cs="TH SarabunPSK" w:hint="cs"/>
          <w:color w:val="C00000"/>
          <w:spacing w:val="-2"/>
          <w:sz w:val="32"/>
          <w:szCs w:val="32"/>
          <w:cs/>
        </w:rPr>
        <w:t>(จำนวนเครือข่ายความร่วมมือทางวิชาการ)</w:t>
      </w:r>
      <w:r w:rsidR="00276C1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8E57DE" w:rsidRPr="007F273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ครือข่าย</w:t>
      </w:r>
    </w:p>
    <w:p w:rsidR="008E57DE" w:rsidRPr="007F273D" w:rsidRDefault="007F273D" w:rsidP="007F273D">
      <w:pPr>
        <w:tabs>
          <w:tab w:val="left" w:pos="851"/>
        </w:tabs>
        <w:spacing w:before="2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ab/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จากการดำเนินโครงการ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>(ชื่อโครงการ)</w:t>
      </w:r>
      <w:r w:rsidR="00276C1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  <w:r w:rsidR="008E57DE" w:rsidRPr="007F273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ดังกล่าว สามารถสรุปผลการดำเนินการโครงการได้</w:t>
      </w:r>
      <w:r w:rsidR="008E57DE" w:rsidRPr="007F273D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ดังนี้</w:t>
      </w:r>
    </w:p>
    <w:p w:rsidR="008E57DE" w:rsidRPr="00276C1E" w:rsidRDefault="008E57DE" w:rsidP="00F45DD9">
      <w:pPr>
        <w:tabs>
          <w:tab w:val="left" w:pos="851"/>
        </w:tabs>
        <w:jc w:val="thaiDistribute"/>
        <w:outlineLvl w:val="0"/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</w:pP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สรุปผลการประเมินตามวัตถุ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>ประสงค์</w:t>
      </w: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ของการประเม</w:t>
      </w:r>
      <w:r w:rsidR="00276C1E"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ินโครงการว่าบรรลุหรือไม่อย่างไร</w:t>
      </w:r>
      <w:r w:rsidR="00276C1E"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 xml:space="preserve"> </w:t>
      </w: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(ประสิทธิผลของโครงการ) รวมทั้งความพึงพอใจของผู้มีส่วนเกี่ยวข้อง โดยสรุปเป็นภาพรวมและบอกเพียงค่าเฉลี่ยหรือ</w:t>
      </w:r>
      <w:r w:rsidRPr="00276C1E">
        <w:rPr>
          <w:rFonts w:ascii="TH SarabunPSK" w:hAnsi="TH SarabunPSK" w:cs="TH SarabunPSK" w:hint="cs"/>
          <w:color w:val="C00000"/>
          <w:sz w:val="32"/>
          <w:szCs w:val="32"/>
          <w:cs/>
          <w:lang w:val="en-AU"/>
        </w:rPr>
        <w:t xml:space="preserve"> </w:t>
      </w:r>
      <w:r w:rsidRPr="00276C1E">
        <w:rPr>
          <w:rFonts w:ascii="TH SarabunPSK" w:hAnsi="TH SarabunPSK" w:cs="TH SarabunPSK"/>
          <w:color w:val="C00000"/>
          <w:sz w:val="32"/>
          <w:szCs w:val="32"/>
          <w:cs/>
          <w:lang w:val="en-AU"/>
        </w:rPr>
        <w:t>ร้อยละ และเขียนปัญหาอุปสรรคและข้อเสนอแนะในการดำเนินงานโครงการต่อไป</w:t>
      </w:r>
    </w:p>
    <w:p w:rsidR="008E57DE" w:rsidRPr="00B90FB8" w:rsidRDefault="008E57DE" w:rsidP="008E57DE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BFBFBF" w:themeFill="background1" w:themeFillShade="BF"/>
        </w:rPr>
      </w:pPr>
    </w:p>
    <w:p w:rsidR="008E57DE" w:rsidRPr="00B90FB8" w:rsidRDefault="008E57DE" w:rsidP="008E57DE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57DE" w:rsidRPr="00B90FB8" w:rsidRDefault="008E57DE" w:rsidP="008E57DE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E57DE" w:rsidRPr="00B90FB8" w:rsidRDefault="008E57DE" w:rsidP="0065450F">
      <w:pPr>
        <w:tabs>
          <w:tab w:val="left" w:pos="720"/>
          <w:tab w:val="left" w:pos="1440"/>
        </w:tabs>
        <w:jc w:val="right"/>
        <w:outlineLvl w:val="0"/>
        <w:rPr>
          <w:rFonts w:ascii="TH SarabunPSK" w:hAnsi="TH SarabunPSK" w:cs="TH SarabunPSK"/>
          <w:sz w:val="32"/>
          <w:szCs w:val="32"/>
        </w:rPr>
      </w:pPr>
      <w:r w:rsidRPr="00B90FB8">
        <w:rPr>
          <w:rFonts w:ascii="TH SarabunPSK" w:hAnsi="TH SarabunPSK" w:cs="TH SarabunPSK"/>
          <w:sz w:val="32"/>
          <w:szCs w:val="32"/>
          <w:cs/>
        </w:rPr>
        <w:t>คณะกรรม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0FB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8E57DE" w:rsidRDefault="008E57DE" w:rsidP="008E57DE">
      <w:pPr>
        <w:ind w:right="-120"/>
        <w:rPr>
          <w:rFonts w:ascii="TH SarabunPSK" w:hAnsi="TH SarabunPSK" w:cs="TH SarabunPSK"/>
          <w:sz w:val="36"/>
          <w:szCs w:val="36"/>
        </w:rPr>
      </w:pPr>
    </w:p>
    <w:p w:rsidR="0065450F" w:rsidRPr="008E57DE" w:rsidRDefault="0065450F" w:rsidP="00333389">
      <w:pPr>
        <w:ind w:right="-120"/>
        <w:rPr>
          <w:rFonts w:ascii="TH SarabunPSK" w:hAnsi="TH SarabunPSK" w:cs="TH SarabunPSK"/>
          <w:sz w:val="36"/>
          <w:szCs w:val="36"/>
          <w:cs/>
        </w:rPr>
        <w:sectPr w:rsidR="0065450F" w:rsidRPr="008E57DE" w:rsidSect="00333389">
          <w:headerReference w:type="default" r:id="rId10"/>
          <w:pgSz w:w="11906" w:h="16838"/>
          <w:pgMar w:top="1560" w:right="1440" w:bottom="1440" w:left="1797" w:header="706" w:footer="706" w:gutter="0"/>
          <w:cols w:space="708"/>
          <w:titlePg/>
          <w:docGrid w:linePitch="360"/>
        </w:sectPr>
      </w:pPr>
    </w:p>
    <w:p w:rsidR="0065450F" w:rsidRPr="00E32DD2" w:rsidRDefault="007A6C6A" w:rsidP="00333389">
      <w:pPr>
        <w:jc w:val="righ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034" style="position:absolute;left:0;text-align:left;margin-left:424.25pt;margin-top:-58.65pt;width:34.45pt;height:41.35pt;z-index:251668480" stroked="f"/>
        </w:pict>
      </w:r>
      <w:r w:rsidR="0065450F" w:rsidRPr="00E32DD2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412997" w:rsidRPr="00E32DD2" w:rsidRDefault="00412997" w:rsidP="00333389">
      <w:pPr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E32DD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412997" w:rsidRPr="00E32DD2" w:rsidRDefault="00412997" w:rsidP="00412997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8"/>
        <w:gridCol w:w="6320"/>
        <w:gridCol w:w="1547"/>
      </w:tblGrid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สรุปผู้บริหาร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บัญ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บัญตาราง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บัญภาพ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 1</w:t>
            </w:r>
          </w:p>
        </w:tc>
        <w:tc>
          <w:tcPr>
            <w:tcW w:w="6320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นำ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และเหตุผล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E874AA" w:rsidRPr="00E32DD2" w:rsidRDefault="00E874A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E874AA" w:rsidRPr="00E32DD2" w:rsidRDefault="00E874A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ด้านวิชาการ</w:t>
            </w:r>
          </w:p>
        </w:tc>
        <w:tc>
          <w:tcPr>
            <w:tcW w:w="1547" w:type="dxa"/>
          </w:tcPr>
          <w:p w:rsidR="00E874AA" w:rsidRPr="00E32DD2" w:rsidRDefault="00E874A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1547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547" w:type="dxa"/>
          </w:tcPr>
          <w:p w:rsidR="00F71571" w:rsidRPr="00E32DD2" w:rsidRDefault="00F71571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และสถานที่ในการดำเนินงานโครงการ</w:t>
            </w:r>
          </w:p>
        </w:tc>
        <w:tc>
          <w:tcPr>
            <w:tcW w:w="1547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47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ในการดำเนินงานโครงการ</w:t>
            </w:r>
          </w:p>
        </w:tc>
        <w:tc>
          <w:tcPr>
            <w:tcW w:w="1547" w:type="dxa"/>
          </w:tcPr>
          <w:p w:rsidR="0043609A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D32B8E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</w:t>
            </w: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ผลผลิต</w:t>
            </w:r>
          </w:p>
        </w:tc>
        <w:tc>
          <w:tcPr>
            <w:tcW w:w="1547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 2</w:t>
            </w:r>
          </w:p>
        </w:tc>
        <w:tc>
          <w:tcPr>
            <w:tcW w:w="6320" w:type="dxa"/>
          </w:tcPr>
          <w:p w:rsidR="00412997" w:rsidRPr="00E32DD2" w:rsidRDefault="00541312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412997" w:rsidRPr="00E32DD2" w:rsidRDefault="0041299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D32B8E" w:rsidRPr="00E32DD2" w:rsidRDefault="00D32B8E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แผนการดำเนิน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ตามแผน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43609A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ิดตามและประเมินผลการดำเนินงาน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ับปรุง / พัฒนา / </w:t>
            </w:r>
            <w:r w:rsidR="0043609A"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จากผลการติดตาม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541312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ปฏิบัติงาน แผนการใช้จ่ายงบประมาณ และตัวชี้วัดเป้าหมายผลผลิต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3</w:t>
            </w:r>
          </w:p>
        </w:tc>
        <w:tc>
          <w:tcPr>
            <w:tcW w:w="6320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541312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โครงการบริการวิชา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4C0168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ข้อมูลพื้นฐานการดำเนินงานโครงการ</w:t>
            </w:r>
          </w:p>
        </w:tc>
        <w:tc>
          <w:tcPr>
            <w:tcW w:w="1547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541312" w:rsidRPr="00E32DD2" w:rsidRDefault="006C6BE3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ประเมินความสำเร็จของ</w:t>
            </w:r>
            <w:r w:rsidR="003E10AB"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โครงการ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541312" w:rsidRPr="00E32DD2" w:rsidRDefault="003E10AB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สรุปตัวชี้วัดเป้าหมายผลผลิต</w:t>
            </w:r>
          </w:p>
        </w:tc>
        <w:tc>
          <w:tcPr>
            <w:tcW w:w="1547" w:type="dxa"/>
          </w:tcPr>
          <w:p w:rsidR="00541312" w:rsidRPr="00E32DD2" w:rsidRDefault="00541312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ารนำผลงานวิจัยหรือผลงานสร้างสรรค์ไปใช้ประโยชน์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20" w:type="dxa"/>
          </w:tcPr>
          <w:p w:rsidR="00CA1987" w:rsidRPr="00E32DD2" w:rsidRDefault="00CA1987" w:rsidP="00651E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การนำความรู้ ประสบการณ์ จากการให้บริการกลับมาพัฒนาต่อยอด</w:t>
            </w:r>
            <w:r w:rsidR="00E76409" w:rsidRPr="00E32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 4</w:t>
            </w:r>
          </w:p>
        </w:tc>
        <w:tc>
          <w:tcPr>
            <w:tcW w:w="6320" w:type="dxa"/>
          </w:tcPr>
          <w:p w:rsidR="004C0168" w:rsidRPr="00E32DD2" w:rsidRDefault="00CA1987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อุปสรรค ข้อเสนอแนะ และแนวทางแก้ปัญหา</w:t>
            </w:r>
          </w:p>
        </w:tc>
        <w:tc>
          <w:tcPr>
            <w:tcW w:w="1547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651E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สรุปปัญหาอุปสร</w:t>
            </w:r>
            <w:r w:rsidR="006C6BE3" w:rsidRPr="00E32DD2">
              <w:rPr>
                <w:rFonts w:ascii="TH SarabunPSK" w:hAnsi="TH SarabunPSK" w:cs="TH SarabunPSK"/>
                <w:sz w:val="30"/>
                <w:szCs w:val="30"/>
                <w:cs/>
              </w:rPr>
              <w:t>รค ข้อเสนอแนะ และแนวทางแก้ปัญหา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ัญหาอุปสรรค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แนะ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888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20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แก้ปัญหา </w:t>
            </w:r>
          </w:p>
        </w:tc>
        <w:tc>
          <w:tcPr>
            <w:tcW w:w="1547" w:type="dxa"/>
          </w:tcPr>
          <w:p w:rsidR="00CA1987" w:rsidRPr="00E32DD2" w:rsidRDefault="00CA1987" w:rsidP="004360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32DD2" w:rsidRPr="00E32DD2" w:rsidTr="0065450F">
        <w:tc>
          <w:tcPr>
            <w:tcW w:w="7208" w:type="dxa"/>
            <w:gridSpan w:val="2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2DD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คผนวก  </w:t>
            </w:r>
          </w:p>
        </w:tc>
        <w:tc>
          <w:tcPr>
            <w:tcW w:w="1547" w:type="dxa"/>
          </w:tcPr>
          <w:p w:rsidR="004C0168" w:rsidRPr="00E32DD2" w:rsidRDefault="004C0168" w:rsidP="00436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Pr="003C4891" w:rsidRDefault="00412997" w:rsidP="00412997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RPr="003C4891" w:rsidSect="0065450F">
          <w:pgSz w:w="11906" w:h="16838"/>
          <w:pgMar w:top="1588" w:right="1440" w:bottom="1134" w:left="1797" w:header="706" w:footer="706" w:gutter="0"/>
          <w:pgNumType w:fmt="thaiLetters" w:start="2"/>
          <w:cols w:space="708"/>
          <w:docGrid w:linePitch="360"/>
        </w:sectPr>
      </w:pPr>
    </w:p>
    <w:p w:rsidR="0065450F" w:rsidRPr="0065450F" w:rsidRDefault="007A6C6A" w:rsidP="0065450F">
      <w:pPr>
        <w:tabs>
          <w:tab w:val="left" w:pos="3700"/>
          <w:tab w:val="center" w:pos="4334"/>
        </w:tabs>
        <w:jc w:val="righ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035" style="position:absolute;left:0;text-align:left;margin-left:419.25pt;margin-top:-62.4pt;width:34.45pt;height:41.35pt;z-index:251669504" stroked="f"/>
        </w:pict>
      </w:r>
      <w:r w:rsidR="0065450F" w:rsidRPr="0065450F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412997" w:rsidRDefault="00412997" w:rsidP="0065450F">
      <w:pPr>
        <w:tabs>
          <w:tab w:val="left" w:pos="3700"/>
          <w:tab w:val="center" w:pos="4334"/>
        </w:tabs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</w:p>
    <w:p w:rsidR="00E874AA" w:rsidRPr="003C4891" w:rsidRDefault="00E874AA" w:rsidP="00E874AA">
      <w:pPr>
        <w:tabs>
          <w:tab w:val="left" w:pos="3700"/>
          <w:tab w:val="center" w:pos="4334"/>
        </w:tabs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6786"/>
        <w:gridCol w:w="727"/>
      </w:tblGrid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ตารางที่ ตามบทที่ตารางนั้นปรากฏอยู่</w:t>
            </w:r>
          </w:p>
        </w:tc>
        <w:tc>
          <w:tcPr>
            <w:tcW w:w="6786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24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Pr="003C4891" w:rsidRDefault="00412997" w:rsidP="00412997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RPr="003C4891" w:rsidSect="009E7EC5">
          <w:pgSz w:w="11906" w:h="16838"/>
          <w:pgMar w:top="1588" w:right="1440" w:bottom="1134" w:left="1797" w:header="706" w:footer="706" w:gutter="0"/>
          <w:pgNumType w:fmt="thaiLetters" w:start="3"/>
          <w:cols w:space="708"/>
          <w:docGrid w:linePitch="360"/>
        </w:sectPr>
      </w:pPr>
    </w:p>
    <w:p w:rsidR="00E874AA" w:rsidRPr="00E874AA" w:rsidRDefault="007A6C6A" w:rsidP="00E874AA">
      <w:pPr>
        <w:tabs>
          <w:tab w:val="left" w:pos="3700"/>
          <w:tab w:val="center" w:pos="4334"/>
        </w:tabs>
        <w:jc w:val="righ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6" style="position:absolute;left:0;text-align:left;margin-left:418.6pt;margin-top:-54.9pt;width:34.45pt;height:41.35pt;z-index:251670528" stroked="f"/>
        </w:pict>
      </w:r>
      <w:r w:rsidR="00E874AA" w:rsidRPr="00E874AA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412997" w:rsidRPr="003C4891" w:rsidRDefault="00412997" w:rsidP="00E874AA">
      <w:pPr>
        <w:tabs>
          <w:tab w:val="left" w:pos="3700"/>
          <w:tab w:val="center" w:pos="4334"/>
        </w:tabs>
        <w:spacing w:before="24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</w:t>
      </w:r>
    </w:p>
    <w:p w:rsidR="00412997" w:rsidRPr="003C4891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6"/>
        <w:gridCol w:w="6712"/>
        <w:gridCol w:w="727"/>
      </w:tblGrid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ภาพที่ ตามบทที่ภาพนั้นปรากฏอยู่</w:t>
            </w:r>
          </w:p>
        </w:tc>
        <w:tc>
          <w:tcPr>
            <w:tcW w:w="6712" w:type="dxa"/>
          </w:tcPr>
          <w:p w:rsidR="00412997" w:rsidRPr="00EA06E5" w:rsidRDefault="00412997" w:rsidP="009E7EC5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6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ภาพ</w:t>
            </w: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97" w:rsidRPr="003C4891" w:rsidTr="00E874AA">
        <w:tc>
          <w:tcPr>
            <w:tcW w:w="1316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2" w:type="dxa"/>
          </w:tcPr>
          <w:p w:rsidR="00412997" w:rsidRPr="003C4891" w:rsidRDefault="00412997" w:rsidP="009E7E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412997" w:rsidRPr="003C4891" w:rsidRDefault="00412997" w:rsidP="009E7E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Default="00412997" w:rsidP="0041299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412997" w:rsidRDefault="00412997" w:rsidP="004129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Sect="009E7EC5">
          <w:pgSz w:w="11906" w:h="16838"/>
          <w:pgMar w:top="1588" w:right="1440" w:bottom="1134" w:left="1797" w:header="706" w:footer="706" w:gutter="0"/>
          <w:pgNumType w:start="1"/>
          <w:cols w:space="708"/>
          <w:docGrid w:linePitch="360"/>
        </w:sectPr>
      </w:pPr>
    </w:p>
    <w:p w:rsidR="00412997" w:rsidRPr="003C4891" w:rsidRDefault="00412997" w:rsidP="00CA1987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1</w:t>
      </w:r>
    </w:p>
    <w:p w:rsidR="00412997" w:rsidRPr="003C4891" w:rsidRDefault="00412997" w:rsidP="00CA19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412997" w:rsidRPr="008C2B9E" w:rsidRDefault="00412997" w:rsidP="00412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8897"/>
      </w:tblGrid>
      <w:tr w:rsidR="00FD1AA0" w:rsidRPr="003C4891" w:rsidTr="005D4494">
        <w:trPr>
          <w:trHeight w:val="454"/>
        </w:trPr>
        <w:tc>
          <w:tcPr>
            <w:tcW w:w="8897" w:type="dxa"/>
            <w:vAlign w:val="center"/>
          </w:tcPr>
          <w:p w:rsidR="00FD1AA0" w:rsidRDefault="00FD1AA0" w:rsidP="005D4494">
            <w:pPr>
              <w:tabs>
                <w:tab w:val="left" w:pos="3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</w:tr>
      <w:tr w:rsidR="00FD1AA0" w:rsidRPr="003C4891" w:rsidTr="009E7EC5">
        <w:tc>
          <w:tcPr>
            <w:tcW w:w="8897" w:type="dxa"/>
          </w:tcPr>
          <w:p w:rsidR="00FD1AA0" w:rsidRPr="00FD1AA0" w:rsidRDefault="00FD1AA0" w:rsidP="00705C4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D1AA0">
              <w:rPr>
                <w:rFonts w:ascii="TH SarabunPSK" w:hAnsi="TH SarabunPSK" w:cs="TH SarabunPSK"/>
                <w:sz w:val="32"/>
                <w:szCs w:val="32"/>
                <w:cs/>
              </w:rPr>
              <w:t>(หลักการและเหตุผลของการจัดโครงการ)</w:t>
            </w:r>
          </w:p>
          <w:p w:rsidR="00FD1AA0" w:rsidRDefault="00FD1AA0" w:rsidP="00705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3044" w:rsidRPr="003C4891" w:rsidTr="005D4494">
        <w:trPr>
          <w:trHeight w:val="397"/>
        </w:trPr>
        <w:tc>
          <w:tcPr>
            <w:tcW w:w="8897" w:type="dxa"/>
            <w:vAlign w:val="center"/>
          </w:tcPr>
          <w:p w:rsidR="00563044" w:rsidRPr="003C4891" w:rsidRDefault="00563044" w:rsidP="005D449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</w:t>
            </w:r>
            <w:r w:rsidR="002B07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787F29" w:rsidRPr="00787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ชาการ</w:t>
            </w:r>
          </w:p>
        </w:tc>
      </w:tr>
      <w:tr w:rsidR="00563044" w:rsidRPr="003C4891" w:rsidTr="00FD1AA0">
        <w:tc>
          <w:tcPr>
            <w:tcW w:w="8897" w:type="dxa"/>
            <w:shd w:val="clear" w:color="auto" w:fill="auto"/>
          </w:tcPr>
          <w:p w:rsidR="00563044" w:rsidRPr="00563044" w:rsidRDefault="00787F29" w:rsidP="00705C4A">
            <w:pPr>
              <w:tabs>
                <w:tab w:val="left" w:pos="3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งค์ความรู้</w:t>
            </w:r>
            <w:r w:rsidRPr="00787F29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ไป</w:t>
            </w:r>
            <w:r w:rsidR="00FD1AA0" w:rsidRPr="00FD1AA0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FD1AA0" w:rsidRPr="00FD1AA0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และสังคม)</w:t>
            </w:r>
          </w:p>
          <w:p w:rsidR="00563044" w:rsidRPr="00563044" w:rsidRDefault="00563044" w:rsidP="00705C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2997" w:rsidRPr="003C4891" w:rsidTr="005D4494">
        <w:trPr>
          <w:trHeight w:val="454"/>
        </w:trPr>
        <w:tc>
          <w:tcPr>
            <w:tcW w:w="8897" w:type="dxa"/>
            <w:vAlign w:val="center"/>
          </w:tcPr>
          <w:p w:rsidR="00412997" w:rsidRPr="003C4891" w:rsidRDefault="002D784F" w:rsidP="005D4494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412997" w:rsidRPr="003C4891" w:rsidTr="009E7EC5">
        <w:tc>
          <w:tcPr>
            <w:tcW w:w="8897" w:type="dxa"/>
          </w:tcPr>
          <w:p w:rsidR="00412997" w:rsidRPr="00EA06E5" w:rsidRDefault="002D784F" w:rsidP="00705C4A">
            <w:pPr>
              <w:tabs>
                <w:tab w:val="left" w:pos="28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78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วัตถุประสงค์)</w:t>
            </w:r>
          </w:p>
          <w:p w:rsidR="00412997" w:rsidRPr="003C4891" w:rsidRDefault="00412997" w:rsidP="00705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97" w:rsidRPr="003C4891" w:rsidTr="005D4494">
        <w:trPr>
          <w:trHeight w:val="397"/>
        </w:trPr>
        <w:tc>
          <w:tcPr>
            <w:tcW w:w="8897" w:type="dxa"/>
            <w:vAlign w:val="center"/>
          </w:tcPr>
          <w:p w:rsidR="00412997" w:rsidRPr="004F6BA7" w:rsidRDefault="00B620ED" w:rsidP="004F6BA7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</w:t>
            </w:r>
            <w:r w:rsidR="00412997" w:rsidRPr="004F6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2997" w:rsidRPr="003C4891" w:rsidTr="009E7EC5">
        <w:tc>
          <w:tcPr>
            <w:tcW w:w="8897" w:type="dxa"/>
          </w:tcPr>
          <w:p w:rsidR="00B620ED" w:rsidRPr="00B620ED" w:rsidRDefault="00B620ED" w:rsidP="00705C4A">
            <w:pPr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620ED" w:rsidRPr="00B620ED" w:rsidRDefault="00B620ED" w:rsidP="004F6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 คณะ.......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4F6B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="00A51E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:rsidR="00B620ED" w:rsidRDefault="00B620ED" w:rsidP="004F6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ทคโนโลยีราชมงคลอีสาน วิทยาเขต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="00A51E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="004F6B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A51E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</w:t>
            </w:r>
          </w:p>
          <w:p w:rsidR="00B620ED" w:rsidRPr="00B620ED" w:rsidRDefault="00B620ED" w:rsidP="004F6B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20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B620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B620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มสกุล ผู้รับผิดชอบโครงการ</w:t>
            </w:r>
          </w:p>
          <w:p w:rsidR="00412997" w:rsidRDefault="00B620ED" w:rsidP="004F6BA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./รศ./ผศ./ดร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</w:t>
            </w:r>
            <w:r w:rsidR="004F6B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1D3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 w:rsidR="00DA29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705C4A" w:rsidRPr="00705C4A" w:rsidRDefault="00705C4A" w:rsidP="00705C4A">
            <w:pPr>
              <w:ind w:firstLine="7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C7EDC" w:rsidRPr="003C4891" w:rsidTr="005D4494">
        <w:trPr>
          <w:trHeight w:val="397"/>
        </w:trPr>
        <w:tc>
          <w:tcPr>
            <w:tcW w:w="8897" w:type="dxa"/>
            <w:vAlign w:val="center"/>
          </w:tcPr>
          <w:p w:rsidR="006C7EDC" w:rsidRPr="00B620ED" w:rsidRDefault="00FB6451" w:rsidP="004F6BA7">
            <w:pPr>
              <w:tabs>
                <w:tab w:val="left" w:pos="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6C7EDC" w:rsidRPr="003C4891" w:rsidTr="009E7EC5">
        <w:tc>
          <w:tcPr>
            <w:tcW w:w="8897" w:type="dxa"/>
          </w:tcPr>
          <w:p w:rsidR="006C7EDC" w:rsidRDefault="00FB6451" w:rsidP="004F6B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กลุ่มเป้าหมาย</w:t>
            </w:r>
          </w:p>
          <w:p w:rsidR="006C7EDC" w:rsidRDefault="00FB6451" w:rsidP="004F6B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ถานที่/ที่อยู่ ของกลุ่มเป้าหมาย</w:t>
            </w:r>
          </w:p>
          <w:p w:rsidR="00705C4A" w:rsidRPr="00705C4A" w:rsidRDefault="00705C4A" w:rsidP="00705C4A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7EDC" w:rsidRPr="003C4891" w:rsidTr="005D4494">
        <w:trPr>
          <w:trHeight w:val="397"/>
        </w:trPr>
        <w:tc>
          <w:tcPr>
            <w:tcW w:w="8897" w:type="dxa"/>
            <w:vAlign w:val="center"/>
          </w:tcPr>
          <w:p w:rsidR="006C7EDC" w:rsidRPr="003C4891" w:rsidRDefault="006C7EDC" w:rsidP="005D4494">
            <w:pPr>
              <w:tabs>
                <w:tab w:val="left" w:pos="288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0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4E2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4E262D" w:rsidRPr="00B620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="00FB6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ดำเนินงานโครงการ </w:t>
            </w:r>
          </w:p>
        </w:tc>
      </w:tr>
      <w:tr w:rsidR="006C7EDC" w:rsidRPr="003C4891" w:rsidTr="00046E9F">
        <w:tc>
          <w:tcPr>
            <w:tcW w:w="8897" w:type="dxa"/>
            <w:shd w:val="clear" w:color="auto" w:fill="FFFFFF" w:themeFill="background1"/>
          </w:tcPr>
          <w:p w:rsidR="004E262D" w:rsidRDefault="004E262D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7E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ยะเวลา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จัดโครงการบริการวิชาการ </w:t>
            </w:r>
            <w:r w:rsidRPr="006C7E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</w:t>
            </w:r>
            <w:r w:rsidR="005715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 ............. วัน </w:t>
            </w:r>
            <w:r w:rsidR="005715A0" w:rsidRPr="00FB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จำนวนวันจัดโครงการ</w:t>
            </w:r>
            <w:r w:rsidRPr="00FB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  <w:p w:rsidR="005715A0" w:rsidRDefault="006C7EDC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หว่างวั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...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 เดือน...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 พ.ศ. ....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.. </w:t>
            </w:r>
            <w:r w:rsidRPr="0032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5715A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......... เดือน............... พ.ศ. ...........</w:t>
            </w:r>
          </w:p>
          <w:p w:rsidR="006C7EDC" w:rsidRDefault="006C7EDC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F0295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ต้น</w:t>
            </w:r>
            <w:r w:rsidR="005715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/</w:t>
            </w: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Pr="00046E9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สิ้นสุด</w:t>
            </w:r>
            <w:r w:rsidR="005715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โครงการ/</w:t>
            </w:r>
            <w:r w:rsidRPr="00046E9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ิจกรรม)</w:t>
            </w:r>
          </w:p>
          <w:p w:rsidR="006C7EDC" w:rsidRDefault="005715A0" w:rsidP="004F6BA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046E9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…………………</w:t>
            </w:r>
            <w:r w:rsidR="00DA293B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……………</w:t>
            </w:r>
            <w:r w:rsidR="004F6BA7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…</w:t>
            </w:r>
            <w:r w:rsidR="00DA293B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..</w:t>
            </w:r>
            <w:r w:rsidR="00FB6451"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</w:t>
            </w:r>
            <w:r w:rsidRPr="00A318C5">
              <w:rPr>
                <w:rFonts w:ascii="TH SarabunPSK" w:hAnsi="TH SarabunPSK" w:cs="TH SarabunPSK"/>
                <w:bCs/>
                <w:sz w:val="32"/>
                <w:szCs w:val="32"/>
              </w:rPr>
              <w:t>…………</w:t>
            </w:r>
          </w:p>
          <w:p w:rsidR="00705C4A" w:rsidRPr="00705C4A" w:rsidRDefault="00705C4A" w:rsidP="00705C4A">
            <w:pPr>
              <w:ind w:firstLine="709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DA293B" w:rsidRPr="003C4891" w:rsidTr="00F71571">
        <w:trPr>
          <w:trHeight w:val="454"/>
        </w:trPr>
        <w:tc>
          <w:tcPr>
            <w:tcW w:w="8897" w:type="dxa"/>
            <w:vAlign w:val="center"/>
          </w:tcPr>
          <w:p w:rsidR="00DA293B" w:rsidRPr="003C4891" w:rsidRDefault="00DA293B" w:rsidP="00F71571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DA293B" w:rsidRPr="003C4891" w:rsidTr="00F71571">
        <w:tc>
          <w:tcPr>
            <w:tcW w:w="8897" w:type="dxa"/>
          </w:tcPr>
          <w:p w:rsidR="00DA293B" w:rsidRDefault="00DA293B" w:rsidP="00F7157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3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1023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ที่คาดว่าจะได้รับจากการจัดโครงการ)</w:t>
            </w:r>
          </w:p>
          <w:p w:rsidR="00DA293B" w:rsidRPr="00EA06E5" w:rsidRDefault="00DA293B" w:rsidP="00F7157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D4494" w:rsidRDefault="00DA293B">
      <w:r>
        <w:t xml:space="preserve"> </w:t>
      </w:r>
      <w:r w:rsidR="005D4494">
        <w:br w:type="page"/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4808"/>
        <w:gridCol w:w="12"/>
        <w:gridCol w:w="1547"/>
        <w:gridCol w:w="12"/>
        <w:gridCol w:w="555"/>
        <w:gridCol w:w="12"/>
      </w:tblGrid>
      <w:tr w:rsidR="006C7EDC" w:rsidRPr="003C4891" w:rsidTr="005D4494">
        <w:trPr>
          <w:trHeight w:val="454"/>
        </w:trPr>
        <w:tc>
          <w:tcPr>
            <w:tcW w:w="8897" w:type="dxa"/>
            <w:gridSpan w:val="8"/>
            <w:vAlign w:val="center"/>
          </w:tcPr>
          <w:p w:rsidR="006C7EDC" w:rsidRPr="003C4891" w:rsidRDefault="006C7EDC" w:rsidP="005D4494">
            <w:pPr>
              <w:tabs>
                <w:tab w:val="left" w:pos="2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บประมาณในการดำเนินงานโครงการ</w:t>
            </w:r>
          </w:p>
        </w:tc>
      </w:tr>
      <w:tr w:rsidR="006C7EDC" w:rsidRPr="003C4891" w:rsidTr="009E7EC5">
        <w:tc>
          <w:tcPr>
            <w:tcW w:w="8897" w:type="dxa"/>
            <w:gridSpan w:val="8"/>
          </w:tcPr>
          <w:p w:rsidR="006C7EDC" w:rsidRPr="00653628" w:rsidRDefault="006C7EDC" w:rsidP="00705C4A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7EDC" w:rsidRPr="00653628" w:rsidRDefault="006C7EDC" w:rsidP="00705C4A">
            <w:pPr>
              <w:tabs>
                <w:tab w:val="left" w:pos="301"/>
                <w:tab w:val="left" w:pos="2555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65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ผ่นด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พ.ศ. 25........</w:t>
            </w:r>
          </w:p>
          <w:p w:rsidR="006C7EDC" w:rsidRPr="00653628" w:rsidRDefault="006C7EDC" w:rsidP="00705C4A">
            <w:pPr>
              <w:tabs>
                <w:tab w:val="left" w:pos="2555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651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02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Pr="00102388">
              <w:rPr>
                <w:rFonts w:ascii="TH SarabunPSK" w:hAnsi="TH SarabunPSK" w:cs="TH SarabunPSK"/>
                <w:sz w:val="32"/>
                <w:szCs w:val="32"/>
              </w:rPr>
              <w:t>25........</w:t>
            </w:r>
          </w:p>
          <w:p w:rsidR="006C7EDC" w:rsidRPr="00102388" w:rsidRDefault="006C7EDC" w:rsidP="00705C4A">
            <w:pPr>
              <w:tabs>
                <w:tab w:val="left" w:pos="301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651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อื่นๆ </w:t>
            </w:r>
            <w:r w:rsidRPr="00653628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</w:t>
            </w:r>
            <w:r w:rsidR="000E5C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 </w:t>
            </w:r>
            <w:r w:rsidRPr="00102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Pr="00102388">
              <w:rPr>
                <w:rFonts w:ascii="TH SarabunPSK" w:hAnsi="TH SarabunPSK" w:cs="TH SarabunPSK"/>
                <w:sz w:val="32"/>
                <w:szCs w:val="32"/>
              </w:rPr>
              <w:t>25........</w:t>
            </w:r>
          </w:p>
          <w:p w:rsidR="006C7EDC" w:rsidRPr="00653628" w:rsidRDefault="006C7EDC" w:rsidP="00705C4A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412997" w:rsidRPr="003C4891" w:rsidTr="00653628">
        <w:trPr>
          <w:trHeight w:val="454"/>
        </w:trPr>
        <w:tc>
          <w:tcPr>
            <w:tcW w:w="8897" w:type="dxa"/>
            <w:gridSpan w:val="8"/>
            <w:vAlign w:val="center"/>
          </w:tcPr>
          <w:p w:rsidR="00412997" w:rsidRPr="00AC3CE8" w:rsidRDefault="000E5C26" w:rsidP="00653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นการดำเนิน</w:t>
            </w:r>
            <w:r w:rsidR="00DD2C64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DD2C64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DD2C64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  <w:r w:rsidR="00653628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AC3CE8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 </w:t>
            </w:r>
            <w:r w:rsidR="00DD2C64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DD2C64" w:rsidRPr="00AC3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="00DD2C64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ดัง</w:t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ี้</w:t>
            </w:r>
            <w:r w:rsidR="00412997" w:rsidRPr="00AC3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412997" w:rsidRPr="003C4891" w:rsidTr="009E7EC5">
        <w:trPr>
          <w:trHeight w:val="408"/>
        </w:trPr>
        <w:tc>
          <w:tcPr>
            <w:tcW w:w="1951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820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412997" w:rsidRPr="003C4891" w:rsidTr="009E7EC5">
        <w:trPr>
          <w:trHeight w:val="404"/>
        </w:trPr>
        <w:tc>
          <w:tcPr>
            <w:tcW w:w="1101" w:type="dxa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gridSpan w:val="3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97" w:rsidRPr="003C4891" w:rsidTr="009E7EC5">
        <w:trPr>
          <w:trHeight w:val="404"/>
        </w:trPr>
        <w:tc>
          <w:tcPr>
            <w:tcW w:w="1951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820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412997" w:rsidRPr="003C4891" w:rsidTr="009E7EC5">
        <w:trPr>
          <w:trHeight w:val="404"/>
        </w:trPr>
        <w:tc>
          <w:tcPr>
            <w:tcW w:w="1101" w:type="dxa"/>
          </w:tcPr>
          <w:p w:rsidR="00412997" w:rsidRPr="003C4891" w:rsidRDefault="00412997" w:rsidP="00563044">
            <w:pPr>
              <w:tabs>
                <w:tab w:val="left" w:pos="2813"/>
              </w:tabs>
              <w:ind w:right="-108"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gridSpan w:val="3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97" w:rsidRPr="003C4891" w:rsidTr="009E7EC5">
        <w:trPr>
          <w:trHeight w:val="404"/>
        </w:trPr>
        <w:tc>
          <w:tcPr>
            <w:tcW w:w="1951" w:type="dxa"/>
            <w:gridSpan w:val="2"/>
          </w:tcPr>
          <w:p w:rsidR="00412997" w:rsidRPr="003C4891" w:rsidRDefault="00412997" w:rsidP="00563044">
            <w:pPr>
              <w:tabs>
                <w:tab w:val="left" w:pos="72"/>
              </w:tabs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ค่า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820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412997" w:rsidRPr="003C4891" w:rsidTr="009E7EC5">
        <w:trPr>
          <w:gridAfter w:val="1"/>
          <w:wAfter w:w="12" w:type="dxa"/>
          <w:trHeight w:val="404"/>
        </w:trPr>
        <w:tc>
          <w:tcPr>
            <w:tcW w:w="1101" w:type="dxa"/>
          </w:tcPr>
          <w:p w:rsidR="00412997" w:rsidRPr="003C4891" w:rsidRDefault="00412997" w:rsidP="00563044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</w:p>
        </w:tc>
        <w:tc>
          <w:tcPr>
            <w:tcW w:w="5658" w:type="dxa"/>
            <w:gridSpan w:val="2"/>
          </w:tcPr>
          <w:p w:rsidR="00412997" w:rsidRPr="003C4891" w:rsidRDefault="00412997" w:rsidP="00563044">
            <w:pPr>
              <w:tabs>
                <w:tab w:val="left" w:pos="709"/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12997" w:rsidRPr="003C4891" w:rsidRDefault="00412997" w:rsidP="00563044">
            <w:pPr>
              <w:tabs>
                <w:tab w:val="left" w:pos="2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4494" w:rsidRPr="00653628" w:rsidRDefault="00653628" w:rsidP="005D4494">
      <w:pPr>
        <w:tabs>
          <w:tab w:val="left" w:pos="426"/>
          <w:tab w:val="left" w:pos="2835"/>
          <w:tab w:val="left" w:pos="6663"/>
        </w:tabs>
        <w:spacing w:before="1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ขอถัวเฉลี่ยจ่ายทุกรายการ (รายการอาจ</w:t>
      </w:r>
      <w:r w:rsidR="005D4494">
        <w:rPr>
          <w:rFonts w:ascii="TH SarabunPSK" w:hAnsi="TH SarabunPSK" w:cs="TH SarabunPSK"/>
          <w:b/>
          <w:bCs/>
          <w:sz w:val="32"/>
          <w:szCs w:val="32"/>
          <w:cs/>
        </w:rPr>
        <w:t>มีการเปลี่ยนแปลงตามความเหมาะสม)</w:t>
      </w:r>
    </w:p>
    <w:p w:rsidR="00653628" w:rsidRDefault="00653628" w:rsidP="005D4494">
      <w:pPr>
        <w:tabs>
          <w:tab w:val="left" w:pos="993"/>
          <w:tab w:val="left" w:pos="1134"/>
        </w:tabs>
        <w:spacing w:before="1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536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518C">
        <w:rPr>
          <w:rFonts w:ascii="TH SarabunPSK" w:hAnsi="TH SarabunPSK" w:cs="TH SarabunPSK"/>
          <w:b/>
          <w:bCs/>
          <w:sz w:val="32"/>
          <w:szCs w:val="32"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53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ห้ระบุรายละเอียดการคำนวณรายการค่าใช้จ่ายที่ต้องการให้ชัดเจน</w:t>
      </w:r>
    </w:p>
    <w:p w:rsidR="00653628" w:rsidRPr="00653628" w:rsidRDefault="00653628" w:rsidP="007602EA">
      <w:pPr>
        <w:tabs>
          <w:tab w:val="left" w:pos="1134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การคลัง</w:t>
      </w:r>
      <w:r w:rsidR="00AC3C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หลักเกณฑ์ที่เกี่ยวข้อง </w:t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ทั้งนี้ให้ผู้รับผิดชอบโครงการ</w:t>
      </w:r>
    </w:p>
    <w:p w:rsidR="00653628" w:rsidRDefault="00653628" w:rsidP="006536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536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ประสาน</w:t>
      </w:r>
      <w:r w:rsidRPr="0065362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ในส่วนนี้กับกองคลัง หรืองานคลั</w:t>
      </w:r>
      <w:r w:rsidR="00AC3CE8">
        <w:rPr>
          <w:rFonts w:ascii="TH SarabunPSK" w:hAnsi="TH SarabunPSK" w:cs="TH SarabunPSK"/>
          <w:b/>
          <w:bCs/>
          <w:sz w:val="32"/>
          <w:szCs w:val="32"/>
          <w:cs/>
        </w:rPr>
        <w:t>งแต่ละวิทยาเขต ก่อนเสนอขออนุม</w:t>
      </w:r>
      <w:r w:rsidR="00AC3CE8">
        <w:rPr>
          <w:rFonts w:ascii="TH SarabunPSK" w:hAnsi="TH SarabunPSK" w:cs="TH SarabunPSK" w:hint="cs"/>
          <w:b/>
          <w:bCs/>
          <w:sz w:val="32"/>
          <w:szCs w:val="32"/>
          <w:cs/>
        </w:rPr>
        <w:t>ัติ</w:t>
      </w:r>
      <w:r w:rsidRPr="0065362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AC3CE8" w:rsidRPr="0055352A" w:rsidRDefault="00AC3CE8" w:rsidP="007602EA">
      <w:pPr>
        <w:tabs>
          <w:tab w:val="left" w:pos="1134"/>
        </w:tabs>
        <w:outlineLvl w:val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352A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ซึ่งโครงการบริการวิชาการไม่สามารถจัดซื้อครุภัณฑ์ได้</w:t>
      </w:r>
    </w:p>
    <w:p w:rsidR="00AC3CE8" w:rsidRPr="00653628" w:rsidRDefault="00AC3CE8" w:rsidP="006536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42AA" w:rsidRPr="00AC3CE8" w:rsidRDefault="00F642AA" w:rsidP="00563044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FD2B64" w:rsidRDefault="00FD2B6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93B" w:rsidRDefault="00DA293B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93B" w:rsidRDefault="00DA293B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93B" w:rsidRDefault="00DA293B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494" w:rsidRDefault="005D4494" w:rsidP="00563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42AA" w:rsidRDefault="00F71571" w:rsidP="00563044">
      <w:pPr>
        <w:rPr>
          <w:rFonts w:ascii="TH SarabunPSK" w:hAnsi="TH SarabunPSK" w:cs="TH SarabunPSK"/>
          <w:b/>
          <w:bCs/>
          <w:sz w:val="32"/>
          <w:szCs w:val="32"/>
        </w:rPr>
      </w:pPr>
      <w:r w:rsidRPr="00F715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เป้าหมายผลผลิต</w:t>
      </w:r>
    </w:p>
    <w:p w:rsidR="00F71571" w:rsidRPr="00F71571" w:rsidRDefault="00F71571" w:rsidP="00563044">
      <w:pPr>
        <w:rPr>
          <w:rFonts w:ascii="TH SarabunPSK" w:hAnsi="TH SarabunPSK" w:cs="TH SarabunPSK"/>
          <w:sz w:val="10"/>
          <w:szCs w:val="10"/>
        </w:rPr>
      </w:pP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74"/>
        <w:gridCol w:w="1474"/>
      </w:tblGrid>
      <w:tr w:rsidR="0055382E" w:rsidRPr="003C4891" w:rsidTr="00FD2B64">
        <w:trPr>
          <w:trHeight w:val="7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4" w:rsidRPr="00FD2B64" w:rsidRDefault="005C3DC4" w:rsidP="005C3DC4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55382E" w:rsidRDefault="0055382E" w:rsidP="005C3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ผลผลิต</w:t>
            </w:r>
          </w:p>
          <w:p w:rsidR="005C3DC4" w:rsidRPr="00FD2B64" w:rsidRDefault="005C3DC4" w:rsidP="005C3DC4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2E" w:rsidRPr="003C4891" w:rsidRDefault="0055382E" w:rsidP="005C3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2E" w:rsidRPr="003C4891" w:rsidRDefault="0055382E" w:rsidP="005C3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55382E" w:rsidRPr="003C4891" w:rsidTr="00F642AA">
        <w:trPr>
          <w:trHeight w:val="367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55382E" w:rsidRPr="003C4891" w:rsidRDefault="0055382E" w:rsidP="00EE27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 :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ครั้งที่ดำเนินโครงการ</w:t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55382E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ลุ่มเป้าหมาย</w:t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55382E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ให้บริการ (อาจารย์)</w:t>
            </w:r>
            <w:r w:rsidR="00CD4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ให้บริการ (นักศึกษา)</w:t>
            </w:r>
            <w:r w:rsidR="00CD42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74" w:type="dxa"/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74" w:type="dxa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5382E" w:rsidRPr="003C4891" w:rsidTr="00F642AA">
        <w:trPr>
          <w:trHeight w:val="349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55382E" w:rsidRPr="00EC462D" w:rsidRDefault="0055382E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- จำนวนเครือข่ายความร่วมมือทางวิชาการ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382E" w:rsidRPr="003C4891" w:rsidTr="00F642AA">
        <w:trPr>
          <w:trHeight w:val="345"/>
        </w:trPr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382E" w:rsidRPr="003C4891" w:rsidRDefault="0055382E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82E" w:rsidRPr="003C4891" w:rsidRDefault="0055382E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ความพึงพอใจของผู้รับบริการในกระบวนการให้บริการ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382E" w:rsidRPr="00EC462D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437E" w:rsidRDefault="00272C3B" w:rsidP="00272C3B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การนำความรู้ไปใช้ประโยชน์ </w:t>
            </w:r>
          </w:p>
          <w:p w:rsidR="00CD4264" w:rsidRPr="00695824" w:rsidRDefault="001D0BEB" w:rsidP="001D0BEB">
            <w:pPr>
              <w:tabs>
                <w:tab w:val="left" w:pos="176"/>
              </w:tabs>
              <w:ind w:right="-91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ab/>
            </w:r>
            <w:r w:rsidR="007861C9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้อยละ</w:t>
            </w:r>
            <w:r w:rsidR="00EB437E" w:rsidRPr="0069582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การนำความรู้ไปใช้ประโยชน์</w:t>
            </w:r>
            <w:r w:rsidR="00EB437E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 xml:space="preserve"> มาจากการ</w:t>
            </w:r>
            <w:r w:rsidR="007861C9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รวจ</w:t>
            </w:r>
            <w:r w:rsidR="00EB437E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ิดตาม</w:t>
            </w:r>
            <w:r w:rsidR="00CD4264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 xml:space="preserve">       </w:t>
            </w:r>
          </w:p>
          <w:p w:rsidR="00272C3B" w:rsidRPr="00695824" w:rsidRDefault="001D0BEB" w:rsidP="00CD4264">
            <w:pPr>
              <w:tabs>
                <w:tab w:val="left" w:pos="176"/>
              </w:tabs>
              <w:ind w:right="-91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ab/>
            </w:r>
            <w:r w:rsidR="00EB437E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ผลการดำเนินงาน</w:t>
            </w:r>
            <w:r w:rsidR="00FD2B64" w:rsidRPr="0069582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ของโครงการ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72C3B" w:rsidRPr="00EC462D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C3B" w:rsidRPr="005C3DC4" w:rsidRDefault="00272C3B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เวลา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C3B" w:rsidRPr="00EC462D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B" w:rsidRPr="003C4891" w:rsidRDefault="00272C3B" w:rsidP="00EE274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โครงการแล้วเสร็จตามระยะเวลาที่กำหนด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B" w:rsidRPr="00EC462D" w:rsidRDefault="005C3DC4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2C3B" w:rsidRPr="003C4891" w:rsidTr="00F642AA">
        <w:trPr>
          <w:trHeight w:val="345"/>
        </w:trPr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72C3B" w:rsidRPr="005C3DC4" w:rsidRDefault="00272C3B" w:rsidP="00EE274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ต้นทุน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72C3B" w:rsidRPr="00EC462D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</w:tcPr>
          <w:p w:rsidR="00272C3B" w:rsidRPr="003C4891" w:rsidRDefault="00272C3B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82E" w:rsidRPr="003C4891" w:rsidTr="00F642AA">
        <w:trPr>
          <w:trHeight w:val="345"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5382E" w:rsidRPr="003C4891" w:rsidRDefault="005C3DC4" w:rsidP="00EE2749">
            <w:pPr>
              <w:ind w:left="176" w:right="-9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72C3B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ในการดำเนิน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72C3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</w:tcPr>
          <w:p w:rsidR="0055382E" w:rsidRPr="00EC462D" w:rsidRDefault="005C3DC4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</w:tcPr>
          <w:p w:rsidR="0055382E" w:rsidRPr="003C4891" w:rsidRDefault="0055382E" w:rsidP="00EE2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997" w:rsidRPr="003C4891" w:rsidRDefault="00412997" w:rsidP="005D4494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412997" w:rsidRPr="003C4891" w:rsidSect="000C6C33">
          <w:pgSz w:w="11906" w:h="16838"/>
          <w:pgMar w:top="1276" w:right="1440" w:bottom="992" w:left="1797" w:header="709" w:footer="709" w:gutter="0"/>
          <w:pgNumType w:start="1"/>
          <w:cols w:space="708"/>
          <w:docGrid w:linePitch="360"/>
        </w:sectPr>
      </w:pPr>
    </w:p>
    <w:p w:rsidR="00412997" w:rsidRPr="003C4891" w:rsidRDefault="00412997" w:rsidP="005D4494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2</w:t>
      </w:r>
    </w:p>
    <w:p w:rsidR="002B0040" w:rsidRDefault="00A54F59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2B0040" w:rsidRPr="002B0040">
        <w:rPr>
          <w:rFonts w:ascii="TH SarabunPSK" w:hAnsi="TH SarabunPSK" w:cs="TH SarabunPSK"/>
          <w:b/>
          <w:bCs/>
          <w:sz w:val="40"/>
          <w:szCs w:val="40"/>
          <w:cs/>
        </w:rPr>
        <w:t>ดำเนิน</w:t>
      </w:r>
      <w:r w:rsidR="00257A7D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="002B0040" w:rsidRPr="002B0040">
        <w:rPr>
          <w:rFonts w:ascii="TH SarabunPSK" w:hAnsi="TH SarabunPSK" w:cs="TH SarabunPSK"/>
          <w:b/>
          <w:bCs/>
          <w:sz w:val="40"/>
          <w:szCs w:val="40"/>
          <w:cs/>
        </w:rPr>
        <w:t>โครงการบริการวิชาการ</w:t>
      </w:r>
    </w:p>
    <w:p w:rsidR="00412997" w:rsidRPr="008C2B9E" w:rsidRDefault="00412997" w:rsidP="002B0040">
      <w:pPr>
        <w:rPr>
          <w:rStyle w:val="a3"/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412997" w:rsidRPr="003C4891" w:rsidTr="000A2CE7">
        <w:tc>
          <w:tcPr>
            <w:tcW w:w="9180" w:type="dxa"/>
          </w:tcPr>
          <w:p w:rsidR="00412997" w:rsidRPr="007362B8" w:rsidRDefault="00C87FCD" w:rsidP="009E7E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6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="00A54F59" w:rsidRPr="007362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โครงการบริการวิชาการ</w:t>
            </w:r>
          </w:p>
        </w:tc>
      </w:tr>
    </w:tbl>
    <w:p w:rsidR="001D4F34" w:rsidRPr="00695824" w:rsidRDefault="007855D0" w:rsidP="0000236E">
      <w:pPr>
        <w:tabs>
          <w:tab w:val="left" w:pos="284"/>
        </w:tabs>
        <w:outlineLvl w:val="0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กรุณาระบุรายละเอียด</w:t>
      </w:r>
      <w:r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ั้นตอน</w:t>
      </w:r>
      <w:r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การดำเนินง</w:t>
      </w:r>
      <w:r w:rsidR="00906AE3"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านโครงการบริการวิชาการให้ชัดเจน</w:t>
      </w:r>
    </w:p>
    <w:p w:rsidR="00697E6A" w:rsidRDefault="007855D0" w:rsidP="00896DFD">
      <w:pPr>
        <w:tabs>
          <w:tab w:val="left" w:pos="284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F46A9" w:rsidRPr="004F46A9">
        <w:rPr>
          <w:rFonts w:ascii="TH SarabunPSK" w:hAnsi="TH SarabunPSK" w:cs="TH SarabunPSK"/>
          <w:b/>
          <w:bCs/>
          <w:sz w:val="32"/>
          <w:szCs w:val="32"/>
          <w:cs/>
        </w:rPr>
        <w:t>วางแผนการดำเนินการ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2749"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P_Plan</w:t>
      </w:r>
      <w:proofErr w:type="spellEnd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D0BEB" w:rsidRPr="00695824" w:rsidRDefault="001D0BEB" w:rsidP="001D0BEB">
      <w:pPr>
        <w:tabs>
          <w:tab w:val="left" w:pos="28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วางแผนการดำเนินการ 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P_Plan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>)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="009D466D"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วางแผนงานจากวัตถุประสงค์และเป้าหมายที่ได้กำหนดขึ้น    </w:t>
      </w:r>
    </w:p>
    <w:p w:rsidR="001D0BEB" w:rsidRPr="00695824" w:rsidRDefault="001D0BEB" w:rsidP="001D0BEB">
      <w:pPr>
        <w:tabs>
          <w:tab w:val="left" w:pos="28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วางแผนงานก่อนการ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ปฎิบัติงาน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จะทำให้เกิดความพร้อมเมื่อได้ปฏิบัติงานจริง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ดังนั้นการวางแผนง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น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วรวางให้ครบ 4 ขั้นตอน ดังนี้</w:t>
      </w:r>
    </w:p>
    <w:p w:rsidR="001D0BEB" w:rsidRPr="00695824" w:rsidRDefault="001D0BEB" w:rsidP="00055CF3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ขั้นตอนที่ 1 การศึกษา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วางแผนศึกษาข้อมูล วิธีการ ความต้องการของชุมชนและสังคม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  </w:t>
      </w:r>
    </w:p>
    <w:p w:rsidR="001D0BEB" w:rsidRPr="00695824" w:rsidRDefault="001D0BEB" w:rsidP="001D0BEB">
      <w:pPr>
        <w:tabs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ข้อมูลด้านวัตถุดิบ ด้านทรัพยากรที่มีอยู่ งบประมาณ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ขั้นตอนที่ 2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เตรียมงาน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คือ การวางแผนการเตรียมงานด้านสถานที่ เอกสาร วัสดุ อุปกรณ์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     </w:t>
      </w:r>
    </w:p>
    <w:p w:rsidR="001D0BEB" w:rsidRPr="00695824" w:rsidRDefault="001D0BEB" w:rsidP="001D0BEB">
      <w:pPr>
        <w:tabs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ออกแบบผลิตภัณฑ์ ความพร้อมของบุคลากร เครื่องจักร วัตถุดิบ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ขั้นตอนที่ 3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ดำเนินงาน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คือ การวางแนวทาง วิธีการ ขั้นตอน การปฏิบัติงานของแต่ละส่วน/ฝ่าย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ลักษณะการดำเนินงานโครงการ เช่น การอบรมเชิงปฏิบัติการ การบรรยาย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ะชุมกลุ่ม กรณีศึกษ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เกมปฏิบัติ เป็นต้น 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ขั้นตอนที่ 4 การประเมินผล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 การวางแผนหรือเตรียมการประเมินผลงานอย่างเป็นระบบ เพื่อให้ผลที่ได้</w:t>
      </w:r>
    </w:p>
    <w:p w:rsidR="001D0BEB" w:rsidRPr="00695824" w:rsidRDefault="001D0BEB" w:rsidP="001D0BEB">
      <w:pPr>
        <w:tabs>
          <w:tab w:val="left" w:pos="284"/>
          <w:tab w:val="left" w:pos="2694"/>
        </w:tabs>
        <w:outlineLvl w:val="0"/>
        <w:rPr>
          <w:rFonts w:ascii="TH SarabunPSK" w:hAnsi="TH SarabunPSK" w:cs="TH SarabunPSK"/>
          <w:color w:val="000099"/>
          <w:sz w:val="32"/>
          <w:szCs w:val="32"/>
          <w:cs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จากการประเมินเกิดการเที่ยงตรง</w:t>
      </w:r>
    </w:p>
    <w:p w:rsidR="00EE2749" w:rsidRDefault="00EE2749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EE27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896DFD">
        <w:rPr>
          <w:rFonts w:ascii="TH SarabunPSK" w:hAnsi="TH SarabunPSK" w:cs="TH SarabunPSK"/>
          <w:sz w:val="32"/>
          <w:szCs w:val="32"/>
        </w:rPr>
        <w:t>…………</w:t>
      </w:r>
      <w:r w:rsidRPr="00EE2749">
        <w:rPr>
          <w:rFonts w:ascii="TH SarabunPSK" w:hAnsi="TH SarabunPSK" w:cs="TH SarabunPSK"/>
          <w:sz w:val="32"/>
          <w:szCs w:val="32"/>
        </w:rPr>
        <w:t>…</w:t>
      </w:r>
      <w:r w:rsidR="00381E7E">
        <w:rPr>
          <w:rFonts w:ascii="TH SarabunPSK" w:hAnsi="TH SarabunPSK" w:cs="TH SarabunPSK"/>
          <w:sz w:val="32"/>
          <w:szCs w:val="32"/>
        </w:rPr>
        <w:t>.</w:t>
      </w:r>
      <w:r w:rsidR="0000236E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.</w:t>
      </w:r>
      <w:r w:rsidR="00381E7E">
        <w:rPr>
          <w:rFonts w:ascii="TH SarabunPSK" w:hAnsi="TH SarabunPSK" w:cs="TH SarabunPSK"/>
          <w:sz w:val="32"/>
          <w:szCs w:val="32"/>
        </w:rPr>
        <w:t>………………</w:t>
      </w:r>
    </w:p>
    <w:p w:rsidR="00896DFD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P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896DFD" w:rsidRPr="00EE2749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2749" w:rsidRDefault="004F46A9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แผน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2749"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D_Do</w:t>
      </w:r>
      <w:proofErr w:type="spellEnd"/>
      <w:r w:rsidR="00EE2749" w:rsidRPr="004F46A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D466D" w:rsidRPr="00695824" w:rsidRDefault="009D466D" w:rsidP="009D466D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ดำเนินงานตามแผน 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D_Do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)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ฏิบัติตามแผน วิธีการ และขั้นตอน ในแผนงานที่ได้เขียนไว้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อย่างเป็นระบบและมีความต่อเนื่อง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ปฏิบัติงานจะต้องดำเนินการไปตามแผน วิธีการ และขั้นตอน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ที่กำหนดไว้ในแผนการดำเนินการ ทำให้การเตรียมงานเป็นไปด้วยความเรียบร้อย และทราบถึงอุปสรรค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ในการดำเนินงานโครงการล่วงหน้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ฏิบัติงานจึงเกิดความราบรื่นนำไปสู่การบรรลุวัตถุประสงค์และเป้าหมายที่ได้กำหนดไว้ ในการปฏิบัติงานจะต้องเก็บรวบรวมและบันทึกข้อมูลที่เกี่ยวข้องกับการปฏิบัติงาน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  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ไว้ด้วยเพื่อใช้เป็นข้อมูลในการดำเนินงานในขั้นตอนต่อไป</w:t>
      </w:r>
    </w:p>
    <w:p w:rsidR="00896DFD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EE27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EE274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………..………………</w:t>
      </w:r>
    </w:p>
    <w:p w:rsidR="00896DFD" w:rsidRDefault="00896DFD" w:rsidP="00896DF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P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9D466D" w:rsidRDefault="009D466D" w:rsidP="009D466D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9D46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896DFD" w:rsidRDefault="00896DFD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F12F90" w:rsidRPr="00EE2749" w:rsidRDefault="00F12F90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EE2749" w:rsidRDefault="00EE2749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 w:rsidR="00683EF5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4F46A9" w:rsidRPr="004F46A9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การดำเนินงาน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4F46A9">
        <w:rPr>
          <w:rFonts w:ascii="TH SarabunPSK" w:hAnsi="TH SarabunPSK" w:cs="TH SarabunPSK"/>
          <w:b/>
          <w:bCs/>
          <w:sz w:val="32"/>
          <w:szCs w:val="32"/>
        </w:rPr>
        <w:t>C_Check</w:t>
      </w:r>
      <w:proofErr w:type="spellEnd"/>
      <w:r w:rsidRPr="004F46A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9D466D" w:rsidRPr="00695824" w:rsidRDefault="00F12F90" w:rsidP="009D466D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ติดตาม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และประเมินผลการดำเนินง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าน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C_Check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)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 xml:space="preserve">การตรวจสอบผลการดำเนินงานในแต่ล่ะขั้นตอน  </w:t>
      </w:r>
    </w:p>
    <w:p w:rsidR="009D466D" w:rsidRPr="00695824" w:rsidRDefault="009D466D" w:rsidP="009D466D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ของแผนงานว่ามีปัญหาอะไรเกิดขึ้น จำเป็นต้องเปลี่ยนแปลงแก้ไขแผนงานในขั้นตอนใด</w:t>
      </w:r>
    </w:p>
    <w:p w:rsidR="009D466D" w:rsidRPr="00695824" w:rsidRDefault="00F12F90" w:rsidP="00055CF3">
      <w:pPr>
        <w:tabs>
          <w:tab w:val="left" w:pos="567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ตรวจสอบให้ได้ผลที่เที่ยงตรงเชื่อถือได้ ประกอบด้วย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1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ตรวจสอบจากเป้าหมายที่ได้กำหนดไว้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2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มีเครื่องมือที่เชื่อถือได้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3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มีเกณฑ์การตรวจสอบที่ชัดเจน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4. 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มีกำหนดเวลาการตรวจที่แน่นอน</w:t>
      </w:r>
    </w:p>
    <w:p w:rsidR="00F12F90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     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  <w:t xml:space="preserve">5. </w:t>
      </w: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บุคลากรที่ทำการตรวจสอบต้องได้รับการยอมรับจากทุกหน่วยงานที่เกี่ยวข้อง เมื่อการตรวจสอบ</w:t>
      </w:r>
    </w:p>
    <w:p w:rsidR="009D466D" w:rsidRPr="00695824" w:rsidRDefault="00F12F90" w:rsidP="00055CF3">
      <w:pPr>
        <w:tabs>
          <w:tab w:val="left" w:pos="567"/>
          <w:tab w:val="left" w:pos="851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ได้รับการยอมรับ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9D466D"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ฏิบัติงานขั้นต่อไปก็ดำเนินงานต่อไปได้</w:t>
      </w:r>
    </w:p>
    <w:p w:rsidR="00EE2749" w:rsidRDefault="00EE2749" w:rsidP="00332473">
      <w:pPr>
        <w:tabs>
          <w:tab w:val="left" w:pos="284"/>
          <w:tab w:val="left" w:pos="2977"/>
        </w:tabs>
        <w:ind w:left="142" w:right="120"/>
        <w:rPr>
          <w:rFonts w:ascii="TH SarabunPSK" w:hAnsi="TH SarabunPSK" w:cs="TH SarabunPSK"/>
          <w:sz w:val="32"/>
          <w:szCs w:val="32"/>
        </w:rPr>
      </w:pP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896DFD" w:rsidRPr="00F12F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ติดตามผล</w:t>
      </w:r>
      <w:r w:rsidR="00896DFD">
        <w:rPr>
          <w:rFonts w:ascii="TH SarabunPSK" w:hAnsi="TH SarabunPSK" w:cs="TH SarabunPSK" w:hint="cs"/>
          <w:sz w:val="32"/>
          <w:szCs w:val="32"/>
          <w:cs/>
        </w:rPr>
        <w:tab/>
      </w:r>
      <w:r w:rsidR="007855D0">
        <w:rPr>
          <w:rFonts w:ascii="TH SarabunPSK" w:hAnsi="TH SarabunPSK" w:cs="TH SarabunPSK"/>
          <w:sz w:val="32"/>
          <w:szCs w:val="32"/>
        </w:rPr>
        <w:t xml:space="preserve">: </w:t>
      </w:r>
      <w:r w:rsidRPr="00EE27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33247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E2749">
        <w:rPr>
          <w:rFonts w:ascii="TH SarabunPSK" w:hAnsi="TH SarabunPSK" w:cs="TH SarabunPSK"/>
          <w:sz w:val="32"/>
          <w:szCs w:val="32"/>
          <w:cs/>
        </w:rPr>
        <w:t>...........</w:t>
      </w:r>
      <w:r w:rsidR="007855D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A589D" w:rsidRPr="00695824" w:rsidRDefault="009A589D" w:rsidP="00896DFD">
      <w:pPr>
        <w:tabs>
          <w:tab w:val="left" w:pos="284"/>
          <w:tab w:val="left" w:pos="3402"/>
        </w:tabs>
        <w:rPr>
          <w:rFonts w:ascii="TH SarabunPSK" w:hAnsi="TH SarabunPSK" w:cs="TH SarabunPSK"/>
          <w:color w:val="C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95824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เครื่องมือที่ใช้ในการติดตามผล</w:t>
      </w:r>
      <w:r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ต้องสอดคล้องกับตัวชี้วัดเป้าหมายผลผลิต</w:t>
      </w:r>
      <w:r w:rsidR="00143D11"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</w:t>
      </w:r>
      <w:r w:rsidRPr="00695824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เชิงปริมาณและเชิงคุณภาพ</w:t>
      </w:r>
    </w:p>
    <w:p w:rsidR="0000236E" w:rsidRDefault="00EE2749" w:rsidP="00332473">
      <w:pPr>
        <w:tabs>
          <w:tab w:val="left" w:pos="284"/>
          <w:tab w:val="left" w:pos="2977"/>
        </w:tabs>
        <w:ind w:left="142" w:right="120"/>
        <w:rPr>
          <w:rFonts w:ascii="TH SarabunPSK" w:hAnsi="TH SarabunPSK" w:cs="TH SarabunPSK"/>
          <w:sz w:val="32"/>
          <w:szCs w:val="32"/>
        </w:rPr>
      </w:pP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896DFD" w:rsidRPr="00F12F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2F9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ติดตามผล</w:t>
      </w:r>
      <w:r w:rsidR="00381E7E">
        <w:rPr>
          <w:rFonts w:ascii="TH SarabunPSK" w:hAnsi="TH SarabunPSK" w:cs="TH SarabunPSK" w:hint="cs"/>
          <w:sz w:val="32"/>
          <w:szCs w:val="32"/>
          <w:cs/>
        </w:rPr>
        <w:tab/>
      </w:r>
      <w:r w:rsidR="007855D0">
        <w:rPr>
          <w:rFonts w:ascii="TH SarabunPSK" w:hAnsi="TH SarabunPSK" w:cs="TH SarabunPSK"/>
          <w:sz w:val="32"/>
          <w:szCs w:val="32"/>
        </w:rPr>
        <w:t xml:space="preserve">: </w:t>
      </w:r>
      <w:r w:rsidRPr="00EE27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33247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E2749">
        <w:rPr>
          <w:rFonts w:ascii="TH SarabunPSK" w:hAnsi="TH SarabunPSK" w:cs="TH SarabunPSK"/>
          <w:sz w:val="32"/>
          <w:szCs w:val="32"/>
          <w:cs/>
        </w:rPr>
        <w:t>.</w:t>
      </w:r>
      <w:r w:rsidR="007855D0">
        <w:rPr>
          <w:rFonts w:ascii="TH SarabunPSK" w:hAnsi="TH SarabunPSK" w:cs="TH SarabunPSK"/>
          <w:sz w:val="32"/>
          <w:szCs w:val="32"/>
          <w:cs/>
        </w:rPr>
        <w:t>.......</w:t>
      </w:r>
    </w:p>
    <w:p w:rsidR="00896DFD" w:rsidRPr="00EE2749" w:rsidRDefault="00896DFD" w:rsidP="00896DFD">
      <w:pPr>
        <w:tabs>
          <w:tab w:val="left" w:pos="284"/>
          <w:tab w:val="left" w:pos="2977"/>
        </w:tabs>
        <w:ind w:left="142"/>
        <w:rPr>
          <w:rFonts w:ascii="TH SarabunPSK" w:hAnsi="TH SarabunPSK" w:cs="TH SarabunPSK"/>
          <w:sz w:val="32"/>
          <w:szCs w:val="32"/>
        </w:rPr>
      </w:pPr>
    </w:p>
    <w:p w:rsidR="00EE2749" w:rsidRDefault="00EE2749" w:rsidP="0000236E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การปรับ</w:t>
      </w:r>
      <w:r w:rsidR="004F46A9" w:rsidRPr="004F46A9">
        <w:rPr>
          <w:rFonts w:ascii="TH SarabunPSK" w:hAnsi="TH SarabunPSK" w:cs="TH SarabunPSK"/>
          <w:b/>
          <w:bCs/>
          <w:sz w:val="32"/>
          <w:szCs w:val="32"/>
          <w:cs/>
        </w:rPr>
        <w:t>ปรุง/พัฒนา/แก้ไขจากผลการติดตาม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="004F46A9" w:rsidRPr="004F46A9">
        <w:rPr>
          <w:rFonts w:ascii="TH SarabunPSK" w:hAnsi="TH SarabunPSK" w:cs="TH SarabunPSK"/>
          <w:b/>
          <w:bCs/>
          <w:sz w:val="32"/>
          <w:szCs w:val="32"/>
        </w:rPr>
        <w:t>A_Action</w:t>
      </w:r>
      <w:proofErr w:type="spellEnd"/>
      <w:r w:rsidR="004F46A9" w:rsidRPr="004F46A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96DFD">
        <w:rPr>
          <w:rFonts w:ascii="TH SarabunPSK" w:hAnsi="TH SarabunPSK" w:cs="TH SarabunPSK"/>
          <w:sz w:val="32"/>
          <w:szCs w:val="32"/>
        </w:rPr>
        <w:t xml:space="preserve">  </w:t>
      </w:r>
      <w:r w:rsidRPr="000F02B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F02BE">
        <w:rPr>
          <w:rFonts w:ascii="TH SarabunPSK" w:hAnsi="TH SarabunPSK" w:cs="TH SarabunPSK"/>
          <w:b/>
          <w:bCs/>
          <w:sz w:val="32"/>
          <w:szCs w:val="32"/>
          <w:cs/>
        </w:rPr>
        <w:t>กรณีเป็นโครงการต่อเนื่อง)</w:t>
      </w:r>
    </w:p>
    <w:p w:rsidR="00F12F90" w:rsidRPr="00695824" w:rsidRDefault="00F12F90" w:rsidP="00F12F90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ับปรุง/พัฒนา/แก้ไขจากผลการติดตาม (</w:t>
      </w:r>
      <w:proofErr w:type="spellStart"/>
      <w:r w:rsidRPr="00695824">
        <w:rPr>
          <w:rFonts w:ascii="TH SarabunPSK" w:hAnsi="TH SarabunPSK" w:cs="TH SarabunPSK"/>
          <w:color w:val="000099"/>
          <w:sz w:val="32"/>
          <w:szCs w:val="32"/>
        </w:rPr>
        <w:t>A_Action</w:t>
      </w:r>
      <w:proofErr w:type="spellEnd"/>
      <w:r w:rsidRPr="00695824">
        <w:rPr>
          <w:rFonts w:ascii="TH SarabunPSK" w:hAnsi="TH SarabunPSK" w:cs="TH SarabunPSK"/>
          <w:color w:val="000099"/>
          <w:sz w:val="32"/>
          <w:szCs w:val="32"/>
        </w:rPr>
        <w:t xml:space="preserve">)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คือ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ับปรุงแก้ไขส่วนที่มีปัญหา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หรือถ้าไม่มีปัญหาใดๆ ก็ยอมรับแนวทางการปฏิบัติตามแผนงานที่ได้ผลสำเร็จ</w:t>
      </w:r>
      <w:r w:rsidRPr="00695824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เพื่อนำไปใช้ในการทำงานครั้งต่อไป</w:t>
      </w:r>
    </w:p>
    <w:p w:rsidR="00F12F90" w:rsidRPr="00695824" w:rsidRDefault="00F12F90" w:rsidP="00F12F90">
      <w:pPr>
        <w:tabs>
          <w:tab w:val="left" w:pos="567"/>
        </w:tabs>
        <w:outlineLvl w:val="0"/>
        <w:rPr>
          <w:rFonts w:ascii="TH SarabunPSK" w:hAnsi="TH SarabunPSK" w:cs="TH SarabunPSK"/>
          <w:color w:val="000099"/>
          <w:sz w:val="32"/>
          <w:szCs w:val="32"/>
        </w:rPr>
      </w:pPr>
      <w:r w:rsidRPr="00695824">
        <w:rPr>
          <w:rFonts w:ascii="TH SarabunPSK" w:hAnsi="TH SarabunPSK" w:cs="TH SarabunPSK"/>
          <w:color w:val="000099"/>
          <w:sz w:val="32"/>
          <w:szCs w:val="32"/>
        </w:rPr>
        <w:tab/>
      </w:r>
      <w:r w:rsidRPr="00695824">
        <w:rPr>
          <w:rFonts w:ascii="TH SarabunPSK" w:hAnsi="TH SarabunPSK" w:cs="TH SarabunPSK"/>
          <w:color w:val="000099"/>
          <w:sz w:val="32"/>
          <w:szCs w:val="32"/>
          <w:cs/>
        </w:rPr>
        <w:t>การปรับปรุง/พัฒนา/แก้ไขข้อบกพร่องที่เกิดขึ้น ไม่ว่าจะเป็นขั้นตอนใดก็ตาม เมื่อมีการปรับปรุงแก้ไขคุณภาพก็จะเกิดขึ้น</w:t>
      </w:r>
    </w:p>
    <w:p w:rsidR="00332473" w:rsidRPr="00332473" w:rsidRDefault="00332473" w:rsidP="00332473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3324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896DFD" w:rsidRDefault="00896DFD" w:rsidP="003324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F12F90" w:rsidRPr="00332473" w:rsidRDefault="00F12F90" w:rsidP="00F12F90">
      <w:pPr>
        <w:ind w:right="120"/>
        <w:jc w:val="thaiDistribute"/>
        <w:rPr>
          <w:rFonts w:ascii="TH SarabunPSK" w:hAnsi="TH SarabunPSK" w:cs="TH SarabunPSK"/>
          <w:sz w:val="32"/>
          <w:szCs w:val="32"/>
        </w:rPr>
      </w:pPr>
      <w:r w:rsidRPr="0033247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F12F90" w:rsidRDefault="00F12F90" w:rsidP="00F12F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…..………………</w:t>
      </w:r>
    </w:p>
    <w:p w:rsidR="00F12F90" w:rsidRDefault="00F12F90" w:rsidP="003324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3C1A" w:rsidRDefault="00B93C1A" w:rsidP="003324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12F90" w:rsidRDefault="00B93C1A" w:rsidP="00B93C1A">
      <w:pPr>
        <w:rPr>
          <w:rFonts w:ascii="TH SarabunPSK" w:hAnsi="TH SarabunPSK" w:cs="TH SarabunPSK"/>
          <w:b/>
          <w:bCs/>
          <w:color w:val="C00000"/>
          <w:sz w:val="34"/>
          <w:szCs w:val="34"/>
        </w:rPr>
      </w:pPr>
      <w:r w:rsidRPr="00F12F90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หมายเหตุ  </w:t>
      </w:r>
      <w:r w:rsidRPr="00F12F90">
        <w:rPr>
          <w:rFonts w:ascii="TH SarabunPSK" w:hAnsi="TH SarabunPSK" w:cs="TH SarabunPSK"/>
          <w:b/>
          <w:bCs/>
          <w:color w:val="C00000"/>
          <w:sz w:val="34"/>
          <w:szCs w:val="34"/>
        </w:rPr>
        <w:t xml:space="preserve">:  </w:t>
      </w:r>
      <w:r w:rsidRPr="00F12F90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กรณีการดำเนินงานโครงการที่มีมากกว่า 1 กิจกรรม ให้ระบุ</w:t>
      </w:r>
      <w:r w:rsidR="00F12F90" w:rsidRPr="00F12F90">
        <w:rPr>
          <w:rFonts w:ascii="TH SarabunPSK" w:hAnsi="TH SarabunPSK" w:cs="TH SarabunPSK"/>
          <w:b/>
          <w:bCs/>
          <w:color w:val="C00000"/>
          <w:sz w:val="34"/>
          <w:szCs w:val="34"/>
          <w:cs/>
        </w:rPr>
        <w:t>ขั้นตอนการดำเนินงานโครงการ</w:t>
      </w:r>
    </w:p>
    <w:p w:rsidR="00B93C1A" w:rsidRPr="00F12F90" w:rsidRDefault="00F12F90" w:rsidP="00F12F90">
      <w:pPr>
        <w:tabs>
          <w:tab w:val="left" w:pos="1276"/>
        </w:tabs>
        <w:rPr>
          <w:rFonts w:ascii="TH SarabunPSK" w:hAnsi="TH SarabunPSK" w:cs="TH SarabunPSK"/>
          <w:b/>
          <w:bCs/>
          <w:color w:val="C00000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ab/>
      </w:r>
      <w:r w:rsidR="00695824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(</w:t>
      </w:r>
      <w:r>
        <w:rPr>
          <w:rFonts w:ascii="TH SarabunPSK" w:hAnsi="TH SarabunPSK" w:cs="TH SarabunPSK"/>
          <w:b/>
          <w:bCs/>
          <w:color w:val="C00000"/>
          <w:sz w:val="34"/>
          <w:szCs w:val="34"/>
        </w:rPr>
        <w:t>PDCA</w:t>
      </w:r>
      <w:r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) ของ</w:t>
      </w:r>
      <w:r w:rsidR="00B93C1A" w:rsidRPr="00F12F90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แต่ละกิจกรรมให้ชัดเจน</w:t>
      </w:r>
    </w:p>
    <w:p w:rsidR="0087357D" w:rsidRDefault="004F46A9" w:rsidP="00896D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D3EC1" w:rsidRDefault="0087357D" w:rsidP="00896DFD">
      <w:pPr>
        <w:tabs>
          <w:tab w:val="left" w:pos="284"/>
        </w:tabs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46A9" w:rsidRDefault="004F46A9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357D" w:rsidRDefault="0087357D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4F34" w:rsidRDefault="001D4F34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4F34" w:rsidRDefault="001D4F34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4F34" w:rsidRDefault="001D4F34" w:rsidP="0087357D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3BDD" w:rsidRDefault="00603BD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6DFD" w:rsidRDefault="00896DFD" w:rsidP="00896DFD">
      <w:pPr>
        <w:tabs>
          <w:tab w:val="left" w:pos="-14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2EE8" w:rsidRPr="00896DFD" w:rsidRDefault="004F46A9" w:rsidP="00603BDD">
      <w:pPr>
        <w:ind w:left="-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งาน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(แผนงาน)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(แผนเงิน)</w:t>
      </w:r>
      <w:r w:rsidR="0089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F46A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4F46A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ผลิต</w:t>
      </w:r>
    </w:p>
    <w:p w:rsidR="004F46A9" w:rsidRPr="004F46A9" w:rsidRDefault="004F46A9" w:rsidP="004F46A9">
      <w:pPr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46A9" w:rsidRPr="004F46A9" w:rsidTr="00DE17EB">
        <w:trPr>
          <w:cantSplit/>
          <w:trHeight w:val="8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6A9" w:rsidRPr="004F46A9" w:rsidRDefault="007A6C6A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4.65pt;margin-top:-6.3pt;width:160.55pt;height:80.2pt;flip:x;z-index:251666432" o:connectortype="straight"/>
              </w:pic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แผนปฏิบัติงาน (แผนงาน) </w:t>
            </w:r>
          </w:p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ใส่ลูกศรในช่วงเวลา</w:t>
            </w:r>
          </w:p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ฏิบัติงาน) </w:t>
            </w:r>
            <w:r w:rsidR="00896D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แผนการใช้จ่าย</w:t>
            </w:r>
          </w:p>
          <w:p w:rsidR="004F46A9" w:rsidRPr="004F46A9" w:rsidRDefault="00896DFD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บประมาณ(แผนเงิน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: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บาท)       </w:t>
            </w:r>
          </w:p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896D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ใส่จำนวนเงินในช่วงเวลาปฏิบัติงาน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914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….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914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.....</w:t>
            </w:r>
          </w:p>
        </w:tc>
      </w:tr>
      <w:tr w:rsidR="00DE17EB" w:rsidRPr="004F46A9" w:rsidTr="00332473">
        <w:trPr>
          <w:cantSplit/>
          <w:trHeight w:val="9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6A9" w:rsidRPr="004F46A9" w:rsidRDefault="004F46A9" w:rsidP="004F46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6A9" w:rsidRPr="004F46A9" w:rsidRDefault="004F46A9" w:rsidP="00DE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F46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C4EBE" w:rsidRDefault="00215F5E" w:rsidP="00FC4EBE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วางแผนการดำเนิ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P)</w:t>
            </w:r>
            <w:r w:rsidR="00B95E7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  <w:tab w:val="right" w:pos="3012"/>
              </w:tabs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215F5E" w:rsidP="00695824">
            <w:pPr>
              <w:tabs>
                <w:tab w:val="left" w:pos="318"/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การดำเนินการจัดโครงการ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D)</w:t>
            </w:r>
            <w:r w:rsidR="0069582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95E73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C4EB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215F5E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การติดตามประเมินผ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C)</w:t>
            </w:r>
            <w:r w:rsidR="00B95E7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FC4EB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695824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215F5E" w:rsidP="00B95E73">
            <w:pPr>
              <w:ind w:lef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การปรับปรุง/พัฒนา/แก้ไขจากผล</w:t>
            </w:r>
          </w:p>
          <w:p w:rsidR="004F46A9" w:rsidRPr="00B95E73" w:rsidRDefault="00215F5E" w:rsidP="00B95E73">
            <w:pPr>
              <w:tabs>
                <w:tab w:val="right" w:pos="3012"/>
              </w:tabs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B91491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การติด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A)</w:t>
            </w:r>
            <w:r w:rsid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งาน)</w:t>
            </w:r>
          </w:p>
          <w:p w:rsidR="004F46A9" w:rsidRPr="00B95E73" w:rsidRDefault="00FC4EBE" w:rsidP="00FC4EBE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FC4EB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5E73" w:rsidP="00B95E73">
            <w:pPr>
              <w:tabs>
                <w:tab w:val="right" w:pos="3012"/>
              </w:tabs>
              <w:ind w:left="-108"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ป้าหมายผลผลิต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EA2474" w:rsidP="004F46A9">
            <w:pPr>
              <w:ind w:lef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91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4F46A9"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4F46A9" w:rsidP="00EA2474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</w:rPr>
            </w:pPr>
            <w:r w:rsidRPr="00B95E7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EA247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ั้งที่ดำเนินโครงการ (ครั้ง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1491" w:rsidP="00EA2474">
            <w:pPr>
              <w:tabs>
                <w:tab w:val="left" w:pos="176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A247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จำนวนกลุ่มเป้าหมายของโครงการ</w:t>
            </w:r>
          </w:p>
          <w:p w:rsidR="004F46A9" w:rsidRPr="00B95E73" w:rsidRDefault="00EA2474" w:rsidP="00EA2474">
            <w:pPr>
              <w:tabs>
                <w:tab w:val="left" w:pos="155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(หน่วยนับ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EB" w:rsidRPr="004F46A9" w:rsidTr="00DE17EB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B95E73" w:rsidRDefault="00B91491" w:rsidP="00B91491">
            <w:pPr>
              <w:rPr>
                <w:rFonts w:ascii="TH SarabunPSK" w:hAnsi="TH SarabunPSK" w:cs="TH SarabunPSK"/>
                <w:sz w:val="28"/>
                <w:cs/>
              </w:rPr>
            </w:pPr>
            <w:r w:rsidRP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อื่น ๆ (ระบุ).........................</w:t>
            </w:r>
            <w:r w:rsidRPr="00B95E7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4F46A9" w:rsidRPr="00B95E7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F46A9" w:rsidRPr="004F46A9" w:rsidRDefault="004F46A9" w:rsidP="004F46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46A9" w:rsidRPr="004F46A9" w:rsidTr="007740E9">
        <w:trPr>
          <w:trHeight w:val="315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4F46A9" w:rsidRPr="00AB5C13" w:rsidRDefault="004F46A9" w:rsidP="00695824">
            <w:pPr>
              <w:tabs>
                <w:tab w:val="left" w:pos="1311"/>
                <w:tab w:val="left" w:pos="2303"/>
              </w:tabs>
              <w:rPr>
                <w:rFonts w:ascii="TH SarabunPSK" w:hAnsi="TH SarabunPSK" w:cs="TH SarabunPSK"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="00695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ร้อยละ) 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AB5C1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ความพึงพอใจของผู้เข้าร่วมโครงการ/ผู้รับบริการ ไม่ต่ำกว่าร้อยละ </w:t>
            </w:r>
            <w:r w:rsidR="009C6C69" w:rsidRPr="00AB5C13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4F46A9" w:rsidRPr="004F46A9" w:rsidRDefault="00695824" w:rsidP="00695824">
            <w:pPr>
              <w:tabs>
                <w:tab w:val="left" w:pos="23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4F46A9" w:rsidRPr="00AB5C1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4F46A9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อื่น ๆ (ระบุ)......................................................................................................</w:t>
            </w:r>
            <w:r w:rsidR="00B91491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4F46A9" w:rsidRPr="004F46A9" w:rsidTr="007740E9">
        <w:trPr>
          <w:trHeight w:val="277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4F46A9" w:rsidRPr="00AB5C13" w:rsidRDefault="004F46A9" w:rsidP="00695824">
            <w:pPr>
              <w:tabs>
                <w:tab w:val="left" w:pos="1311"/>
                <w:tab w:val="left" w:pos="2303"/>
              </w:tabs>
              <w:rPr>
                <w:rFonts w:ascii="TH SarabunPSK" w:hAnsi="TH SarabunPSK" w:cs="TH SarabunPSK"/>
                <w:sz w:val="28"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ชิงเวลา</w:t>
            </w:r>
            <w:r w:rsidR="006958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582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0139">
              <w:rPr>
                <w:rFonts w:ascii="TH SarabunPSK" w:hAnsi="TH SarabunPSK" w:cs="TH SarabunPSK"/>
                <w:sz w:val="28"/>
                <w:szCs w:val="28"/>
                <w:cs/>
              </w:rPr>
              <w:t>(ร้อยละ)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้อยละของโครงการแล้วเสร็จตามระยะเวลาที่กำหนด ไม่ต่ำกว่าร้อยละ </w:t>
            </w:r>
            <w:r w:rsidRPr="00AB5C13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4F46A9" w:rsidRPr="004F46A9" w:rsidRDefault="00695824" w:rsidP="00695824">
            <w:pPr>
              <w:tabs>
                <w:tab w:val="left" w:pos="23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4F46A9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- อื่น ๆ (ระบุ) ........................................................................................................</w:t>
            </w:r>
            <w:r w:rsidR="00B91491"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</w:p>
        </w:tc>
      </w:tr>
      <w:tr w:rsidR="004F46A9" w:rsidRPr="004F46A9" w:rsidTr="007740E9">
        <w:tc>
          <w:tcPr>
            <w:tcW w:w="100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4F46A9" w:rsidRPr="004F46A9" w:rsidRDefault="004F46A9" w:rsidP="00695824">
            <w:pPr>
              <w:tabs>
                <w:tab w:val="left" w:pos="1311"/>
                <w:tab w:val="left" w:pos="23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F4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9582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0139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69582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6958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B5C1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ที่ใช้ในการดำเนินโครงการ .........................บาท</w:t>
            </w:r>
          </w:p>
        </w:tc>
      </w:tr>
    </w:tbl>
    <w:p w:rsidR="00412997" w:rsidRDefault="00412997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FA16E4" w:rsidRDefault="00FA16E4" w:rsidP="00412997">
      <w:pPr>
        <w:rPr>
          <w:rFonts w:ascii="TH SarabunPSK" w:hAnsi="TH SarabunPSK" w:cs="TH SarabunPSK"/>
          <w:sz w:val="32"/>
          <w:szCs w:val="32"/>
        </w:rPr>
      </w:pPr>
    </w:p>
    <w:p w:rsidR="0055352A" w:rsidRDefault="0055352A" w:rsidP="00412997">
      <w:pPr>
        <w:rPr>
          <w:rFonts w:ascii="TH SarabunPSK" w:hAnsi="TH SarabunPSK" w:cs="TH SarabunPSK"/>
          <w:sz w:val="32"/>
          <w:szCs w:val="32"/>
        </w:rPr>
      </w:pPr>
    </w:p>
    <w:p w:rsidR="004B4D26" w:rsidRDefault="004B4D26" w:rsidP="00412997">
      <w:pPr>
        <w:rPr>
          <w:rFonts w:ascii="TH SarabunPSK" w:hAnsi="TH SarabunPSK" w:cs="TH SarabunPSK"/>
          <w:sz w:val="32"/>
          <w:szCs w:val="32"/>
        </w:rPr>
      </w:pPr>
    </w:p>
    <w:p w:rsidR="00980748" w:rsidRDefault="00980748" w:rsidP="00980748">
      <w:pPr>
        <w:rPr>
          <w:rFonts w:ascii="TH SarabunPSK" w:hAnsi="TH SarabunPSK" w:cs="TH SarabunPSK"/>
          <w:sz w:val="32"/>
          <w:szCs w:val="32"/>
        </w:rPr>
      </w:pPr>
    </w:p>
    <w:p w:rsidR="0021301D" w:rsidRDefault="0021301D" w:rsidP="0098074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 3  </w:t>
      </w:r>
    </w:p>
    <w:p w:rsidR="00412997" w:rsidRPr="003C4891" w:rsidRDefault="00257A7D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174499" w:rsidRPr="00174499">
        <w:rPr>
          <w:rFonts w:ascii="TH SarabunPSK" w:hAnsi="TH SarabunPSK" w:cs="TH SarabunPSK"/>
          <w:b/>
          <w:bCs/>
          <w:sz w:val="40"/>
          <w:szCs w:val="40"/>
          <w:cs/>
        </w:rPr>
        <w:t>บริการวิชาการ</w:t>
      </w:r>
    </w:p>
    <w:p w:rsidR="00412997" w:rsidRPr="003C4891" w:rsidRDefault="00412997" w:rsidP="00412997">
      <w:pPr>
        <w:tabs>
          <w:tab w:val="left" w:pos="2895"/>
        </w:tabs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412997" w:rsidRPr="008865A2" w:rsidTr="008865A2">
        <w:tc>
          <w:tcPr>
            <w:tcW w:w="9180" w:type="dxa"/>
          </w:tcPr>
          <w:p w:rsidR="00412997" w:rsidRPr="008865A2" w:rsidRDefault="00412997" w:rsidP="007362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7362B8" w:rsidRPr="008865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โครงการบริการวิชาการ</w:t>
            </w:r>
          </w:p>
        </w:tc>
      </w:tr>
    </w:tbl>
    <w:p w:rsidR="00FD06D2" w:rsidRPr="001F16D2" w:rsidRDefault="009D71F4" w:rsidP="00603BDD">
      <w:pPr>
        <w:spacing w:before="120"/>
        <w:ind w:right="119" w:firstLine="425"/>
        <w:jc w:val="thaiDistribute"/>
        <w:rPr>
          <w:rFonts w:ascii="TH SarabunPSK" w:eastAsia="AngsanaNew" w:hAnsi="TH SarabunPSK" w:cs="TH SarabunPSK"/>
          <w:color w:val="000099"/>
          <w:sz w:val="32"/>
          <w:szCs w:val="32"/>
        </w:rPr>
      </w:pPr>
      <w:r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นำเสนอข้อมูลผลการดำเนินงานทั้งข้</w:t>
      </w:r>
      <w:r w:rsidR="00342686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อมูลพื้นฐานการดำเนินงานโครงการ</w:t>
      </w:r>
      <w:r w:rsidR="0071153E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และตามด้วยข้อมูลผลการประเมินตามวัตถุประสงค์ของการประเมินและรายงานผลการดำเนินงานโครงการ</w:t>
      </w:r>
    </w:p>
    <w:p w:rsidR="00603BDD" w:rsidRDefault="008865A2" w:rsidP="00603BDD">
      <w:pPr>
        <w:tabs>
          <w:tab w:val="left" w:pos="709"/>
        </w:tabs>
        <w:ind w:right="12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0B19"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71153E" w:rsidRPr="00603BD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การดำเนินงานโครงการ</w:t>
      </w:r>
      <w:r w:rsidR="0071153E" w:rsidRPr="008865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153E" w:rsidRPr="001F16D2" w:rsidRDefault="00603BDD" w:rsidP="00603BDD">
      <w:pPr>
        <w:tabs>
          <w:tab w:val="left" w:pos="709"/>
        </w:tabs>
        <w:ind w:right="120" w:firstLine="426"/>
        <w:jc w:val="thaiDistribute"/>
        <w:rPr>
          <w:rFonts w:ascii="TH SarabunPSK" w:hAnsi="TH SarabunPSK" w:cs="TH SarabunPSK"/>
          <w:color w:val="000099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การเตรียมการ</w:t>
      </w:r>
      <w:r w:rsidR="008865A2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ดำเนินงาน 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กระบวนการดำเนินงานแ</w:t>
      </w:r>
      <w:r w:rsidR="008865A2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ละผลการดำเนินงาน ผลที่ได้จาก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การดำเนินงาน</w:t>
      </w:r>
      <w:r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>ทั้งในเชิงปริมาณ เชิงคุณภาพ เชิงเวลา</w:t>
      </w:r>
      <w:r w:rsidR="00C90B19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เชิงค่าใช้จ่าย</w:t>
      </w:r>
      <w:r w:rsidR="0071153E" w:rsidRPr="001F16D2">
        <w:rPr>
          <w:rFonts w:ascii="TH SarabunPSK" w:hAnsi="TH SarabunPSK" w:cs="TH SarabunPSK" w:hint="cs"/>
          <w:color w:val="000099"/>
          <w:sz w:val="32"/>
          <w:szCs w:val="32"/>
          <w:cs/>
        </w:rPr>
        <w:t xml:space="preserve">  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1F1DB9" w:rsidP="00E35BF0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E35BF0"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8865A2" w:rsidRPr="008865A2" w:rsidRDefault="008865A2" w:rsidP="008865A2">
      <w:pPr>
        <w:tabs>
          <w:tab w:val="left" w:pos="709"/>
          <w:tab w:val="left" w:pos="851"/>
          <w:tab w:val="left" w:pos="3402"/>
        </w:tabs>
        <w:ind w:right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153E" w:rsidRPr="008865A2" w:rsidRDefault="008865A2" w:rsidP="00603BDD">
      <w:pPr>
        <w:tabs>
          <w:tab w:val="left" w:pos="709"/>
        </w:tabs>
        <w:ind w:firstLine="426"/>
        <w:outlineLvl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865A2">
        <w:rPr>
          <w:rFonts w:ascii="TH SarabunPSK" w:eastAsia="AngsanaNew" w:hAnsi="TH SarabunPSK" w:cs="TH SarabunPSK"/>
          <w:b/>
          <w:bCs/>
          <w:sz w:val="32"/>
          <w:szCs w:val="32"/>
        </w:rPr>
        <w:t>2.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="001F1DB9" w:rsidRPr="008865A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สรุป</w:t>
      </w:r>
      <w:r w:rsidR="00342686" w:rsidRPr="008865A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ผลการประเมินความสำเร็จของการดำเนินงาน</w:t>
      </w:r>
      <w:r w:rsidRPr="008865A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โครงการ</w:t>
      </w:r>
      <w:r w:rsidR="00CD151B" w:rsidRPr="008865A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342686" w:rsidRPr="001F16D2" w:rsidRDefault="00603BDD" w:rsidP="00603BDD">
      <w:pPr>
        <w:tabs>
          <w:tab w:val="left" w:pos="709"/>
        </w:tabs>
        <w:ind w:firstLine="426"/>
        <w:jc w:val="thaiDistribute"/>
        <w:outlineLvl w:val="0"/>
        <w:rPr>
          <w:rFonts w:ascii="TH SarabunPSK" w:eastAsia="AngsanaNew" w:hAnsi="TH SarabunPSK" w:cs="TH SarabunPSK"/>
          <w:color w:val="000099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1153E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>ผลการประเมินความสำเร็จของการดำเนินงานโครงการ เพื่อตอบคำถามว่าโครงการมีประสิทธ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ิผลและประสิทธิภาพหรือไม่อย่างไร </w:t>
      </w:r>
      <w:r w:rsidR="0071153E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(ตามที่ระบุไว้ในวัตถุประสงค์ของโครงการและผลที่คาดว่าจะได้รับ และตามที่ระบุ</w:t>
      </w:r>
      <w:r w:rsidR="008865A2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ไว้ในโครงการ</w:t>
      </w:r>
      <w:r w:rsidR="00087A28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 xml:space="preserve"> โดยใช้</w:t>
      </w:r>
      <w:r w:rsidR="008865A2" w:rsidRPr="00E65B39">
        <w:rPr>
          <w:rFonts w:ascii="TH SarabunPSK" w:eastAsia="AngsanaNew" w:hAnsi="TH SarabunPSK" w:cs="TH SarabunPSK"/>
          <w:b/>
          <w:bCs/>
          <w:color w:val="C00000"/>
          <w:sz w:val="32"/>
          <w:szCs w:val="32"/>
          <w:cs/>
        </w:rPr>
        <w:t>เครื่องมือที่ใช้ในการติดตามผล นำมาสรุปผลการประเมินความสำเร็จของการดำเนินงาน</w:t>
      </w:r>
      <w:r w:rsidR="00087A28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โครงการ</w:t>
      </w:r>
      <w:r w:rsidR="008865A2" w:rsidRPr="00E65B39">
        <w:rPr>
          <w:rFonts w:ascii="TH SarabunPSK" w:eastAsia="AngsanaNew" w:hAnsi="TH SarabunPSK" w:cs="TH SarabunPSK" w:hint="cs"/>
          <w:b/>
          <w:bCs/>
          <w:color w:val="C00000"/>
          <w:sz w:val="32"/>
          <w:szCs w:val="32"/>
          <w:cs/>
        </w:rPr>
        <w:t>)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>เป็น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ข้อมูลเชิงปริมาณ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ข้อมูลเชิงคุณภาพ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ข้อมูลเชิงเวลา และข้อมูลเชิงค่าใช้จ่าย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 xml:space="preserve"> เช่นผู้เข้าอบรม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     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มีความรู้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ความเข้าใจในเนื้อหา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โดยมีผลสัมฤทธิ์การเรียนรู้ร้อยละ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</w:rPr>
        <w:t xml:space="preserve">..… 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ความคิดเห็นของผู้เข้าร่วมโครงการที่มีต่อ</w:t>
      </w:r>
      <w:r w:rsidR="00C85C5A" w:rsidRPr="001F16D2">
        <w:rPr>
          <w:rFonts w:ascii="TH SarabunPSK" w:eastAsia="AngsanaNew" w:hAnsi="TH SarabunPSK" w:cs="TH SarabunPSK"/>
          <w:color w:val="000099"/>
          <w:spacing w:val="-2"/>
          <w:sz w:val="32"/>
          <w:szCs w:val="32"/>
          <w:cs/>
        </w:rPr>
        <w:t>การบริหารจัดการและการดำเนินงานโครงการ</w:t>
      </w:r>
      <w:r w:rsidR="00C85C5A" w:rsidRPr="001F16D2">
        <w:rPr>
          <w:rFonts w:ascii="TH SarabunPSK" w:eastAsia="AngsanaNew" w:hAnsi="TH SarabunPSK" w:cs="TH SarabunPSK" w:hint="cs"/>
          <w:color w:val="000099"/>
          <w:spacing w:val="-2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pacing w:val="-2"/>
          <w:sz w:val="32"/>
          <w:szCs w:val="32"/>
          <w:cs/>
        </w:rPr>
        <w:t>ความพึงพอใจของผู้มีส่วนได้ส่วนเสียต่อโครงการ</w:t>
      </w:r>
      <w:r w:rsidR="00C85C5A" w:rsidRPr="001F16D2">
        <w:rPr>
          <w:rFonts w:ascii="TH SarabunPSK" w:eastAsia="AngsanaNew" w:hAnsi="TH SarabunPSK" w:cs="TH SarabunPSK" w:hint="cs"/>
          <w:color w:val="000099"/>
          <w:spacing w:val="-2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pacing w:val="-2"/>
          <w:sz w:val="32"/>
          <w:szCs w:val="32"/>
          <w:cs/>
        </w:rPr>
        <w:t>และการดำเนิน</w:t>
      </w:r>
      <w:r w:rsidR="00087A28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งานโครงการ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โดยหาค่าเฉลี่ย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หรือค่าร้อยละและการแจงนับจากความคิดเห็นอื่นๆ</w:t>
      </w:r>
      <w:r w:rsidR="00C85C5A" w:rsidRPr="001F16D2">
        <w:rPr>
          <w:rFonts w:ascii="TH SarabunPSK" w:eastAsia="AngsanaNew" w:hAnsi="TH SarabunPSK" w:cs="TH SarabunPSK" w:hint="cs"/>
          <w:color w:val="000099"/>
          <w:sz w:val="32"/>
          <w:szCs w:val="32"/>
          <w:cs/>
        </w:rPr>
        <w:t xml:space="preserve"> </w:t>
      </w:r>
      <w:r w:rsidR="00C85C5A" w:rsidRPr="001F16D2">
        <w:rPr>
          <w:rFonts w:ascii="TH SarabunPSK" w:eastAsia="AngsanaNew" w:hAnsi="TH SarabunPSK" w:cs="TH SarabunPSK"/>
          <w:color w:val="000099"/>
          <w:sz w:val="32"/>
          <w:szCs w:val="32"/>
          <w:cs/>
        </w:rPr>
        <w:t>หรือข้อเสนอแนะของผู้ร่วมโครงการ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55A6" w:rsidRPr="008865A2" w:rsidRDefault="007D55A6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Pr="008865A2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F1DB9" w:rsidRDefault="001F1DB9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65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8865A2" w:rsidRDefault="008865A2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865A2" w:rsidRDefault="008865A2" w:rsidP="001F1DB9">
      <w:pPr>
        <w:tabs>
          <w:tab w:val="left" w:pos="709"/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D4494" w:rsidRDefault="005D4494" w:rsidP="001F16C2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2271D1" w:rsidRDefault="002271D1" w:rsidP="001F16C2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7E6A" w:rsidRPr="00923801" w:rsidRDefault="00177E6A" w:rsidP="00603BD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8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รุป</w:t>
      </w:r>
      <w:r w:rsidR="002271D1" w:rsidRPr="002271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เป้าหมายผลผลิต</w:t>
      </w:r>
    </w:p>
    <w:p w:rsidR="007362B8" w:rsidRPr="000123A6" w:rsidRDefault="007362B8" w:rsidP="00412997">
      <w:pPr>
        <w:rPr>
          <w:rFonts w:ascii="TH SarabunPSK" w:hAnsi="TH SarabunPSK" w:cs="TH SarabunPSK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992"/>
        <w:gridCol w:w="851"/>
        <w:gridCol w:w="850"/>
      </w:tblGrid>
      <w:tr w:rsidR="00360B61" w:rsidRPr="003C4891" w:rsidTr="00DE16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0B6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ผลผลิต</w:t>
            </w:r>
          </w:p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Default="00360B61" w:rsidP="00360B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360B61" w:rsidRPr="003C4891" w:rsidRDefault="00360B61" w:rsidP="007740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 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ครั้งที่ดำเนินโครงการ</w:t>
            </w:r>
          </w:p>
        </w:tc>
        <w:tc>
          <w:tcPr>
            <w:tcW w:w="992" w:type="dxa"/>
            <w:vAlign w:val="center"/>
          </w:tcPr>
          <w:p w:rsidR="00360B61" w:rsidRPr="00FF1246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ลุ่มเป้าหมาย</w:t>
            </w:r>
          </w:p>
        </w:tc>
        <w:tc>
          <w:tcPr>
            <w:tcW w:w="992" w:type="dxa"/>
            <w:vAlign w:val="center"/>
          </w:tcPr>
          <w:p w:rsidR="00360B61" w:rsidRPr="00FF1246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- จำนวน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992" w:type="dxa"/>
            <w:vAlign w:val="center"/>
          </w:tcPr>
          <w:p w:rsidR="00360B61" w:rsidRPr="00FF1246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DE16DA">
        <w:trPr>
          <w:trHeight w:val="349"/>
        </w:trPr>
        <w:tc>
          <w:tcPr>
            <w:tcW w:w="6379" w:type="dxa"/>
            <w:vAlign w:val="center"/>
          </w:tcPr>
          <w:p w:rsidR="00360B61" w:rsidRPr="008C2B9E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8C2B9E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ให้บริการ (อาจารย์)</w:t>
            </w:r>
            <w:r w:rsidR="00F15F8E" w:rsidRPr="008C2B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="00F15F8E" w:rsidRPr="008C2B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2B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</w:t>
            </w:r>
          </w:p>
          <w:p w:rsidR="00DE16DA" w:rsidRPr="00DE16DA" w:rsidRDefault="00DE16DA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ารมีส่วนร่วมของ</w:t>
            </w:r>
            <w:r w:rsidRPr="00DE16D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โครงการบริการวิชาการ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อธิบายรายละเอียด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DE16DA" w:rsidRPr="00DE16DA" w:rsidRDefault="00DE16DA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E16DA" w:rsidRDefault="00DE16DA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DE16D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360B61" w:rsidRPr="00EC462D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60B61" w:rsidRPr="00FF1246" w:rsidRDefault="00360B61" w:rsidP="00DE16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0B61" w:rsidRPr="003C4891" w:rsidTr="00DE16DA">
        <w:trPr>
          <w:trHeight w:val="349"/>
        </w:trPr>
        <w:tc>
          <w:tcPr>
            <w:tcW w:w="6379" w:type="dxa"/>
            <w:vAlign w:val="center"/>
          </w:tcPr>
          <w:p w:rsidR="00360B61" w:rsidRPr="00FF1246" w:rsidRDefault="00360B61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ให้บริการ (นักศึกษา)</w:t>
            </w:r>
            <w:r w:rsidR="00F15F8E" w:rsidRPr="00FF12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ตามคำสั่ง</w:t>
            </w:r>
            <w:r w:rsidR="00F15F8E" w:rsidRPr="00A53A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Pr="00DF6C0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  </w:t>
            </w:r>
          </w:p>
          <w:p w:rsidR="00360B61" w:rsidRDefault="00360B61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F6C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คณะ.........................................................จำนวน...................คน)</w:t>
            </w:r>
          </w:p>
          <w:p w:rsidR="00360B61" w:rsidRPr="00DE16DA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ะการมีส่วนร่วมของนักศึกษาในการปฏิบัติงานโครงการบริการวิชาการ 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="00E75FAE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E75FAE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อธิบายรายละเอียด</w:t>
            </w:r>
            <w:r w:rsidR="00E75FAE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DE16DA" w:rsidRPr="00DE16DA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E16DA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Pr="00DE16DA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DE16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DE16DA" w:rsidRPr="00EC462D" w:rsidRDefault="00DE16DA" w:rsidP="00DF6C01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60B61" w:rsidRPr="00FF1246" w:rsidRDefault="00360B61" w:rsidP="00DE16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5FAE" w:rsidRDefault="00E75FAE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992"/>
        <w:gridCol w:w="851"/>
        <w:gridCol w:w="850"/>
      </w:tblGrid>
      <w:tr w:rsidR="00E75FAE" w:rsidTr="002B00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5FAE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ผลผลิต</w:t>
            </w:r>
          </w:p>
          <w:p w:rsidR="00E75FAE" w:rsidRPr="003C4891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Pr="003C4891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Pr="003C4891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E" w:rsidRDefault="00E75FAE" w:rsidP="002B0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360B61" w:rsidRPr="003C4891" w:rsidTr="00FF1246">
        <w:trPr>
          <w:trHeight w:val="349"/>
        </w:trPr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2D1AF8" w:rsidRPr="002D1AF8" w:rsidRDefault="00E75FAE" w:rsidP="007740E9">
            <w:pPr>
              <w:ind w:right="-9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br w:type="page"/>
            </w:r>
            <w:r w:rsidR="002D1AF8" w:rsidRPr="002D1A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60B61" w:rsidRPr="00FF1246" w:rsidRDefault="00E75FAE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- จำนวนเครือข่ายความร่วมมือ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="00360B61"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E75FAE" w:rsidRPr="00A53A5E" w:rsidRDefault="00E75FAE" w:rsidP="007740E9">
            <w:pPr>
              <w:ind w:right="-91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ะบุชื่อและสถานที่ของ</w:t>
            </w:r>
            <w:r w:rsidR="002D1AF8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หน่วยงาน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เครือข่าย</w:t>
            </w:r>
            <w:r w:rsidR="002D1AF8"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ความร่วมมือ</w:t>
            </w:r>
            <w:r w:rsidR="002D1AF8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บริการวิชาการ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E75FAE" w:rsidRDefault="002D1AF8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D1AF8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บริการวิชาการ</w:t>
            </w:r>
            <w:r w:rsidR="00E75FAE" w:rsidRPr="004468B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E75FAE" w:rsidRPr="004468B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E75FAE" w:rsidRDefault="00E75FAE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257A7D" w:rsidRDefault="00257A7D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57A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57A7D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มหาวิทยาลัยเทคโนโลยีราชมงคลอีสาน วิทยาเขต....................... กับ</w:t>
            </w:r>
            <w:r w:rsidR="00913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</w:t>
            </w:r>
            <w:r w:rsidR="00913754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="00913754"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ะบุชื่อ</w:t>
            </w:r>
            <w:r w:rsidR="00913754"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หน่วยงานภายนอก</w:t>
            </w:r>
            <w:r w:rsidR="00913754" w:rsidRPr="00A53A5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)</w:t>
            </w:r>
            <w:r w:rsidR="002D1AF8" w:rsidRPr="00A53A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547F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โครงการบริการวิชาการ</w:t>
            </w:r>
            <w:r w:rsidR="002D1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547F" w:rsidRPr="00A53A5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="0055352A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55352A"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อธิบายรายละเอียด</w:t>
            </w:r>
            <w:r w:rsidR="0055352A"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53A5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*</w:t>
            </w:r>
          </w:p>
          <w:p w:rsidR="005A547F" w:rsidRPr="005A547F" w:rsidRDefault="005A547F" w:rsidP="005A547F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5A547F" w:rsidRDefault="005A547F" w:rsidP="005A547F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2D1AF8" w:rsidRPr="005A547F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2D1AF8" w:rsidRDefault="002D1AF8" w:rsidP="002D1AF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5A547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E75FAE" w:rsidRPr="00EC462D" w:rsidRDefault="00E75FAE" w:rsidP="008C2B9E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D1AF8" w:rsidRPr="002D1AF8" w:rsidRDefault="002D1AF8" w:rsidP="002D1AF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360B61" w:rsidRPr="00FF1246" w:rsidRDefault="00360B61" w:rsidP="002D1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246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762CE" w:rsidRPr="00FF1246" w:rsidRDefault="00FF1246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7740E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3C4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2D1AF8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8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D1AF8" w:rsidRPr="00C00BA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เข้าร่วมโครงการ/ผู้รับบริ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6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46" w:rsidRPr="003C4891" w:rsidTr="00FF1246">
        <w:trPr>
          <w:trHeight w:val="34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246" w:rsidRDefault="00FF1246" w:rsidP="00FF1246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การนำความรู้ไปใช้ประโยชน์ </w:t>
            </w:r>
          </w:p>
          <w:p w:rsidR="00FF1246" w:rsidRPr="00A53A5E" w:rsidRDefault="00FF1246" w:rsidP="00FF1246">
            <w:pPr>
              <w:ind w:right="-91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*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ร้อยละ</w:t>
            </w:r>
            <w:r w:rsidRPr="001F16D2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  <w:t>การนำความรู้ไปใช้ประโยชน์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 xml:space="preserve"> มาจากการตรวจติดตามผล</w:t>
            </w:r>
          </w:p>
          <w:p w:rsidR="00FF1246" w:rsidRPr="003C4891" w:rsidRDefault="00FF1246" w:rsidP="00FF1246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  </w:t>
            </w:r>
            <w:r w:rsidRPr="001F16D2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การดำเนินงาน หลังจากการฝึกอบรมแล้วเสร็จ 1-2 เดือน</w:t>
            </w:r>
            <w:r w:rsidRPr="00A53A5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*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F1246" w:rsidRPr="00EC462D" w:rsidRDefault="00FF1246" w:rsidP="00FF12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C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0B61" w:rsidRPr="00FF1246" w:rsidRDefault="00FF1246" w:rsidP="007740E9">
            <w:pPr>
              <w:ind w:right="-9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60B61" w:rsidRPr="00EC462D" w:rsidRDefault="00360B61" w:rsidP="002D1A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0B61" w:rsidRPr="005C3DC4" w:rsidRDefault="00360B61" w:rsidP="007740E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เวลา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46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1246" w:rsidRDefault="00FF1246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โครงการแล้วเสร็จตามระยะเวลาที่กำหน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1246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FF1246" w:rsidRDefault="00FF1246" w:rsidP="007740E9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2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12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5C3DC4" w:rsidRDefault="00360B61" w:rsidP="007740E9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ต้นทุน</w:t>
            </w:r>
            <w:r w:rsidR="00FF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ชิงค่าใช้จ่าย</w:t>
            </w:r>
            <w:r w:rsidRPr="005C3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3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B61" w:rsidRPr="003C4891" w:rsidTr="008C2B9E">
        <w:trPr>
          <w:trHeight w:val="454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0B61" w:rsidRPr="003C4891" w:rsidRDefault="00360B61" w:rsidP="007740E9">
            <w:pPr>
              <w:ind w:left="176" w:right="-9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ที่ใช้ในการดำเนิน</w:t>
            </w:r>
            <w:r w:rsidR="00E75F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EC462D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60B61" w:rsidRPr="003C4891" w:rsidRDefault="00360B61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46" w:rsidRPr="003C4891" w:rsidTr="00DE16DA">
        <w:trPr>
          <w:trHeight w:val="345"/>
        </w:trPr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1246" w:rsidRDefault="00FF1246" w:rsidP="007740E9">
            <w:pPr>
              <w:ind w:left="176" w:right="-91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FF1246" w:rsidRPr="003C4891" w:rsidRDefault="00FF1246" w:rsidP="0077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6AA4" w:rsidRDefault="00D46AA4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/>
          <w:sz w:val="32"/>
          <w:szCs w:val="32"/>
        </w:rPr>
      </w:pPr>
    </w:p>
    <w:p w:rsidR="008C2B9E" w:rsidRDefault="008C2B9E" w:rsidP="00D46AA4">
      <w:pPr>
        <w:rPr>
          <w:rFonts w:ascii="TH SarabunPSK" w:hAnsi="TH SarabunPSK" w:cs="TH SarabunPSK" w:hint="cs"/>
          <w:sz w:val="32"/>
          <w:szCs w:val="32"/>
        </w:rPr>
      </w:pPr>
    </w:p>
    <w:p w:rsidR="009678EC" w:rsidRDefault="009678EC" w:rsidP="00D46AA4">
      <w:pPr>
        <w:rPr>
          <w:rFonts w:ascii="TH SarabunPSK" w:hAnsi="TH SarabunPSK" w:cs="TH SarabunPSK"/>
          <w:sz w:val="32"/>
          <w:szCs w:val="32"/>
        </w:rPr>
      </w:pPr>
    </w:p>
    <w:p w:rsidR="005D4494" w:rsidRDefault="005D4494" w:rsidP="005D449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284" w:hanging="284"/>
        <w:rPr>
          <w:rFonts w:ascii="TH SarabunPSK" w:hAnsi="TH SarabunPSK" w:cs="TH SarabunPSK"/>
          <w:sz w:val="32"/>
          <w:szCs w:val="32"/>
        </w:rPr>
      </w:pPr>
    </w:p>
    <w:p w:rsidR="002271D1" w:rsidRDefault="002271D1" w:rsidP="002271D1">
      <w:pPr>
        <w:tabs>
          <w:tab w:val="left" w:pos="284"/>
          <w:tab w:val="left" w:pos="709"/>
        </w:tabs>
        <w:outlineLvl w:val="0"/>
        <w:rPr>
          <w:rFonts w:ascii="TH SarabunPSK" w:hAnsi="TH SarabunPSK" w:cs="TH SarabunPSK"/>
          <w:sz w:val="32"/>
          <w:szCs w:val="32"/>
        </w:rPr>
      </w:pPr>
    </w:p>
    <w:p w:rsidR="002271D1" w:rsidRPr="00847A9F" w:rsidRDefault="002271D1" w:rsidP="002271D1">
      <w:pPr>
        <w:tabs>
          <w:tab w:val="left" w:pos="284"/>
          <w:tab w:val="left" w:pos="709"/>
        </w:tabs>
        <w:ind w:right="12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นำผลงานวิจัยหรือผลงานสร้างสรรค์ไปใช้ประโยชน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47A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มารถเลือกได้มากกว่า </w:t>
      </w:r>
      <w:r w:rsidRPr="00847A9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847A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</w:t>
      </w:r>
    </w:p>
    <w:p w:rsidR="002271D1" w:rsidRPr="00AC524B" w:rsidRDefault="002271D1" w:rsidP="002271D1">
      <w:pPr>
        <w:tabs>
          <w:tab w:val="left" w:pos="567"/>
        </w:tabs>
        <w:spacing w:before="120"/>
        <w:ind w:right="120"/>
        <w:rPr>
          <w:rFonts w:ascii="TH SarabunPSK" w:hAnsi="TH SarabunPSK" w:cs="TH SarabunPSK"/>
          <w:b/>
          <w:bCs/>
          <w:sz w:val="32"/>
          <w:szCs w:val="32"/>
        </w:rPr>
      </w:pPr>
      <w:r w:rsidRPr="00AC524B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AC52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</w:t>
      </w:r>
      <w:r w:rsidRPr="00AC524B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2271D1" w:rsidRPr="00AC524B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เชิงวิชาการ เช่น การใช้ประโยชน์ในการให้บริการวิชาการ (สอน/บรรยาย/ฝึกอบรม)   </w:t>
      </w:r>
    </w:p>
    <w:p w:rsidR="002271D1" w:rsidRPr="002271D1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271D1">
        <w:rPr>
          <w:rFonts w:ascii="TH SarabunPSK" w:hAnsi="TH SarabunPSK" w:cs="TH SarabunPSK"/>
          <w:spacing w:val="-4"/>
          <w:sz w:val="32"/>
          <w:szCs w:val="32"/>
          <w:cs/>
        </w:rPr>
        <w:t>การใช้ประโยชน์ในการพัฒนารูปแบบการจัดการเรียนการสอน การเขียนตำรา แบบเรียน การใช้ประโยชน์</w:t>
      </w:r>
    </w:p>
    <w:p w:rsidR="002271D1" w:rsidRPr="004A241B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sz w:val="32"/>
          <w:szCs w:val="32"/>
          <w:cs/>
        </w:rPr>
        <w:t>ในด้านการให้บริการหรือเป็นงานวิจัยเพื่อต่อยอดโครงการวิจัย เป็นต้น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41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นโยบาย</w:t>
      </w:r>
    </w:p>
    <w:p w:rsidR="002271D1" w:rsidRPr="00194D8C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โยชน์เชิงนโยบาย เช่น การนำองค์ความรู้ไปใช้ประโยชน์ในการประกอบเป็นข้อมูลส่วนหนึ่ง</w:t>
      </w:r>
    </w:p>
    <w:p w:rsidR="002271D1" w:rsidRPr="004A241B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567"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ประกาศใช้กฎหมาย หรือมาตรการต่าง ๆ โดยองค์กร หรือหน่วยงานภาครัฐ และเอกชน เพื่อใช้ประโยชน์ในเชิงนโยบาย/บริหาร</w:t>
      </w:r>
    </w:p>
    <w:p w:rsidR="002271D1" w:rsidRDefault="002271D1" w:rsidP="002271D1">
      <w:pPr>
        <w:tabs>
          <w:tab w:val="left" w:pos="567"/>
        </w:tabs>
        <w:ind w:right="120"/>
        <w:rPr>
          <w:rFonts w:ascii="TH SarabunPSK" w:hAnsi="TH SarabunPSK" w:cs="TH SarabunPSK"/>
          <w:sz w:val="32"/>
          <w:szCs w:val="32"/>
        </w:rPr>
      </w:pPr>
      <w:r w:rsidRPr="004A241B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สาธารณะ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โยชน์เชิงสาธารณะ เช่น องค์ความรู้ในด้านศิลปวัฒนธร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 องค์ความรู้ด้านสาธารณ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ด้านการบริหารจัดการสำหรับวิสาหกิจขนาดกลางและขนาดย่อม (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) 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ประชาธิปไตยภาคประชาชน เป็นต้น องค์ความรู้ที่นำไปใช้ให้เกิดประโยชน์แก่สาธารณะ ที่ทำให้</w:t>
      </w:r>
    </w:p>
    <w:p w:rsidR="002271D1" w:rsidRPr="00194D8C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ชีวิตและเศรษฐกิจของประชาชนดีขึ้น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41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พาณิชย์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โยชน์เชิงพาณิชย์ เช่น การนำไปสู่การพัฒนาสิ่งประดิษฐ์ หรือผลิต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ณฑ์ซึ่งก่อให้เกิดราย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ำไปสู่การเพิ่มประสิทธิภาพการผลิต เป็นต้น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41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</w:t>
      </w:r>
      <w:r w:rsidRPr="00194D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ชิง </w:t>
      </w:r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ื่นๆ (โปรดระบุ</w:t>
      </w:r>
      <w:proofErr w:type="gramStart"/>
      <w:r w:rsidRPr="00194D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proofErr w:type="gramEnd"/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24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……………….</w:t>
      </w:r>
    </w:p>
    <w:p w:rsidR="002271D1" w:rsidRDefault="002271D1" w:rsidP="002271D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……………….</w:t>
      </w:r>
    </w:p>
    <w:p w:rsidR="002271D1" w:rsidRDefault="002271D1" w:rsidP="002271D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right="120"/>
        <w:rPr>
          <w:rFonts w:ascii="TH SarabunPSK" w:hAnsi="TH SarabunPSK" w:cs="TH SarabunPSK"/>
          <w:sz w:val="32"/>
          <w:szCs w:val="32"/>
        </w:rPr>
      </w:pPr>
    </w:p>
    <w:p w:rsidR="00923801" w:rsidRPr="008C2B9E" w:rsidRDefault="00923801" w:rsidP="002271D1">
      <w:pPr>
        <w:tabs>
          <w:tab w:val="left" w:pos="284"/>
        </w:tabs>
        <w:ind w:right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8C2B9E"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รให้บริการวิชาการในครั้งนี้ </w:t>
      </w:r>
      <w:r w:rsidR="005D44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าจารย์/นักวิจัย </w:t>
      </w:r>
      <w:r w:rsidR="008C2B9E"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การนำ</w:t>
      </w:r>
      <w:r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ู้ ประสบการณ์ จากการให้บริการกลับมาพัฒนาต่อยอดไปสู่การพัฒนาองค์ความรู้ใหม่ผ่านกระบวนการวิจัย</w:t>
      </w:r>
      <w:r w:rsidR="008C2B9E" w:rsidRPr="008C2B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</w:t>
      </w:r>
    </w:p>
    <w:p w:rsidR="008C2B9E" w:rsidRPr="008C2B9E" w:rsidRDefault="008C2B9E" w:rsidP="002271D1">
      <w:pPr>
        <w:spacing w:before="120"/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C2B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71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2271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53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ไม่มี</w:t>
      </w:r>
      <w:r w:rsidRPr="00553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ความรู้ ประสบการณ์ จากการให้บริการกลับมาพัฒนาต่อยอดไปสู่การพัฒนาองค์ความรู้ใหม่ผ่านกระบวนการวิจัย</w:t>
      </w:r>
    </w:p>
    <w:p w:rsidR="00737BF2" w:rsidRDefault="008C2B9E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before="120"/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C2B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71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53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</w:t>
      </w:r>
      <w:r w:rsidR="005535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B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ความรู้ ประสบการณ์ จากการให้บริการกลับมาพัฒนาต่อยอดไปสู่การพัฒนาองค์ความรู้ใหม่ผ่านกระบวนการวิจ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5352A" w:rsidRPr="001F16D2" w:rsidRDefault="00737BF2" w:rsidP="00737B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19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8C2B9E"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ระบุ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ข้อเสนอโครงการวิจัย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 ว-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ร้อมรายละเอียดการ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ยอดไปสู่การพัฒนาองค์ความรู้ใหม่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16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กระบวนการวิจัย</w:t>
      </w:r>
      <w:r w:rsidRPr="001F16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8C2B9E" w:rsidRPr="008E0E27" w:rsidRDefault="0055352A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B9E"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8E0E27"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2271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8C2B9E" w:rsidRP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737B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</w:t>
      </w:r>
      <w:r w:rsidR="008E0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271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:rsidR="0055352A" w:rsidRDefault="0055352A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………</w:t>
      </w:r>
      <w:r w:rsidR="002271D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</w:t>
      </w:r>
    </w:p>
    <w:p w:rsidR="0055352A" w:rsidRDefault="0055352A" w:rsidP="002271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851" w:right="12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…</w:t>
      </w:r>
      <w:r w:rsidR="002271D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</w:t>
      </w:r>
    </w:p>
    <w:p w:rsidR="008C2B9E" w:rsidRPr="008C2B9E" w:rsidRDefault="008C2B9E" w:rsidP="008C2B9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C2B9E" w:rsidRPr="008C2B9E" w:rsidRDefault="008C2B9E" w:rsidP="008C2B9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C2B9E" w:rsidRDefault="008C2B9E" w:rsidP="0092380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C2B9E" w:rsidRDefault="008C2B9E" w:rsidP="002271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1D1" w:rsidRDefault="002271D1" w:rsidP="002271D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352A" w:rsidRDefault="0055352A" w:rsidP="005535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37BF2" w:rsidRDefault="00737BF2" w:rsidP="0055352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12997" w:rsidRPr="003C4891" w:rsidRDefault="00412997" w:rsidP="007602EA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3C489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4</w:t>
      </w:r>
    </w:p>
    <w:p w:rsidR="00412997" w:rsidRPr="003C4891" w:rsidRDefault="008579A3" w:rsidP="00412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ัญหา</w:t>
      </w:r>
      <w:r w:rsidR="009C37D4">
        <w:rPr>
          <w:rFonts w:ascii="TH SarabunPSK" w:hAnsi="TH SarabunPSK" w:cs="TH SarabunPSK" w:hint="cs"/>
          <w:b/>
          <w:bCs/>
          <w:sz w:val="40"/>
          <w:szCs w:val="40"/>
          <w:cs/>
        </w:rPr>
        <w:t>อุปสรรค</w:t>
      </w:r>
      <w:r w:rsidR="001F16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</w:t>
      </w:r>
      <w:r w:rsidR="001F16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F16C2" w:rsidRPr="001F16C2">
        <w:rPr>
          <w:rFonts w:ascii="TH SarabunPSK" w:hAnsi="TH SarabunPSK" w:cs="TH SarabunPSK"/>
          <w:b/>
          <w:bCs/>
          <w:sz w:val="40"/>
          <w:szCs w:val="40"/>
          <w:cs/>
        </w:rPr>
        <w:t>และแนวทางแก้ปัญหา</w:t>
      </w:r>
      <w:r w:rsidR="00412997" w:rsidRPr="003C489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412997" w:rsidRPr="008C2B9E" w:rsidRDefault="00412997" w:rsidP="00412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12997" w:rsidRPr="003C4891" w:rsidTr="005D4494">
        <w:trPr>
          <w:trHeight w:val="454"/>
        </w:trPr>
        <w:tc>
          <w:tcPr>
            <w:tcW w:w="9356" w:type="dxa"/>
            <w:vAlign w:val="center"/>
          </w:tcPr>
          <w:p w:rsidR="00412997" w:rsidRPr="003C4891" w:rsidRDefault="000123A6" w:rsidP="005D4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9C37D4" w:rsidRPr="009C3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 ข้อเสนอแนะ และแนวทางแก้ปั</w:t>
            </w:r>
            <w:r w:rsidR="009C3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โครงการบริการวิชาการ</w:t>
            </w:r>
          </w:p>
        </w:tc>
      </w:tr>
      <w:tr w:rsidR="000123A6" w:rsidRPr="003C4891" w:rsidTr="003B6AFF">
        <w:tc>
          <w:tcPr>
            <w:tcW w:w="9356" w:type="dxa"/>
          </w:tcPr>
          <w:p w:rsidR="009C37D4" w:rsidRPr="009C37D4" w:rsidRDefault="009C37D4" w:rsidP="00765056">
            <w:pPr>
              <w:ind w:firstLine="567"/>
              <w:rPr>
                <w:rFonts w:ascii="TH SarabunPSK" w:eastAsia="AngsanaNew" w:hAnsi="TH SarabunPSK" w:cs="TH SarabunPSK"/>
                <w:sz w:val="10"/>
                <w:szCs w:val="10"/>
              </w:rPr>
            </w:pPr>
          </w:p>
          <w:p w:rsidR="00A671FB" w:rsidRPr="00765056" w:rsidRDefault="009C37D4" w:rsidP="002271D1">
            <w:pPr>
              <w:ind w:firstLine="567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ปัญหาอุปสรรค </w:t>
            </w:r>
            <w:r w:rsidRPr="002271D1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ข้อเสนอแนะ</w:t>
            </w:r>
            <w:r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271D1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และแนวทางแก้ปัญหา</w:t>
            </w:r>
            <w:r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อาจมาจาก</w:t>
            </w:r>
            <w:r w:rsidR="00A671FB" w:rsidRPr="002271D1">
              <w:rPr>
                <w:rFonts w:ascii="TH SarabunPSK" w:eastAsia="AngsanaNew" w:hAnsi="TH SarabunPSK" w:cs="TH SarabunPSK"/>
                <w:spacing w:val="-4"/>
                <w:sz w:val="32"/>
                <w:szCs w:val="32"/>
                <w:cs/>
              </w:rPr>
              <w:t>ผู้เข้าร่วมโครงการ</w:t>
            </w:r>
            <w:r w:rsidR="00765056" w:rsidRPr="002271D1">
              <w:rPr>
                <w:rFonts w:ascii="TH SarabunPSK" w:eastAsia="AngsanaNew" w:hAnsi="TH SarabunPSK" w:cs="TH SarabunPSK" w:hint="cs"/>
                <w:spacing w:val="-4"/>
                <w:sz w:val="32"/>
                <w:szCs w:val="32"/>
                <w:cs/>
              </w:rPr>
              <w:t xml:space="preserve"> วิทยากร คณะกรรมการ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รับผิดชอบ</w:t>
            </w:r>
            <w:r w:rsid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ครงการ</w:t>
            </w:r>
            <w:r w:rsidR="0076505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ได้จากการดำเนินงาน</w:t>
            </w:r>
            <w:r w:rsidR="0076505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โครงการหรือการ</w:t>
            </w:r>
            <w:r w:rsidR="00765056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ให้โครงการ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A671FB" w:rsidRPr="0076505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จะทำต่อไปประสบความสำเร็จหรือขยายผลต่อไป</w:t>
            </w:r>
          </w:p>
          <w:p w:rsidR="003B6AFF" w:rsidRDefault="009C37D4" w:rsidP="00A671FB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  <w:r w:rsidR="003B6AFF" w:rsidRPr="003B6AFF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P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  <w:p w:rsidR="003B6AFF" w:rsidRDefault="003B6AFF" w:rsidP="00A671FB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B6AFF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3B6AFF" w:rsidRPr="003B6AFF" w:rsidRDefault="003B6AFF" w:rsidP="00A671FB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B6AFF" w:rsidRDefault="003B6AFF" w:rsidP="003B6AFF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012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23A6" w:rsidRDefault="009C37D4" w:rsidP="00012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ปัญหา</w:t>
            </w:r>
          </w:p>
          <w:p w:rsidR="009C37D4" w:rsidRPr="003B6AFF" w:rsidRDefault="009C37D4" w:rsidP="009C37D4">
            <w:pPr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9C37D4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9C37D4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9C37D4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37D4" w:rsidRDefault="009C37D4" w:rsidP="00012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123A6" w:rsidRPr="00711004" w:rsidRDefault="000123A6" w:rsidP="007110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02E0" w:rsidRDefault="002402E0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271D1" w:rsidRDefault="002271D1" w:rsidP="009C37D4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A709F7" w:rsidRDefault="00A709F7" w:rsidP="00A709F7">
      <w:pPr>
        <w:outlineLvl w:val="0"/>
        <w:rPr>
          <w:rFonts w:ascii="TH SarabunPSK" w:hAnsi="TH SarabunPSK" w:cs="TH SarabunPSK"/>
          <w:b/>
          <w:bCs/>
          <w:sz w:val="60"/>
          <w:szCs w:val="60"/>
        </w:rPr>
      </w:pPr>
    </w:p>
    <w:p w:rsidR="009678EC" w:rsidRDefault="009678EC" w:rsidP="00A709F7">
      <w:pPr>
        <w:outlineLvl w:val="0"/>
        <w:rPr>
          <w:rFonts w:ascii="TH SarabunPSK" w:hAnsi="TH SarabunPSK" w:cs="TH SarabunPSK"/>
          <w:b/>
          <w:bCs/>
          <w:sz w:val="60"/>
          <w:szCs w:val="60"/>
        </w:rPr>
      </w:pPr>
    </w:p>
    <w:p w:rsidR="00412997" w:rsidRDefault="00412997" w:rsidP="00A709F7">
      <w:pPr>
        <w:jc w:val="center"/>
        <w:outlineLvl w:val="0"/>
        <w:rPr>
          <w:rFonts w:ascii="TH SarabunPSK" w:hAnsi="TH SarabunPSK" w:cs="TH SarabunPSK"/>
          <w:b/>
          <w:bCs/>
          <w:sz w:val="60"/>
          <w:szCs w:val="60"/>
        </w:rPr>
      </w:pPr>
      <w:r w:rsidRPr="003C4891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ภาคผนวก</w:t>
      </w:r>
    </w:p>
    <w:p w:rsidR="00AC63AC" w:rsidRDefault="00AC63AC" w:rsidP="00AC63AC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371FD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4371FD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แจ้งโครงการ</w:t>
      </w:r>
      <w:r w:rsidR="007E3507" w:rsidRPr="008B744F">
        <w:rPr>
          <w:rFonts w:ascii="TH SarabunPSK" w:hAnsi="TH SarabunPSK" w:cs="TH SarabunPSK" w:hint="cs"/>
          <w:sz w:val="32"/>
          <w:szCs w:val="32"/>
          <w:cs/>
        </w:rPr>
        <w:t>ที่ได้รับการอนุมัติ</w:t>
      </w:r>
    </w:p>
    <w:p w:rsidR="002D5298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2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ขออนุมัติ</w:t>
      </w:r>
      <w:r w:rsidR="007E3507" w:rsidRPr="008B744F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โครงการ ง.8</w:t>
      </w:r>
    </w:p>
    <w:p w:rsidR="009379A6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3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ขออนุมัติเปลี่ยนแปลงการดำเนินงานโครงการ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>สำเนาโครงการ ง.8</w:t>
      </w:r>
      <w:r w:rsidR="00312631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63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881281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3A31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4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:rsidR="00A60A56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5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 xml:space="preserve">คำกล่าวเปิด </w:t>
      </w:r>
      <w:r w:rsidR="00A60A56" w:rsidRPr="008B744F">
        <w:rPr>
          <w:rFonts w:ascii="TH SarabunPSK" w:hAnsi="TH SarabunPSK" w:cs="TH SarabunPSK"/>
          <w:sz w:val="32"/>
          <w:szCs w:val="32"/>
          <w:cs/>
        </w:rPr>
        <w:t>–</w:t>
      </w:r>
      <w:r w:rsidR="002D5298" w:rsidRPr="008B744F">
        <w:rPr>
          <w:rFonts w:ascii="TH SarabunPSK" w:hAnsi="TH SarabunPSK" w:cs="TH SarabunPSK" w:hint="cs"/>
          <w:sz w:val="32"/>
          <w:szCs w:val="32"/>
          <w:cs/>
        </w:rPr>
        <w:t xml:space="preserve"> ปิดงาน</w:t>
      </w:r>
      <w:r w:rsidR="00A60A56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A60A56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6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F70079" w:rsidRPr="008B744F"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</w:t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โครงการ</w:t>
      </w:r>
    </w:p>
    <w:p w:rsidR="000F3299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7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สำเนาคำสั่ง</w:t>
      </w:r>
      <w:r w:rsidR="00F70079" w:rsidRPr="008B744F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 และ </w:t>
      </w:r>
      <w:r w:rsidR="00A60A56" w:rsidRPr="008B744F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251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เป็นบุคลากรของ</w:t>
      </w:r>
      <w:r w:rsidR="00085FFB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085FFB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ทร</w:t>
      </w:r>
      <w:proofErr w:type="spellEnd"/>
      <w:r w:rsidR="00085FFB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08251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ีสาน</w:t>
      </w:r>
    </w:p>
    <w:p w:rsidR="00427457" w:rsidRPr="008B744F" w:rsidRDefault="00375D00" w:rsidP="00DA3A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</w:t>
      </w:r>
      <w:r w:rsidR="009379A6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9379A6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559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สำเนาหนังสือและ</w:t>
      </w:r>
      <w:r w:rsidR="00427457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กับโครงการ</w:t>
      </w:r>
      <w:r w:rsidR="001C559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559D" w:rsidRPr="008B744F" w:rsidRDefault="00F7007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</w:t>
      </w:r>
      <w:r w:rsidR="000F4815" w:rsidRPr="008B744F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>โครงการ และ/หรือ</w:t>
      </w:r>
      <w:r w:rsidR="00223AA4" w:rsidRPr="008B744F">
        <w:rPr>
          <w:rFonts w:ascii="TH SarabunPSK" w:hAnsi="TH SarabunPSK" w:cs="TH SarabunPSK" w:hint="cs"/>
          <w:sz w:val="32"/>
          <w:szCs w:val="32"/>
          <w:cs/>
        </w:rPr>
        <w:t>เอกสารการ</w:t>
      </w:r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ประชาสัมพันธ์โครงการ</w:t>
      </w:r>
    </w:p>
    <w:p w:rsidR="003311AE" w:rsidRPr="008B744F" w:rsidRDefault="003311AE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/>
          <w:sz w:val="32"/>
          <w:szCs w:val="32"/>
        </w:rPr>
        <w:t>8.2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="00E04BEB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ตอบรับเข้าร่ว</w:t>
      </w:r>
      <w:r w:rsidR="00FA1E50" w:rsidRPr="008B744F">
        <w:rPr>
          <w:rFonts w:ascii="TH SarabunPSK" w:hAnsi="TH SarabunPSK" w:cs="TH SarabunPSK" w:hint="cs"/>
          <w:sz w:val="32"/>
          <w:szCs w:val="32"/>
          <w:cs/>
        </w:rPr>
        <w:t>มโครงการ และ/หรือ</w:t>
      </w:r>
      <w:r w:rsidR="00E04BEB" w:rsidRPr="008B744F">
        <w:rPr>
          <w:rFonts w:ascii="TH SarabunPSK" w:hAnsi="TH SarabunPSK" w:cs="TH SarabunPSK" w:hint="cs"/>
          <w:sz w:val="32"/>
          <w:szCs w:val="32"/>
          <w:cs/>
        </w:rPr>
        <w:t>ใบสมัครขอรับบริการ</w:t>
      </w:r>
    </w:p>
    <w:p w:rsidR="009D2841" w:rsidRPr="008B744F" w:rsidRDefault="009F23F8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3</w:t>
      </w:r>
      <w:r w:rsidR="001C559D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F70079" w:rsidRPr="008B744F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สำเนาหนังสือเชิญ</w:t>
      </w:r>
      <w:r w:rsidR="00D07CA6" w:rsidRPr="008B744F">
        <w:rPr>
          <w:rFonts w:ascii="TH SarabunPSK" w:hAnsi="TH SarabunPSK" w:cs="TH SarabunPSK" w:hint="cs"/>
          <w:sz w:val="32"/>
          <w:szCs w:val="32"/>
          <w:cs/>
        </w:rPr>
        <w:t>ประชุมวางแผนการดำเนินงานโครงการ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7CA6" w:rsidRPr="008B744F">
        <w:rPr>
          <w:rFonts w:ascii="TH SarabunPSK" w:hAnsi="TH SarabunPSK" w:cs="TH SarabunPSK"/>
          <w:sz w:val="32"/>
          <w:szCs w:val="32"/>
          <w:cs/>
        </w:rPr>
        <w:t>วาระการประชุม</w:t>
      </w:r>
      <w:proofErr w:type="gramEnd"/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1C559D" w:rsidRPr="008B744F">
        <w:rPr>
          <w:rFonts w:ascii="TH SarabunPSK" w:hAnsi="TH SarabunPSK" w:cs="TH SarabunPSK"/>
          <w:sz w:val="32"/>
          <w:szCs w:val="32"/>
          <w:cs/>
        </w:rPr>
        <w:t>รายงาน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C559D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1C559D" w:rsidRPr="008B744F">
        <w:rPr>
          <w:rFonts w:ascii="TH SarabunPSK" w:hAnsi="TH SarabunPSK" w:cs="TH SarabunPSK"/>
          <w:sz w:val="32"/>
          <w:szCs w:val="32"/>
          <w:cs/>
        </w:rPr>
        <w:t>การประชุ</w:t>
      </w:r>
      <w:r w:rsidR="001C559D" w:rsidRPr="008B744F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9D2841" w:rsidRPr="008B744F" w:rsidRDefault="009F23F8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.4</w:t>
      </w:r>
      <w:r w:rsidR="00196CAD" w:rsidRPr="008B744F">
        <w:rPr>
          <w:rFonts w:ascii="TH SarabunPSK" w:hAnsi="TH SarabunPSK" w:cs="TH SarabunPSK" w:hint="cs"/>
          <w:sz w:val="32"/>
          <w:szCs w:val="32"/>
          <w:cs/>
        </w:rPr>
        <w:tab/>
        <w:t>หนังสือการติดต่อประสานงาน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ขอความอนุเคราะห์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2045B4" w:rsidRPr="008B744F">
        <w:rPr>
          <w:rFonts w:ascii="TH SarabunPSK" w:hAnsi="TH SarabunPSK" w:cs="TH SarabunPSK" w:hint="cs"/>
          <w:sz w:val="32"/>
          <w:szCs w:val="32"/>
          <w:cs/>
        </w:rPr>
        <w:t>ขอความร่วมมือ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196CAD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707304" w:rsidRPr="008B744F">
        <w:rPr>
          <w:rFonts w:ascii="TH SarabunPSK" w:hAnsi="TH SarabunPSK" w:cs="TH SarabunPSK"/>
          <w:sz w:val="32"/>
          <w:szCs w:val="32"/>
          <w:cs/>
        </w:rPr>
        <w:t>หนังสืออื่นๆ ที่เกี่ยวข้อง</w:t>
      </w:r>
      <w:r w:rsidR="00881281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จากหน่วยงานภายใน</w:t>
      </w:r>
      <w:r w:rsidR="00CC6E1B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9D2841" w:rsidRPr="008B744F" w:rsidRDefault="00196CAD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</w:t>
      </w:r>
      <w:r w:rsidR="009F23F8" w:rsidRPr="008B744F">
        <w:rPr>
          <w:rFonts w:ascii="TH SarabunPSK" w:hAnsi="TH SarabunPSK" w:cs="TH SarabunPSK"/>
          <w:sz w:val="32"/>
          <w:szCs w:val="32"/>
        </w:rPr>
        <w:t>5</w:t>
      </w:r>
      <w:r w:rsidRPr="008B744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B744F">
        <w:rPr>
          <w:rFonts w:ascii="TH SarabunPSK" w:hAnsi="TH SarabunPSK" w:cs="TH SarabunPSK"/>
          <w:sz w:val="32"/>
          <w:szCs w:val="32"/>
          <w:cs/>
        </w:rPr>
        <w:t>หนังสือการติดต่อประสานงาน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8B744F">
        <w:rPr>
          <w:rFonts w:ascii="TH SarabunPSK" w:hAnsi="TH SarabunPSK" w:cs="TH SarabunPSK"/>
          <w:sz w:val="32"/>
          <w:szCs w:val="32"/>
          <w:cs/>
        </w:rPr>
        <w:t>ขอความอนุเคราะห์</w:t>
      </w:r>
      <w:proofErr w:type="gramEnd"/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E1B" w:rsidRPr="008B744F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2045B4" w:rsidRPr="008B744F">
        <w:rPr>
          <w:rFonts w:ascii="TH SarabunPSK" w:hAnsi="TH SarabunPSK" w:cs="TH SarabunPSK" w:hint="cs"/>
          <w:sz w:val="32"/>
          <w:szCs w:val="32"/>
          <w:cs/>
        </w:rPr>
        <w:t>ขอความร่วมมือ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2045B4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707304" w:rsidRPr="008B744F">
        <w:rPr>
          <w:rFonts w:ascii="TH SarabunPSK" w:hAnsi="TH SarabunPSK" w:cs="TH SarabunPSK"/>
          <w:sz w:val="32"/>
          <w:szCs w:val="32"/>
          <w:cs/>
        </w:rPr>
        <w:t>หนังสืออื่นๆ ที่เกี่ยวข้อง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จากหน่วยงา</w:t>
      </w:r>
      <w:r w:rsidR="00196CAD" w:rsidRPr="008B744F">
        <w:rPr>
          <w:rFonts w:ascii="TH SarabunPSK" w:hAnsi="TH SarabunPSK" w:cs="TH SarabunPSK" w:hint="cs"/>
          <w:sz w:val="32"/>
          <w:szCs w:val="32"/>
          <w:cs/>
        </w:rPr>
        <w:t>น</w:t>
      </w:r>
      <w:r w:rsidR="00196CAD" w:rsidRPr="008B744F">
        <w:rPr>
          <w:rFonts w:ascii="TH SarabunPSK" w:hAnsi="TH SarabunPSK" w:cs="TH SarabunPSK"/>
          <w:sz w:val="32"/>
          <w:szCs w:val="32"/>
          <w:cs/>
        </w:rPr>
        <w:t>ภายนอก</w:t>
      </w:r>
      <w:r w:rsidR="00CC6E1B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  <w:u w:val="single"/>
        </w:rPr>
      </w:pPr>
      <w:r w:rsidRPr="008B744F">
        <w:rPr>
          <w:rFonts w:ascii="TH SarabunPSK" w:hAnsi="TH SarabunPSK" w:cs="TH SarabunPSK"/>
          <w:sz w:val="32"/>
          <w:szCs w:val="32"/>
        </w:rPr>
        <w:t>8.6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u w:val="single"/>
          <w:cs/>
        </w:rPr>
        <w:t>สำเนาหนังสือขอเป็นเครือข่ายความร่วมมือการบริ</w:t>
      </w:r>
      <w:r w:rsidR="00D07CA6" w:rsidRPr="008B744F">
        <w:rPr>
          <w:rFonts w:ascii="TH SarabunPSK" w:hAnsi="TH SarabunPSK" w:cs="TH SarabunPSK"/>
          <w:sz w:val="32"/>
          <w:szCs w:val="32"/>
          <w:u w:val="single"/>
          <w:cs/>
        </w:rPr>
        <w:t>การวิชาการเพื่อการพัฒนาชุมชน</w:t>
      </w:r>
      <w:r w:rsidR="009D2841" w:rsidRPr="008B744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</w:t>
      </w:r>
      <w:r w:rsidR="00A709F7" w:rsidRPr="008B744F">
        <w:rPr>
          <w:rFonts w:ascii="TH SarabunPSK" w:hAnsi="TH SarabunPSK" w:cs="TH SarabunPSK" w:hint="cs"/>
          <w:sz w:val="32"/>
          <w:szCs w:val="32"/>
          <w:u w:val="single"/>
          <w:cs/>
        </w:rPr>
        <w:t>/หรือ</w:t>
      </w:r>
      <w:r w:rsidRPr="008B744F">
        <w:rPr>
          <w:rFonts w:ascii="TH SarabunPSK" w:hAnsi="TH SarabunPSK" w:cs="TH SarabunPSK"/>
          <w:sz w:val="32"/>
          <w:szCs w:val="32"/>
          <w:u w:val="single"/>
          <w:cs/>
        </w:rPr>
        <w:t>บันทึก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ตกลงความร่วมมือการให้บริการทางวิชาการ </w:t>
      </w:r>
      <w:r w:rsidRPr="008B744F">
        <w:rPr>
          <w:rFonts w:ascii="TH SarabunPSK" w:hAnsi="TH SarabunPSK" w:cs="TH SarabunPSK"/>
          <w:sz w:val="32"/>
          <w:szCs w:val="32"/>
          <w:u w:val="single"/>
        </w:rPr>
        <w:t>MOU</w:t>
      </w:r>
      <w:r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กรณีมีการสร้างเครือข่ายความร่วมมือ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ทางด้านวิชาการกับหน่วยงานภายนอก โดยมีข้อตกลงความร่วมมือระหว่างสองฝ่ายในการ</w:t>
      </w:r>
    </w:p>
    <w:p w:rsidR="00612519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วิชาการ การพัฒนาชุมชนหรือองค์การเป้าหมายร่วมกัน</w:t>
      </w:r>
    </w:p>
    <w:p w:rsidR="009F23F8" w:rsidRPr="008B744F" w:rsidRDefault="009F23F8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</w:t>
      </w:r>
      <w:r w:rsidR="00612519" w:rsidRPr="008B744F">
        <w:rPr>
          <w:rFonts w:ascii="TH SarabunPSK" w:hAnsi="TH SarabunPSK" w:cs="TH SarabunPSK"/>
          <w:sz w:val="32"/>
          <w:szCs w:val="32"/>
        </w:rPr>
        <w:t>7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สำเนาหนังสือเชิญวิทยากร</w:t>
      </w:r>
      <w:r w:rsidR="009D2841" w:rsidRPr="008B744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แบบตอบรับ</w:t>
      </w:r>
    </w:p>
    <w:p w:rsidR="009F23F8" w:rsidRPr="008B744F" w:rsidRDefault="00612519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8</w:t>
      </w:r>
      <w:r w:rsidR="009F23F8" w:rsidRPr="008B744F">
        <w:rPr>
          <w:rFonts w:ascii="TH SarabunPSK" w:hAnsi="TH SarabunPSK" w:cs="TH SarabunPSK"/>
          <w:sz w:val="32"/>
          <w:szCs w:val="32"/>
        </w:rPr>
        <w:tab/>
      </w:r>
      <w:r w:rsidR="001C2A83" w:rsidRPr="008B744F">
        <w:rPr>
          <w:rFonts w:ascii="TH SarabunPSK" w:hAnsi="TH SarabunPSK" w:cs="TH SarabunPSK"/>
          <w:sz w:val="32"/>
          <w:szCs w:val="32"/>
          <w:cs/>
        </w:rPr>
        <w:t>ประ</w:t>
      </w:r>
      <w:r w:rsidR="001C2A83" w:rsidRPr="008B744F">
        <w:rPr>
          <w:rFonts w:ascii="TH SarabunPSK" w:hAnsi="TH SarabunPSK" w:cs="TH SarabunPSK" w:hint="cs"/>
          <w:sz w:val="32"/>
          <w:szCs w:val="32"/>
          <w:cs/>
        </w:rPr>
        <w:t>วัติ</w:t>
      </w:r>
      <w:r w:rsidR="009F23F8" w:rsidRPr="008B744F">
        <w:rPr>
          <w:rFonts w:ascii="TH SarabunPSK" w:hAnsi="TH SarabunPSK" w:cs="TH SarabunPSK"/>
          <w:sz w:val="32"/>
          <w:szCs w:val="32"/>
          <w:cs/>
        </w:rPr>
        <w:t>วิทยากร</w:t>
      </w:r>
    </w:p>
    <w:p w:rsidR="009D2841" w:rsidRPr="008B744F" w:rsidRDefault="001C2A83" w:rsidP="00DA3A9A">
      <w:pPr>
        <w:tabs>
          <w:tab w:val="left" w:pos="851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8B744F">
        <w:rPr>
          <w:rFonts w:ascii="TH SarabunPSK" w:hAnsi="TH SarabunPSK" w:cs="TH SarabunPSK"/>
          <w:spacing w:val="-2"/>
          <w:sz w:val="32"/>
          <w:szCs w:val="32"/>
        </w:rPr>
        <w:t>8</w:t>
      </w:r>
      <w:r w:rsidR="00612519" w:rsidRPr="008B744F">
        <w:rPr>
          <w:rFonts w:ascii="TH SarabunPSK" w:hAnsi="TH SarabunPSK" w:cs="TH SarabunPSK"/>
          <w:spacing w:val="-2"/>
          <w:sz w:val="32"/>
          <w:szCs w:val="32"/>
        </w:rPr>
        <w:t>.9</w:t>
      </w:r>
      <w:r w:rsidRPr="008B744F">
        <w:rPr>
          <w:rFonts w:ascii="TH SarabunPSK" w:hAnsi="TH SarabunPSK" w:cs="TH SarabunPSK"/>
          <w:spacing w:val="-2"/>
          <w:sz w:val="32"/>
          <w:szCs w:val="32"/>
        </w:rPr>
        <w:tab/>
      </w: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ผู้เข้าร่วมโครงการ</w:t>
      </w:r>
      <w:r w:rsidR="009D2841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/</w:t>
      </w:r>
      <w:proofErr w:type="gramStart"/>
      <w:r w:rsidR="009D2841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D07CA6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สำเนา</w:t>
      </w: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บลงทะเบียนของผู้เข้าร่วมโครงการ </w:t>
      </w:r>
      <w:r w:rsidR="009D2841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ณะกรรมการ</w:t>
      </w:r>
      <w:proofErr w:type="gramEnd"/>
      <w:r w:rsidR="009D2841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</w:p>
    <w:p w:rsidR="00437A6E" w:rsidRPr="008B744F" w:rsidRDefault="009D2841" w:rsidP="00DA3A9A">
      <w:pPr>
        <w:tabs>
          <w:tab w:val="left" w:pos="851"/>
        </w:tabs>
        <w:ind w:left="284"/>
        <w:rPr>
          <w:rFonts w:ascii="TH SarabunPSK" w:hAnsi="TH SarabunPSK" w:cs="TH SarabunPSK"/>
          <w:spacing w:val="-2"/>
          <w:sz w:val="32"/>
          <w:szCs w:val="32"/>
        </w:rPr>
      </w:pP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1C2A83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วิทยากร</w:t>
      </w:r>
    </w:p>
    <w:p w:rsidR="00490EBF" w:rsidRPr="0045357E" w:rsidRDefault="00490EBF" w:rsidP="0045357E">
      <w:pPr>
        <w:tabs>
          <w:tab w:val="left" w:pos="851"/>
        </w:tabs>
        <w:ind w:left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5357E">
        <w:rPr>
          <w:rFonts w:ascii="TH SarabunPSK" w:hAnsi="TH SarabunPSK" w:cs="TH SarabunPSK"/>
          <w:spacing w:val="-4"/>
          <w:sz w:val="32"/>
          <w:szCs w:val="32"/>
        </w:rPr>
        <w:t>8.10</w:t>
      </w:r>
      <w:r w:rsidRPr="0045357E">
        <w:rPr>
          <w:rFonts w:ascii="TH SarabunPSK" w:hAnsi="TH SarabunPSK" w:cs="TH SarabunPSK"/>
          <w:spacing w:val="-4"/>
          <w:sz w:val="32"/>
          <w:szCs w:val="32"/>
        </w:rPr>
        <w:tab/>
      </w:r>
      <w:r w:rsidR="00720E9A" w:rsidRPr="0045357E">
        <w:rPr>
          <w:rFonts w:ascii="TH SarabunPSK" w:hAnsi="TH SarabunPSK" w:cs="TH SarabunPSK"/>
          <w:spacing w:val="-4"/>
          <w:sz w:val="32"/>
          <w:szCs w:val="32"/>
          <w:cs/>
        </w:rPr>
        <w:t>เอกสารประกอบการฝึกอบรม</w:t>
      </w:r>
      <w:r w:rsidR="002E5C80" w:rsidRPr="004535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20E9A" w:rsidRPr="0045357E">
        <w:rPr>
          <w:rFonts w:ascii="TH SarabunPSK" w:hAnsi="TH SarabunPSK" w:cs="TH SarabunPSK" w:hint="cs"/>
          <w:spacing w:val="-4"/>
          <w:sz w:val="32"/>
          <w:szCs w:val="32"/>
          <w:cs/>
        </w:rPr>
        <w:t>และ/หรือ</w:t>
      </w:r>
      <w:r w:rsidR="00720E9A" w:rsidRPr="0045357E">
        <w:rPr>
          <w:rFonts w:ascii="TH SarabunPSK" w:hAnsi="TH SarabunPSK" w:cs="TH SarabunPSK"/>
          <w:spacing w:val="-4"/>
          <w:sz w:val="32"/>
          <w:szCs w:val="32"/>
          <w:cs/>
        </w:rPr>
        <w:t>เอกสารที่แจกในโครงการ</w:t>
      </w:r>
      <w:r w:rsidR="002E5C80" w:rsidRPr="004535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E5C80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(โปรดระบุ </w:t>
      </w:r>
      <w:r w:rsidR="002E5C80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หลักสูตร</w:t>
      </w:r>
      <w:r w:rsidR="0045357E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ใน</w:t>
      </w:r>
      <w:r w:rsidR="0045357E" w:rsidRPr="004535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ฝึกอบรม</w:t>
      </w:r>
      <w:r w:rsidR="002E5C80" w:rsidRPr="0045357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:rsidR="00877ACA" w:rsidRPr="008B744F" w:rsidRDefault="009379A6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.11</w:t>
      </w:r>
      <w:r w:rsidR="00877AC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877ACA" w:rsidRPr="008B744F">
        <w:rPr>
          <w:rFonts w:ascii="TH SarabunPSK" w:hAnsi="TH SarabunPSK" w:cs="TH SarabunPSK" w:hint="cs"/>
          <w:sz w:val="32"/>
          <w:szCs w:val="32"/>
          <w:cs/>
        </w:rPr>
        <w:t xml:space="preserve">เอกสารการสำรวจความต้องการรับบริการจากมหาวิทยาลัยเทคโนโลยีราชมงคลอีสาน </w:t>
      </w:r>
    </w:p>
    <w:p w:rsidR="00877ACA" w:rsidRPr="008B744F" w:rsidRDefault="00877ACA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แบบ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สำรวจความต้องการรับบริการ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A635A" w:rsidRPr="008B744F" w:rsidRDefault="009379A6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8.12</w:t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ab/>
        <w:t>สำเนา</w:t>
      </w:r>
      <w:r w:rsidR="00612519" w:rsidRPr="008B744F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612519" w:rsidRPr="008B744F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และการใช้จ่ายงบประมาณแผ่นดิน</w:t>
      </w:r>
      <w:r w:rsidR="00612519" w:rsidRPr="008B744F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6A635A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2519" w:rsidRPr="008B744F" w:rsidRDefault="006A635A" w:rsidP="00DA3A9A">
      <w:pPr>
        <w:tabs>
          <w:tab w:val="left" w:pos="851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612519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แบบ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 </w:t>
      </w:r>
      <w:proofErr w:type="spellStart"/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สงป</w:t>
      </w:r>
      <w:proofErr w:type="spellEnd"/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.301)</w:t>
      </w:r>
    </w:p>
    <w:p w:rsidR="00CC6E1B" w:rsidRPr="008B744F" w:rsidRDefault="009379A6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8.1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3</w:t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ab/>
        <w:t>สำเนาหนังสือรับรองการใช้ประโยชน์จากผลงานวิจัยหรือผลงานสร้างสรรค์ พร้อมประทับตรา</w:t>
      </w:r>
    </w:p>
    <w:p w:rsidR="00B76F39" w:rsidRPr="008B744F" w:rsidRDefault="00CC6E1B" w:rsidP="00DA3A9A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D07CA6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F8C" w:rsidRPr="008B744F">
        <w:rPr>
          <w:rFonts w:ascii="TH SarabunPSK" w:hAnsi="TH SarabunPSK" w:cs="TH SarabunPSK" w:hint="cs"/>
          <w:sz w:val="32"/>
          <w:szCs w:val="32"/>
          <w:cs/>
        </w:rPr>
        <w:t>และแนบสำเนาบัตรประจำตัวประชาชน</w:t>
      </w: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312631" w:rsidRPr="008B744F" w:rsidRDefault="00312631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FB2FAD" w:rsidRPr="008B744F" w:rsidRDefault="00FB2FAD" w:rsidP="00B76F39">
      <w:pPr>
        <w:tabs>
          <w:tab w:val="left" w:pos="1276"/>
          <w:tab w:val="left" w:pos="156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312631" w:rsidRPr="008B744F" w:rsidRDefault="00375D00" w:rsidP="00312631">
      <w:pPr>
        <w:tabs>
          <w:tab w:val="left" w:pos="426"/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ทางวิชาการแก่สังคมกับการเรียนการสอน</w:t>
      </w:r>
      <w:r w:rsidR="00312631" w:rsidRPr="008B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263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ถ้ามี)  </w:t>
      </w:r>
    </w:p>
    <w:p w:rsidR="00375D00" w:rsidRPr="008B744F" w:rsidRDefault="00B76F39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1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การวิเคราะห์รายวิชาที่จะ</w:t>
      </w:r>
      <w:proofErr w:type="spellStart"/>
      <w:r w:rsidRPr="008B744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75D00" w:rsidRPr="008B74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6F39" w:rsidRPr="008B744F" w:rsidRDefault="00DA3A9A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2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>กำหนดรูปแบบ</w:t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6F39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E36EB3" w:rsidRPr="008B744F" w:rsidRDefault="00375D00" w:rsidP="00E36EB3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9.3</w:t>
      </w:r>
      <w:r w:rsidR="00DA3A9A" w:rsidRPr="008B744F">
        <w:rPr>
          <w:rFonts w:ascii="TH SarabunPSK" w:hAnsi="TH SarabunPSK" w:cs="TH SarabunPSK"/>
          <w:sz w:val="32"/>
          <w:szCs w:val="32"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จัดทำ </w:t>
      </w:r>
      <w:r w:rsidR="00B76F39" w:rsidRPr="008B744F">
        <w:rPr>
          <w:rFonts w:ascii="TH SarabunPSK" w:hAnsi="TH SarabunPSK" w:cs="TH SarabunPSK"/>
          <w:sz w:val="32"/>
          <w:szCs w:val="32"/>
        </w:rPr>
        <w:t>Flow chart</w:t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ของโครงการบริการวิชาการ</w:t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6F39" w:rsidRPr="008B744F" w:rsidRDefault="00E36EB3" w:rsidP="00E36EB3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ับการเรียนการสอนรายวิชา</w:t>
      </w:r>
    </w:p>
    <w:p w:rsidR="00B76F39" w:rsidRPr="008B744F" w:rsidRDefault="00375D00" w:rsidP="00DA3A9A">
      <w:pPr>
        <w:pStyle w:val="ae"/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4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 xml:space="preserve">สำเนา 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.3</w:t>
      </w:r>
      <w:r w:rsidR="00B76F39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 xml:space="preserve">รายละเอียดของรายวิชา </w:t>
      </w:r>
    </w:p>
    <w:p w:rsidR="00B76F39" w:rsidRPr="008B744F" w:rsidRDefault="00375D00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5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 xml:space="preserve">สำเนา 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. 5 รายงานผลการดำเนินการของรายวิชา</w:t>
      </w:r>
    </w:p>
    <w:p w:rsidR="00821FF2" w:rsidRPr="008B744F" w:rsidRDefault="00821FF2" w:rsidP="00821FF2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/>
          <w:sz w:val="32"/>
          <w:szCs w:val="32"/>
        </w:rPr>
        <w:t>9.6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8B744F">
        <w:rPr>
          <w:rFonts w:ascii="TH SarabunPSK" w:hAnsi="TH SarabunPSK" w:cs="TH SarabunPSK"/>
          <w:sz w:val="32"/>
          <w:szCs w:val="32"/>
          <w:cs/>
        </w:rPr>
        <w:t>ผลสำเร็จของการบูร</w:t>
      </w:r>
      <w:proofErr w:type="spellStart"/>
      <w:r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เรียนการสอนรายวิชา</w:t>
      </w:r>
    </w:p>
    <w:p w:rsidR="00FB2FAD" w:rsidRPr="008B744F" w:rsidRDefault="00821FF2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9.7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07072D"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ประเมินผลสำเร็จของการบูร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เรียน</w:t>
      </w:r>
      <w:r w:rsidR="00FB2FAD" w:rsidRPr="008B744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B76F39" w:rsidRPr="008B744F" w:rsidRDefault="00DA3A9A" w:rsidP="0007072D">
      <w:pPr>
        <w:tabs>
          <w:tab w:val="left" w:pos="993"/>
        </w:tabs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สอนรายวิชา</w:t>
      </w:r>
      <w:r w:rsidR="00FB2FAD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FB2FA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55990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ประเมินความสำเร็จของการบูร</w:t>
      </w:r>
      <w:proofErr w:type="spellStart"/>
      <w:r w:rsidR="00D55990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D55990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B2FAD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76F39" w:rsidRPr="008B744F" w:rsidRDefault="00375D00" w:rsidP="00DA3A9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ทางวิชาการแก่สังคมกับการวิจัย</w:t>
      </w:r>
      <w:r w:rsidR="00312631" w:rsidRPr="008B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263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D55990" w:rsidRPr="008B744F" w:rsidRDefault="00D55990" w:rsidP="00DA3A9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  <w:r w:rsidR="0092335F">
        <w:rPr>
          <w:rFonts w:ascii="TH SarabunPSK" w:hAnsi="TH SarabunPSK" w:cs="TH SarabunPSK" w:hint="cs"/>
          <w:sz w:val="32"/>
          <w:szCs w:val="32"/>
          <w:cs/>
        </w:rPr>
        <w:t>แบ่งออกเป็น 2 แบบ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92335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แบบ</w:t>
      </w:r>
      <w:r w:rsidR="00D55990"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ที่ 1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ab/>
        <w:t>มีการนำ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หรือผลงานสร้างสรรค์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 xml:space="preserve">ไปใช้ประโยชน์เพื่อตอบสนองความต้องการของชุมชน </w:t>
      </w:r>
    </w:p>
    <w:p w:rsidR="00D55990" w:rsidRPr="008B744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>ในทุกภาคส่วนและทุกระดับ</w:t>
      </w:r>
    </w:p>
    <w:p w:rsidR="0092335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แบบ</w:t>
      </w:r>
      <w:r w:rsidR="00D55990" w:rsidRPr="001F16D2">
        <w:rPr>
          <w:rFonts w:ascii="TH SarabunPSK" w:hAnsi="TH SarabunPSK" w:cs="TH SarabunPSK" w:hint="cs"/>
          <w:sz w:val="32"/>
          <w:szCs w:val="32"/>
          <w:u w:val="single"/>
          <w:cs/>
        </w:rPr>
        <w:t>ที่ 2</w:t>
      </w:r>
      <w:r w:rsidR="00D55990" w:rsidRPr="008B744F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การนำความรู้ ประสบการณ์ จากการ</w:t>
      </w:r>
      <w:r w:rsidR="00273463">
        <w:rPr>
          <w:rFonts w:ascii="TH SarabunPSK" w:hAnsi="TH SarabunPSK" w:cs="TH SarabunPSK" w:hint="cs"/>
          <w:sz w:val="32"/>
          <w:szCs w:val="32"/>
          <w:cs/>
        </w:rPr>
        <w:t>นำองค์ความรู้ในงานวิจัยหรือ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273463">
        <w:rPr>
          <w:rFonts w:ascii="TH SarabunPSK" w:hAnsi="TH SarabunPSK" w:cs="TH SarabunPSK" w:hint="cs"/>
          <w:sz w:val="32"/>
          <w:szCs w:val="32"/>
          <w:cs/>
        </w:rPr>
        <w:t>ไป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</w:p>
    <w:p w:rsidR="0092335F" w:rsidRDefault="0092335F" w:rsidP="0092335F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แก่ชุมชนและสังคม</w:t>
      </w:r>
      <w:r w:rsidR="00273463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กลับมาพัฒนาต่อยอดไปสู่การพัฒนาองค์ความรู้ใหม่</w:t>
      </w:r>
    </w:p>
    <w:p w:rsidR="006A2424" w:rsidRPr="00B21B03" w:rsidRDefault="0092335F" w:rsidP="00B21B03">
      <w:pPr>
        <w:tabs>
          <w:tab w:val="left" w:pos="426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>ผ่านกระบวนการวิจัย</w:t>
      </w:r>
    </w:p>
    <w:p w:rsidR="00B73FF0" w:rsidRDefault="00D55990" w:rsidP="00821FF2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  <w:t>10.1</w:t>
      </w:r>
      <w:r w:rsidR="00B35C4F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27346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73FF0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ที่จะ</w:t>
      </w:r>
      <w:proofErr w:type="spellStart"/>
      <w:r w:rsidRPr="008B744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21FF2"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="00821FF2" w:rsidRPr="008B744F">
        <w:rPr>
          <w:rFonts w:ascii="TH SarabunPSK" w:hAnsi="TH SarabunPSK" w:cs="TH SarabunPSK" w:hint="cs"/>
          <w:sz w:val="32"/>
          <w:szCs w:val="32"/>
          <w:cs/>
        </w:rPr>
        <w:t>และ/หรือ การวิเคราะห์</w:t>
      </w:r>
      <w:r w:rsidR="00821FF2" w:rsidRPr="008B744F">
        <w:rPr>
          <w:rFonts w:ascii="TH SarabunPSK" w:hAnsi="TH SarabunPSK" w:cs="TH SarabunPSK"/>
          <w:sz w:val="32"/>
          <w:szCs w:val="32"/>
          <w:cs/>
        </w:rPr>
        <w:t xml:space="preserve">การนำความรู้ </w:t>
      </w:r>
    </w:p>
    <w:p w:rsidR="0027632E" w:rsidRDefault="00B73FF0" w:rsidP="00821FF2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1FF2" w:rsidRPr="008B744F">
        <w:rPr>
          <w:rFonts w:ascii="TH SarabunPSK" w:hAnsi="TH SarabunPSK" w:cs="TH SarabunPSK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F2" w:rsidRPr="008B744F">
        <w:rPr>
          <w:rFonts w:ascii="TH SarabunPSK" w:hAnsi="TH SarabunPSK" w:cs="TH SarabunPSK"/>
          <w:spacing w:val="-2"/>
          <w:sz w:val="32"/>
          <w:szCs w:val="32"/>
          <w:cs/>
        </w:rPr>
        <w:t>จากการให้บริการทางวิชาการกลับมาพัฒนาต่อยอดไปสู่การพัฒนาองค์ความรู้ใหม่</w:t>
      </w:r>
      <w:r w:rsidR="0027632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</w:p>
    <w:p w:rsidR="00821FF2" w:rsidRPr="0027632E" w:rsidRDefault="0027632E" w:rsidP="00821FF2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821FF2" w:rsidRPr="008B744F">
        <w:rPr>
          <w:rFonts w:ascii="TH SarabunPSK" w:hAnsi="TH SarabunPSK" w:cs="TH SarabunPSK"/>
          <w:spacing w:val="-2"/>
          <w:sz w:val="32"/>
          <w:szCs w:val="32"/>
          <w:cs/>
        </w:rPr>
        <w:t>ผ่า</w:t>
      </w:r>
      <w:r w:rsidR="00821FF2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821FF2" w:rsidRPr="008B744F">
        <w:rPr>
          <w:rFonts w:ascii="TH SarabunPSK" w:hAnsi="TH SarabunPSK" w:cs="TH SarabunPSK"/>
          <w:spacing w:val="-2"/>
          <w:sz w:val="32"/>
          <w:szCs w:val="32"/>
          <w:cs/>
        </w:rPr>
        <w:t>กระบวนการวิจัย</w:t>
      </w:r>
    </w:p>
    <w:p w:rsidR="00B76F39" w:rsidRPr="008B744F" w:rsidRDefault="00DA3A9A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2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E36EB3" w:rsidRPr="008B744F">
        <w:rPr>
          <w:rFonts w:ascii="TH SarabunPSK" w:hAnsi="TH SarabunPSK" w:cs="TH SarabunPSK"/>
          <w:sz w:val="32"/>
          <w:szCs w:val="32"/>
          <w:cs/>
        </w:rPr>
        <w:t>รูปแบบ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 xml:space="preserve">การ </w:t>
      </w:r>
    </w:p>
    <w:p w:rsidR="00E36EB3" w:rsidRPr="008B744F" w:rsidRDefault="00375D00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>10.3</w:t>
      </w:r>
      <w:r w:rsidR="00DA3A9A" w:rsidRPr="008B744F">
        <w:rPr>
          <w:rFonts w:ascii="TH SarabunPSK" w:hAnsi="TH SarabunPSK" w:cs="TH SarabunPSK"/>
          <w:sz w:val="32"/>
          <w:szCs w:val="32"/>
        </w:rPr>
        <w:tab/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จัดทำ </w:t>
      </w:r>
      <w:r w:rsidR="00B76F39" w:rsidRPr="008B744F">
        <w:rPr>
          <w:rFonts w:ascii="TH SarabunPSK" w:hAnsi="TH SarabunPSK" w:cs="TH SarabunPSK"/>
          <w:sz w:val="32"/>
          <w:szCs w:val="32"/>
        </w:rPr>
        <w:t xml:space="preserve">Flow chart 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ของโครงการบริการวิชาการ</w:t>
      </w:r>
      <w:r w:rsidR="00E36EB3" w:rsidRPr="008B74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6F39" w:rsidRPr="008B744F" w:rsidRDefault="00E36EB3" w:rsidP="00DA3A9A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กับงานวิจัย</w:t>
      </w:r>
      <w:r w:rsidR="00B73FF0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</w:p>
    <w:p w:rsidR="00375D00" w:rsidRPr="008B744F" w:rsidRDefault="00EC0A7B" w:rsidP="00DA3A9A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pacing w:val="-2"/>
          <w:sz w:val="32"/>
          <w:szCs w:val="32"/>
        </w:rPr>
      </w:pP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>10.4</w:t>
      </w:r>
      <w:r w:rsidR="00DA3A9A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สำเนาหน้าปกเล่มรายงานวิจัยฉบับสมบูรณ์</w:t>
      </w:r>
      <w:r w:rsidR="00E36EB3" w:rsidRPr="008B744F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 และ</w:t>
      </w:r>
      <w:r w:rsidR="0027632E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/หรือ</w:t>
      </w:r>
      <w:r w:rsidR="00E36EB3" w:rsidRPr="008B744F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 </w:t>
      </w:r>
      <w:r w:rsidR="0027632E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สำเนาเนื้อหางานวิจัยหรือ</w:t>
      </w:r>
      <w:r w:rsidR="00B76F39" w:rsidRPr="008B744F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งานสร้างสรรค์</w:t>
      </w:r>
      <w:r w:rsidR="00B76F39"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1E5E98" w:rsidRPr="008B744F" w:rsidRDefault="00DA3A9A" w:rsidP="00312631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76F39" w:rsidRPr="008B744F">
        <w:rPr>
          <w:rFonts w:ascii="TH SarabunPSK" w:hAnsi="TH SarabunPSK" w:cs="TH SarabunPSK"/>
          <w:spacing w:val="-2"/>
          <w:sz w:val="32"/>
          <w:szCs w:val="32"/>
          <w:cs/>
        </w:rPr>
        <w:t>ที่นำมา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</w:p>
    <w:p w:rsidR="001E5E98" w:rsidRPr="008B744F" w:rsidRDefault="00EC0A7B" w:rsidP="001E5E98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5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  <w:t>สรุปผล</w:t>
      </w:r>
      <w:r w:rsidRPr="008B744F">
        <w:rPr>
          <w:rFonts w:ascii="TH SarabunPSK" w:hAnsi="TH SarabunPSK" w:cs="TH SarabunPSK"/>
          <w:sz w:val="32"/>
          <w:szCs w:val="32"/>
          <w:cs/>
        </w:rPr>
        <w:t>สำเร็จของการบูร</w:t>
      </w:r>
      <w:proofErr w:type="spellStart"/>
      <w:r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</w:p>
    <w:p w:rsidR="00EC0A7B" w:rsidRPr="008B744F" w:rsidRDefault="00375D00" w:rsidP="00DA3A9A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6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EC0A7B" w:rsidRPr="008B744F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3D1E20" w:rsidRPr="008B74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76F39" w:rsidRPr="008B744F">
        <w:rPr>
          <w:rFonts w:ascii="TH SarabunPSK" w:hAnsi="TH SarabunPSK" w:cs="TH SarabunPSK"/>
          <w:sz w:val="32"/>
          <w:szCs w:val="32"/>
          <w:cs/>
        </w:rPr>
        <w:t>ประเมินผลสำเร็จของการบูร</w:t>
      </w:r>
      <w:proofErr w:type="spellStart"/>
      <w:r w:rsidR="00B76F39" w:rsidRPr="008B74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B76F39" w:rsidRPr="008B744F">
        <w:rPr>
          <w:rFonts w:ascii="TH SarabunPSK" w:hAnsi="TH SarabunPSK" w:cs="TH SarabunPSK"/>
          <w:sz w:val="32"/>
          <w:szCs w:val="32"/>
          <w:cs/>
        </w:rPr>
        <w:t>การงานบริการทางวิชาการแก่สังคมกับการวิจัย</w:t>
      </w:r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75D00" w:rsidRPr="008B744F" w:rsidRDefault="00EC0A7B" w:rsidP="00DA3A9A">
      <w:pPr>
        <w:tabs>
          <w:tab w:val="left" w:pos="993"/>
          <w:tab w:val="left" w:pos="1560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(เครื่องมือการประเมินความสำเร็จของการบูร</w:t>
      </w:r>
      <w:proofErr w:type="spellStart"/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821FF2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การ)</w:t>
      </w:r>
    </w:p>
    <w:p w:rsidR="0027632E" w:rsidRPr="008B744F" w:rsidRDefault="00EC0A7B" w:rsidP="0027632E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0.7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27632E" w:rsidRPr="008B744F">
        <w:rPr>
          <w:rFonts w:ascii="TH SarabunPSK" w:hAnsi="TH SarabunPSK" w:cs="TH SarabunPSK"/>
          <w:sz w:val="32"/>
          <w:szCs w:val="32"/>
          <w:u w:val="single"/>
          <w:cs/>
        </w:rPr>
        <w:t>สำเนาข้อเสนอโครงการวิจั</w:t>
      </w:r>
      <w:r w:rsidR="001F16D2">
        <w:rPr>
          <w:rFonts w:ascii="TH SarabunPSK" w:hAnsi="TH SarabunPSK" w:cs="TH SarabunPSK"/>
          <w:sz w:val="32"/>
          <w:szCs w:val="32"/>
          <w:u w:val="single"/>
          <w:cs/>
        </w:rPr>
        <w:t>ย (แบบ ว-</w:t>
      </w:r>
      <w:r w:rsidR="001F16D2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 w:rsidR="0027632E" w:rsidRPr="008B744F">
        <w:rPr>
          <w:rFonts w:ascii="TH SarabunPSK" w:hAnsi="TH SarabunPSK" w:cs="TH SarabunPSK"/>
          <w:sz w:val="32"/>
          <w:szCs w:val="32"/>
          <w:u w:val="single"/>
          <w:cs/>
        </w:rPr>
        <w:t>ด)</w:t>
      </w:r>
      <w:r w:rsidR="0027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32E" w:rsidRPr="008B744F">
        <w:rPr>
          <w:rFonts w:ascii="TH SarabunPSK" w:hAnsi="TH SarabunPSK" w:cs="TH SarabunPSK"/>
          <w:sz w:val="32"/>
          <w:szCs w:val="32"/>
          <w:cs/>
        </w:rPr>
        <w:t>เป็นข้อเสนอโครงการที่ได้เสนอขอรับทุนสนับสนุน</w:t>
      </w:r>
      <w:r w:rsidR="0027632E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A7B" w:rsidRPr="0027632E" w:rsidRDefault="0027632E" w:rsidP="0027632E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u w:val="single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632E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="00EC0A7B" w:rsidRPr="0027632E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EC0A7B" w:rsidRPr="0027632E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EC0A7B" w:rsidRPr="0027632E">
        <w:rPr>
          <w:rFonts w:ascii="TH SarabunPSK" w:hAnsi="TH SarabunPSK" w:cs="TH SarabunPSK"/>
          <w:b/>
          <w:bCs/>
          <w:sz w:val="32"/>
          <w:szCs w:val="32"/>
          <w:cs/>
        </w:rPr>
        <w:t>การงานบริการทางวิชาการแก่สังคมกับการวิจัย</w:t>
      </w:r>
      <w:r w:rsidRPr="0027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ที่</w:t>
      </w:r>
      <w:r w:rsidR="00EC0A7B" w:rsidRPr="0027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EC0A7B" w:rsidRPr="002763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045B4" w:rsidRPr="008B744F" w:rsidRDefault="00375D00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>11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แผนปฏิบัติการดำเนินโครงการบริการวิชาการ</w:t>
      </w:r>
    </w:p>
    <w:p w:rsidR="002E3422" w:rsidRPr="008B744F" w:rsidRDefault="002E3422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8B744F">
        <w:rPr>
          <w:rFonts w:ascii="TH SarabunPSK" w:hAnsi="TH SarabunPSK" w:cs="TH SarabunPSK"/>
          <w:sz w:val="32"/>
          <w:szCs w:val="32"/>
        </w:rPr>
        <w:t>12.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แผนการใช้ประโยชน์จากการบริการวิชาการ </w:t>
      </w:r>
    </w:p>
    <w:p w:rsidR="009F0745" w:rsidRPr="008B744F" w:rsidRDefault="00071A8C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DA3A9A" w:rsidRPr="008B744F">
        <w:rPr>
          <w:rFonts w:ascii="TH SarabunPSK" w:hAnsi="TH SarabunPSK" w:cs="TH SarabunPSK"/>
          <w:sz w:val="32"/>
          <w:szCs w:val="32"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9F0745" w:rsidRPr="008B744F">
        <w:rPr>
          <w:rFonts w:ascii="TH SarabunPSK" w:hAnsi="TH SarabunPSK" w:cs="TH SarabunPSK" w:hint="cs"/>
          <w:sz w:val="32"/>
          <w:szCs w:val="32"/>
          <w:cs/>
        </w:rPr>
        <w:t xml:space="preserve">สื่อในการเผยแพร่ความรู้สู่สาธารณะ </w:t>
      </w:r>
      <w:r w:rsidR="009F074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</w:t>
      </w:r>
      <w:r w:rsidR="00D979F3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เอกสารพร้อม</w:t>
      </w:r>
      <w:r w:rsidR="009F074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</w:t>
      </w:r>
    </w:p>
    <w:p w:rsidR="00EC0A7B" w:rsidRPr="008B744F" w:rsidRDefault="00071A8C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9F0745" w:rsidRPr="008B744F">
        <w:rPr>
          <w:rFonts w:ascii="TH SarabunPSK" w:hAnsi="TH SarabunPSK" w:cs="TH SarabunPSK" w:hint="cs"/>
          <w:sz w:val="32"/>
          <w:szCs w:val="32"/>
          <w:cs/>
        </w:rPr>
        <w:t xml:space="preserve">ช่องทางการเผยแพร่สื่อสู่สาธารณะ  </w:t>
      </w:r>
      <w:r w:rsidR="00D979F3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แนบเอกสารพร้อม</w:t>
      </w:r>
      <w:r w:rsidR="009F0745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</w:t>
      </w:r>
    </w:p>
    <w:p w:rsidR="00312631" w:rsidRDefault="00312631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21B03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9678EC" w:rsidRDefault="009678EC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21B03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21B03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21B03" w:rsidRPr="008B744F" w:rsidRDefault="00B21B03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312631" w:rsidRPr="008B744F" w:rsidRDefault="00312631" w:rsidP="00DA3A9A">
      <w:pPr>
        <w:tabs>
          <w:tab w:val="left" w:pos="426"/>
          <w:tab w:val="left" w:pos="127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620029" w:rsidRPr="008B744F" w:rsidRDefault="00071A8C" w:rsidP="00DA3A9A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DA3A9A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2079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แบบประเมินความพึงพอใจ </w:t>
      </w:r>
      <w:r w:rsidR="00620029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</w:t>
      </w:r>
      <w:r w:rsidR="00BF2079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สำรวจความพึงพอใจให้ครอบคลุม</w:t>
      </w:r>
      <w:r w:rsidR="00AF3F09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620029" w:rsidRPr="008B744F" w:rsidRDefault="007572DF" w:rsidP="00DA3A9A">
      <w:pPr>
        <w:tabs>
          <w:tab w:val="left" w:pos="993"/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ด้านกระบวนการ ขั้นตอนของโครงการ/กิจรรม</w:t>
      </w:r>
    </w:p>
    <w:p w:rsidR="00620029" w:rsidRPr="008B744F" w:rsidRDefault="007572DF" w:rsidP="00DA3A9A">
      <w:pPr>
        <w:tabs>
          <w:tab w:val="left" w:pos="993"/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2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ด้านเจ้าหน้าที่ผู้ให้บริการ</w:t>
      </w:r>
    </w:p>
    <w:p w:rsidR="00620029" w:rsidRPr="008B744F" w:rsidRDefault="007572DF" w:rsidP="00DA3A9A">
      <w:pPr>
        <w:tabs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3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ด้านสิ่งอำนวยความสะดวก</w:t>
      </w:r>
    </w:p>
    <w:p w:rsidR="00375D00" w:rsidRPr="008B744F" w:rsidRDefault="007572DF" w:rsidP="00672BB2">
      <w:pPr>
        <w:tabs>
          <w:tab w:val="left" w:pos="15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90EBF" w:rsidRPr="008B744F">
        <w:rPr>
          <w:rFonts w:ascii="TH SarabunPSK" w:hAnsi="TH SarabunPSK" w:cs="TH SarabunPSK" w:hint="cs"/>
          <w:sz w:val="32"/>
          <w:szCs w:val="32"/>
          <w:cs/>
        </w:rPr>
        <w:t>.4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29" w:rsidRPr="008B744F">
        <w:rPr>
          <w:rFonts w:ascii="TH SarabunPSK" w:hAnsi="TH SarabunPSK" w:cs="TH SarabunPSK" w:hint="cs"/>
          <w:sz w:val="32"/>
          <w:szCs w:val="32"/>
          <w:cs/>
        </w:rPr>
        <w:t>ความพึงพอใจต่อคุณภาพการให้บริการ</w:t>
      </w:r>
    </w:p>
    <w:p w:rsidR="00720E9A" w:rsidRPr="008B744F" w:rsidRDefault="00672BB2" w:rsidP="00672BB2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  <w:cs/>
        </w:rPr>
        <w:t>1</w:t>
      </w:r>
      <w:r w:rsidR="00071A8C">
        <w:rPr>
          <w:rFonts w:ascii="TH SarabunPSK" w:hAnsi="TH SarabunPSK" w:cs="TH SarabunPSK" w:hint="cs"/>
          <w:sz w:val="32"/>
          <w:szCs w:val="32"/>
          <w:cs/>
        </w:rPr>
        <w:t>6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490EBF" w:rsidRPr="008B744F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F71571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0EBF" w:rsidRPr="008B744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490EBF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B493A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การ</w:t>
      </w:r>
      <w:r w:rsidR="00490EBF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ไปใช้ประโยชน์</w:t>
      </w:r>
    </w:p>
    <w:p w:rsidR="001B3129" w:rsidRPr="008B744F" w:rsidRDefault="00071A8C" w:rsidP="00672BB2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>.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490EBF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โครงการแต่ละกิจกรรม</w:t>
      </w:r>
      <w:r w:rsidR="001B3129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490EBF" w:rsidRPr="008B744F" w:rsidRDefault="001B3129" w:rsidP="001B3129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Pr="008B744F">
        <w:rPr>
          <w:rFonts w:ascii="TH SarabunPSK" w:hAnsi="TH SarabunPSK" w:cs="TH SarabunPSK"/>
          <w:sz w:val="32"/>
          <w:szCs w:val="32"/>
          <w:cs/>
        </w:rPr>
        <w:t>ภาพก่อนดำเนินงานโครงการ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 ภาพ</w:t>
      </w:r>
      <w:r w:rsidRPr="008B744F">
        <w:rPr>
          <w:rFonts w:ascii="TH SarabunPSK" w:hAnsi="TH SarabunPSK" w:cs="TH SarabunPSK"/>
          <w:sz w:val="32"/>
          <w:szCs w:val="32"/>
          <w:cs/>
        </w:rPr>
        <w:t>ระหว่างดำเนินงานโครงการ</w:t>
      </w:r>
      <w:proofErr w:type="gramEnd"/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 ภาพ</w:t>
      </w:r>
      <w:r w:rsidRPr="008B744F">
        <w:rPr>
          <w:rFonts w:ascii="TH SarabunPSK" w:hAnsi="TH SarabunPSK" w:cs="TH SarabunPSK"/>
          <w:sz w:val="32"/>
          <w:szCs w:val="32"/>
          <w:cs/>
        </w:rPr>
        <w:t>หลังดำเนินงานโครงการ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3129" w:rsidRPr="008B744F" w:rsidRDefault="007572DF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7</w:t>
      </w:r>
      <w:r w:rsidR="001B3129" w:rsidRPr="008B744F">
        <w:rPr>
          <w:rFonts w:ascii="TH SarabunPSK" w:hAnsi="TH SarabunPSK" w:cs="TH SarabunPSK"/>
          <w:sz w:val="32"/>
          <w:szCs w:val="32"/>
        </w:rPr>
        <w:t>.1</w:t>
      </w:r>
      <w:r w:rsidR="001B3129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1B3129" w:rsidRPr="008B744F">
        <w:rPr>
          <w:rFonts w:ascii="TH SarabunPSK" w:hAnsi="TH SarabunPSK" w:cs="TH SarabunPSK"/>
          <w:sz w:val="32"/>
          <w:szCs w:val="32"/>
          <w:cs/>
        </w:rPr>
        <w:t xml:space="preserve">ภาพกิจกรรมการสำรวจความต้องการรับบริการ </w:t>
      </w:r>
    </w:p>
    <w:p w:rsidR="001B3129" w:rsidRPr="008B744F" w:rsidRDefault="001B3129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="007572DF">
        <w:rPr>
          <w:rFonts w:ascii="TH SarabunPSK" w:hAnsi="TH SarabunPSK" w:cs="TH SarabunPSK" w:hint="cs"/>
          <w:sz w:val="32"/>
          <w:szCs w:val="32"/>
          <w:cs/>
        </w:rPr>
        <w:t>17</w:t>
      </w:r>
      <w:r w:rsidRPr="008B744F">
        <w:rPr>
          <w:rFonts w:ascii="TH SarabunPSK" w:hAnsi="TH SarabunPSK" w:cs="TH SarabunPSK" w:hint="cs"/>
          <w:sz w:val="32"/>
          <w:szCs w:val="32"/>
          <w:cs/>
        </w:rPr>
        <w:t>.2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 xml:space="preserve">ภาพกิจกรรมการฝึกอบรมโครงการบริการวิชาการ </w:t>
      </w:r>
    </w:p>
    <w:p w:rsidR="001B3129" w:rsidRPr="008B744F" w:rsidRDefault="001B3129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พร้อมอธิบายรายละเอียดใต้รูปภาพ</w:t>
      </w:r>
      <w:r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1B3129" w:rsidRPr="008B744F" w:rsidRDefault="001B3129" w:rsidP="001B3129">
      <w:pPr>
        <w:tabs>
          <w:tab w:val="left" w:pos="426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/>
          <w:sz w:val="32"/>
          <w:szCs w:val="32"/>
        </w:rPr>
        <w:t xml:space="preserve"> </w:t>
      </w:r>
      <w:r w:rsidRPr="008B744F">
        <w:rPr>
          <w:rFonts w:ascii="TH SarabunPSK" w:hAnsi="TH SarabunPSK" w:cs="TH SarabunPSK"/>
          <w:sz w:val="32"/>
          <w:szCs w:val="32"/>
        </w:rPr>
        <w:tab/>
      </w:r>
      <w:r w:rsidR="007572DF">
        <w:rPr>
          <w:rFonts w:ascii="TH SarabunPSK" w:hAnsi="TH SarabunPSK" w:cs="TH SarabunPSK"/>
          <w:sz w:val="32"/>
          <w:szCs w:val="32"/>
        </w:rPr>
        <w:t>17</w:t>
      </w:r>
      <w:r w:rsidRPr="008B744F">
        <w:rPr>
          <w:rFonts w:ascii="TH SarabunPSK" w:hAnsi="TH SarabunPSK" w:cs="TH SarabunPSK"/>
          <w:sz w:val="32"/>
          <w:szCs w:val="32"/>
        </w:rPr>
        <w:t>.3</w:t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>ภาพกิจกรรมการตรวจติดตามและประเมินผลการนำไปใช้ประโยชน์ของผู้รับบริการ โครงการบริการ</w:t>
      </w:r>
      <w:r w:rsidRPr="008B744F">
        <w:rPr>
          <w:rFonts w:ascii="TH SarabunPSK" w:hAnsi="TH SarabunPSK" w:cs="TH SarabunPSK"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</w:p>
    <w:p w:rsidR="00672BB2" w:rsidRPr="008B744F" w:rsidRDefault="00672BB2" w:rsidP="001B3129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6D00A4" w:rsidRPr="008B744F">
        <w:rPr>
          <w:rFonts w:ascii="TH SarabunPSK" w:hAnsi="TH SarabunPSK" w:cs="TH SarabunPSK" w:hint="cs"/>
          <w:sz w:val="32"/>
          <w:szCs w:val="32"/>
          <w:cs/>
        </w:rPr>
        <w:t>กรุณาเรียงลำดับภาพก่อนและหลัง</w:t>
      </w:r>
      <w:r w:rsidR="00627098"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129" w:rsidRPr="008B744F">
        <w:rPr>
          <w:rFonts w:ascii="TH SarabunPSK" w:hAnsi="TH SarabunPSK" w:cs="TH SarabunPSK"/>
          <w:sz w:val="32"/>
          <w:szCs w:val="32"/>
          <w:cs/>
        </w:rPr>
        <w:t>พร้อมอธิบายรายละเอียด</w:t>
      </w:r>
      <w:r w:rsidR="001B3129" w:rsidRPr="008B744F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1B3129" w:rsidRPr="008B744F">
        <w:rPr>
          <w:rFonts w:ascii="TH SarabunPSK" w:hAnsi="TH SarabunPSK" w:cs="TH SarabunPSK"/>
          <w:sz w:val="32"/>
          <w:szCs w:val="32"/>
          <w:cs/>
        </w:rPr>
        <w:t>ใต้รูปภาพ</w:t>
      </w:r>
      <w:r w:rsidRPr="008B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B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บุ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ถานที่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ดือน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0A4"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</w:t>
      </w:r>
      <w:r w:rsidR="00627098" w:rsidRPr="008B744F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720E9A" w:rsidRPr="008B744F" w:rsidRDefault="00672BB2" w:rsidP="00672BB2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627098" w:rsidRPr="008B744F">
        <w:rPr>
          <w:rFonts w:ascii="TH SarabunPSK" w:hAnsi="TH SarabunPSK" w:cs="TH SarabunPSK" w:hint="cs"/>
          <w:sz w:val="32"/>
          <w:szCs w:val="32"/>
          <w:cs/>
        </w:rPr>
        <w:t>3 ภาพ ต่อ 1 หน้า</w:t>
      </w:r>
      <w:r w:rsidR="00627098" w:rsidRPr="008B744F">
        <w:rPr>
          <w:rFonts w:ascii="TH SarabunPSK" w:hAnsi="TH SarabunPSK" w:cs="TH SarabunPSK"/>
          <w:sz w:val="32"/>
          <w:szCs w:val="32"/>
        </w:rPr>
        <w:t xml:space="preserve"> </w:t>
      </w:r>
    </w:p>
    <w:p w:rsidR="00412997" w:rsidRPr="008B744F" w:rsidRDefault="00071A8C" w:rsidP="001E5E98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="00672BB2" w:rsidRPr="008B744F">
        <w:rPr>
          <w:rFonts w:ascii="TH SarabunPSK" w:hAnsi="TH SarabunPSK" w:cs="TH SarabunPSK"/>
          <w:sz w:val="32"/>
          <w:szCs w:val="32"/>
        </w:rPr>
        <w:t>.</w:t>
      </w:r>
      <w:r w:rsidR="00672BB2" w:rsidRPr="008B744F">
        <w:rPr>
          <w:rFonts w:ascii="TH SarabunPSK" w:hAnsi="TH SarabunPSK" w:cs="TH SarabunPSK" w:hint="cs"/>
          <w:sz w:val="32"/>
          <w:szCs w:val="32"/>
          <w:cs/>
        </w:rPr>
        <w:tab/>
      </w:r>
      <w:r w:rsidR="00720E9A" w:rsidRPr="008B744F">
        <w:rPr>
          <w:rFonts w:ascii="TH SarabunPSK" w:hAnsi="TH SarabunPSK" w:cs="TH SarabunPSK"/>
          <w:sz w:val="32"/>
          <w:szCs w:val="32"/>
          <w:cs/>
        </w:rPr>
        <w:t>สรุปการใช้จ่า</w:t>
      </w:r>
      <w:r w:rsidR="007C22D8" w:rsidRPr="008B744F">
        <w:rPr>
          <w:rFonts w:ascii="TH SarabunPSK" w:hAnsi="TH SarabunPSK" w:cs="TH SarabunPSK"/>
          <w:sz w:val="32"/>
          <w:szCs w:val="32"/>
          <w:cs/>
        </w:rPr>
        <w:t>ยงบประมาณ</w:t>
      </w:r>
      <w:r w:rsidR="00720E9A" w:rsidRPr="008B744F">
        <w:rPr>
          <w:rFonts w:ascii="TH SarabunPSK" w:hAnsi="TH SarabunPSK" w:cs="TH SarabunPSK" w:hint="cs"/>
          <w:sz w:val="32"/>
          <w:szCs w:val="32"/>
          <w:cs/>
        </w:rPr>
        <w:t>พร้อมหลักฐานการใช้เงินตามจริง</w:t>
      </w:r>
    </w:p>
    <w:p w:rsidR="001E5E98" w:rsidRPr="008B744F" w:rsidRDefault="001E5E98" w:rsidP="001E5E98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392B58" w:rsidRPr="008B744F" w:rsidRDefault="00EA18A7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2B58" w:rsidRPr="008B744F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จัดทำใบขั้นเอกสาร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2B58" w:rsidRPr="008B744F">
        <w:rPr>
          <w:rFonts w:ascii="TH SarabunPSK" w:hAnsi="TH SarabunPSK" w:cs="TH SarabunPSK"/>
          <w:b/>
          <w:bCs/>
          <w:sz w:val="32"/>
          <w:szCs w:val="32"/>
          <w:cs/>
        </w:rPr>
        <w:t>ในแต่ละ</w:t>
      </w:r>
      <w:r w:rsidR="00392B58"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392B58" w:rsidRPr="008B744F">
        <w:rPr>
          <w:rFonts w:ascii="TH SarabunPSK" w:hAnsi="TH SarabunPSK" w:cs="TH SarabunPSK"/>
          <w:b/>
          <w:bCs/>
          <w:sz w:val="32"/>
          <w:szCs w:val="32"/>
          <w:cs/>
        </w:rPr>
        <w:t>ของภาคผนวก</w:t>
      </w:r>
    </w:p>
    <w:p w:rsidR="00392B58" w:rsidRPr="008B744F" w:rsidRDefault="00392B58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จัดทำเล่มรายงานผลการดำเนินโครงการบริการวิชาการ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สรุปการใช้จ่ายงบประมาณ</w:t>
      </w:r>
    </w:p>
    <w:p w:rsidR="00392B58" w:rsidRPr="008B744F" w:rsidRDefault="00392B58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พร้อมหลักฐานการใช้เงินตามจริง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F1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่ม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แผ่นบันทึกข้อมูล 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F1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8B74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แผ่น</w:t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92B58" w:rsidRPr="008B744F" w:rsidRDefault="00392B58" w:rsidP="00392B58">
      <w:pPr>
        <w:tabs>
          <w:tab w:val="left" w:pos="993"/>
          <w:tab w:val="left" w:pos="1134"/>
          <w:tab w:val="left" w:pos="1418"/>
          <w:tab w:val="left" w:pos="3366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มายังงานบริการวิชาการ สถาบันวิจัยและพัฒนา </w:t>
      </w:r>
      <w:proofErr w:type="spellStart"/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มทร</w:t>
      </w:r>
      <w:proofErr w:type="spellEnd"/>
      <w:r w:rsidRPr="008B744F">
        <w:rPr>
          <w:rFonts w:ascii="TH SarabunPSK" w:hAnsi="TH SarabunPSK" w:cs="TH SarabunPSK"/>
          <w:b/>
          <w:bCs/>
          <w:sz w:val="32"/>
          <w:szCs w:val="32"/>
          <w:cs/>
        </w:rPr>
        <w:t>.อีสาน นครราชสีมา</w:t>
      </w:r>
    </w:p>
    <w:p w:rsidR="00980748" w:rsidRDefault="00980748" w:rsidP="0098074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80748" w:rsidRDefault="00980748" w:rsidP="0098074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80748" w:rsidRDefault="00980748" w:rsidP="009807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0748" w:rsidRPr="00412997" w:rsidRDefault="00980748"/>
    <w:sectPr w:rsidR="00980748" w:rsidRPr="00412997" w:rsidSect="00737BF2">
      <w:headerReference w:type="default" r:id="rId11"/>
      <w:pgSz w:w="11906" w:h="16838"/>
      <w:pgMar w:top="1440" w:right="1274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71" w:rsidRDefault="00F71571">
      <w:r>
        <w:separator/>
      </w:r>
    </w:p>
  </w:endnote>
  <w:endnote w:type="continuationSeparator" w:id="0">
    <w:p w:rsidR="00F71571" w:rsidRDefault="00F7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71" w:rsidRDefault="00F71571">
      <w:r>
        <w:separator/>
      </w:r>
    </w:p>
  </w:footnote>
  <w:footnote w:type="continuationSeparator" w:id="0">
    <w:p w:rsidR="00F71571" w:rsidRDefault="00F7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501291"/>
      <w:docPartObj>
        <w:docPartGallery w:val="Page Numbers (Top of Page)"/>
        <w:docPartUnique/>
      </w:docPartObj>
    </w:sdtPr>
    <w:sdtEndPr/>
    <w:sdtContent>
      <w:p w:rsidR="000C6C33" w:rsidRDefault="000C6C33">
        <w:pPr>
          <w:pStyle w:val="a4"/>
          <w:jc w:val="right"/>
        </w:pPr>
        <w:r w:rsidRPr="000C6C3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C6C3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C6C3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678EC" w:rsidRPr="009678EC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0C6C3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71571" w:rsidRDefault="00F715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71" w:rsidRPr="000C6C33" w:rsidRDefault="00F71571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0C6C33">
      <w:rPr>
        <w:rFonts w:ascii="TH SarabunPSK" w:hAnsi="TH SarabunPSK" w:cs="TH SarabunPSK"/>
        <w:sz w:val="32"/>
        <w:szCs w:val="32"/>
      </w:rPr>
      <w:fldChar w:fldCharType="begin"/>
    </w:r>
    <w:r w:rsidRPr="000C6C3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0C6C33">
      <w:rPr>
        <w:rFonts w:ascii="TH SarabunPSK" w:hAnsi="TH SarabunPSK" w:cs="TH SarabunPSK"/>
        <w:sz w:val="32"/>
        <w:szCs w:val="32"/>
      </w:rPr>
      <w:fldChar w:fldCharType="separate"/>
    </w:r>
    <w:r w:rsidR="009678EC" w:rsidRPr="009678EC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0C6C33">
      <w:rPr>
        <w:rFonts w:ascii="TH SarabunPSK" w:hAnsi="TH SarabunPSK" w:cs="TH SarabunPSK"/>
        <w:sz w:val="32"/>
        <w:szCs w:val="32"/>
      </w:rPr>
      <w:fldChar w:fldCharType="end"/>
    </w:r>
  </w:p>
  <w:p w:rsidR="00F71571" w:rsidRDefault="00F71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9A"/>
    <w:multiLevelType w:val="hybridMultilevel"/>
    <w:tmpl w:val="15B06930"/>
    <w:lvl w:ilvl="0" w:tplc="BA749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8007F"/>
    <w:multiLevelType w:val="multilevel"/>
    <w:tmpl w:val="5F4A1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A20751C"/>
    <w:multiLevelType w:val="multilevel"/>
    <w:tmpl w:val="C8388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0442F39"/>
    <w:multiLevelType w:val="hybridMultilevel"/>
    <w:tmpl w:val="11E259FC"/>
    <w:lvl w:ilvl="0" w:tplc="7EC01BE2">
      <w:start w:val="1"/>
      <w:numFmt w:val="decimal"/>
      <w:lvlText w:val="%1."/>
      <w:lvlJc w:val="left"/>
      <w:pPr>
        <w:ind w:left="675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12997"/>
    <w:rsid w:val="0000236E"/>
    <w:rsid w:val="0000571A"/>
    <w:rsid w:val="00007E62"/>
    <w:rsid w:val="000123A6"/>
    <w:rsid w:val="000123B9"/>
    <w:rsid w:val="00014301"/>
    <w:rsid w:val="00022024"/>
    <w:rsid w:val="00025C13"/>
    <w:rsid w:val="0002698C"/>
    <w:rsid w:val="00033DBB"/>
    <w:rsid w:val="00040587"/>
    <w:rsid w:val="00044CB9"/>
    <w:rsid w:val="00046E9F"/>
    <w:rsid w:val="00047EC3"/>
    <w:rsid w:val="000549B1"/>
    <w:rsid w:val="00055CF3"/>
    <w:rsid w:val="000600E4"/>
    <w:rsid w:val="0007072D"/>
    <w:rsid w:val="00070E84"/>
    <w:rsid w:val="00071A8C"/>
    <w:rsid w:val="0008091B"/>
    <w:rsid w:val="00082515"/>
    <w:rsid w:val="00085FFB"/>
    <w:rsid w:val="00087A28"/>
    <w:rsid w:val="00092D28"/>
    <w:rsid w:val="000A20C5"/>
    <w:rsid w:val="000A2CE7"/>
    <w:rsid w:val="000A54C2"/>
    <w:rsid w:val="000A7DB4"/>
    <w:rsid w:val="000B1204"/>
    <w:rsid w:val="000B191E"/>
    <w:rsid w:val="000B2F2D"/>
    <w:rsid w:val="000B5859"/>
    <w:rsid w:val="000B5BEB"/>
    <w:rsid w:val="000B7FCB"/>
    <w:rsid w:val="000C175A"/>
    <w:rsid w:val="000C2BFA"/>
    <w:rsid w:val="000C5E6A"/>
    <w:rsid w:val="000C6C33"/>
    <w:rsid w:val="000D008B"/>
    <w:rsid w:val="000D4DFD"/>
    <w:rsid w:val="000E5C26"/>
    <w:rsid w:val="000E66C6"/>
    <w:rsid w:val="000E7FC2"/>
    <w:rsid w:val="000F02BE"/>
    <w:rsid w:val="000F21CD"/>
    <w:rsid w:val="000F3299"/>
    <w:rsid w:val="000F4815"/>
    <w:rsid w:val="000F49BC"/>
    <w:rsid w:val="00102388"/>
    <w:rsid w:val="00106901"/>
    <w:rsid w:val="00113D3A"/>
    <w:rsid w:val="00117344"/>
    <w:rsid w:val="0014285B"/>
    <w:rsid w:val="00143D11"/>
    <w:rsid w:val="001452A6"/>
    <w:rsid w:val="00147618"/>
    <w:rsid w:val="0015504A"/>
    <w:rsid w:val="00155982"/>
    <w:rsid w:val="00167D13"/>
    <w:rsid w:val="00171296"/>
    <w:rsid w:val="00174499"/>
    <w:rsid w:val="00177E6A"/>
    <w:rsid w:val="00180A94"/>
    <w:rsid w:val="00182EC3"/>
    <w:rsid w:val="00184F27"/>
    <w:rsid w:val="00186FB3"/>
    <w:rsid w:val="0018745C"/>
    <w:rsid w:val="001927D2"/>
    <w:rsid w:val="00194D8C"/>
    <w:rsid w:val="001952D4"/>
    <w:rsid w:val="00196CAD"/>
    <w:rsid w:val="00196CE7"/>
    <w:rsid w:val="001A3352"/>
    <w:rsid w:val="001A3FA8"/>
    <w:rsid w:val="001A77E9"/>
    <w:rsid w:val="001B08E5"/>
    <w:rsid w:val="001B3129"/>
    <w:rsid w:val="001B3412"/>
    <w:rsid w:val="001B6CC4"/>
    <w:rsid w:val="001B7D32"/>
    <w:rsid w:val="001C2A83"/>
    <w:rsid w:val="001C559D"/>
    <w:rsid w:val="001D0BEB"/>
    <w:rsid w:val="001D1F8A"/>
    <w:rsid w:val="001D27D2"/>
    <w:rsid w:val="001D2826"/>
    <w:rsid w:val="001D36EB"/>
    <w:rsid w:val="001D4F34"/>
    <w:rsid w:val="001D5220"/>
    <w:rsid w:val="001D5524"/>
    <w:rsid w:val="001E1169"/>
    <w:rsid w:val="001E3195"/>
    <w:rsid w:val="001E3599"/>
    <w:rsid w:val="001E5E98"/>
    <w:rsid w:val="001E6C9B"/>
    <w:rsid w:val="001F16C2"/>
    <w:rsid w:val="001F16D2"/>
    <w:rsid w:val="001F1DB9"/>
    <w:rsid w:val="001F32D5"/>
    <w:rsid w:val="001F7D6C"/>
    <w:rsid w:val="00202CB4"/>
    <w:rsid w:val="002045B4"/>
    <w:rsid w:val="00206F19"/>
    <w:rsid w:val="0020772E"/>
    <w:rsid w:val="0021301D"/>
    <w:rsid w:val="00215F5E"/>
    <w:rsid w:val="002228EA"/>
    <w:rsid w:val="00223A31"/>
    <w:rsid w:val="00223AA4"/>
    <w:rsid w:val="002271D1"/>
    <w:rsid w:val="00233FDA"/>
    <w:rsid w:val="002402E0"/>
    <w:rsid w:val="002441DD"/>
    <w:rsid w:val="0024620F"/>
    <w:rsid w:val="0025485A"/>
    <w:rsid w:val="00257A7D"/>
    <w:rsid w:val="00272C3B"/>
    <w:rsid w:val="00273463"/>
    <w:rsid w:val="002762CE"/>
    <w:rsid w:val="0027632E"/>
    <w:rsid w:val="00276C1E"/>
    <w:rsid w:val="00277898"/>
    <w:rsid w:val="00280790"/>
    <w:rsid w:val="002809AD"/>
    <w:rsid w:val="0028680F"/>
    <w:rsid w:val="00290139"/>
    <w:rsid w:val="00290B0D"/>
    <w:rsid w:val="00292995"/>
    <w:rsid w:val="00295FD1"/>
    <w:rsid w:val="002B0040"/>
    <w:rsid w:val="002B0712"/>
    <w:rsid w:val="002B0C19"/>
    <w:rsid w:val="002B0D53"/>
    <w:rsid w:val="002B2ACA"/>
    <w:rsid w:val="002C3F64"/>
    <w:rsid w:val="002C6F06"/>
    <w:rsid w:val="002D1AF8"/>
    <w:rsid w:val="002D5238"/>
    <w:rsid w:val="002D5298"/>
    <w:rsid w:val="002D6677"/>
    <w:rsid w:val="002D784F"/>
    <w:rsid w:val="002E04CE"/>
    <w:rsid w:val="002E236A"/>
    <w:rsid w:val="002E3422"/>
    <w:rsid w:val="002E3900"/>
    <w:rsid w:val="002E5C80"/>
    <w:rsid w:val="002E7ED4"/>
    <w:rsid w:val="002F55BB"/>
    <w:rsid w:val="00302E38"/>
    <w:rsid w:val="00306DA1"/>
    <w:rsid w:val="00307C4C"/>
    <w:rsid w:val="00307F94"/>
    <w:rsid w:val="00312631"/>
    <w:rsid w:val="00312FD3"/>
    <w:rsid w:val="00316E88"/>
    <w:rsid w:val="00320A08"/>
    <w:rsid w:val="00322363"/>
    <w:rsid w:val="003311AE"/>
    <w:rsid w:val="00332473"/>
    <w:rsid w:val="00333389"/>
    <w:rsid w:val="00335C7E"/>
    <w:rsid w:val="00335D39"/>
    <w:rsid w:val="003408C5"/>
    <w:rsid w:val="00342686"/>
    <w:rsid w:val="00344388"/>
    <w:rsid w:val="00344E9F"/>
    <w:rsid w:val="00345E8B"/>
    <w:rsid w:val="003466DE"/>
    <w:rsid w:val="00360B61"/>
    <w:rsid w:val="00364466"/>
    <w:rsid w:val="00371022"/>
    <w:rsid w:val="00373519"/>
    <w:rsid w:val="00373F10"/>
    <w:rsid w:val="00375D00"/>
    <w:rsid w:val="003777CC"/>
    <w:rsid w:val="00381791"/>
    <w:rsid w:val="00381A98"/>
    <w:rsid w:val="00381E7E"/>
    <w:rsid w:val="00386B4F"/>
    <w:rsid w:val="00392B58"/>
    <w:rsid w:val="00395FB4"/>
    <w:rsid w:val="003A0332"/>
    <w:rsid w:val="003A5B93"/>
    <w:rsid w:val="003B0103"/>
    <w:rsid w:val="003B0DD8"/>
    <w:rsid w:val="003B6925"/>
    <w:rsid w:val="003B6AFF"/>
    <w:rsid w:val="003B7C77"/>
    <w:rsid w:val="003B7F24"/>
    <w:rsid w:val="003C3B38"/>
    <w:rsid w:val="003C3D0E"/>
    <w:rsid w:val="003C7FDA"/>
    <w:rsid w:val="003D0CA0"/>
    <w:rsid w:val="003D1E20"/>
    <w:rsid w:val="003D410B"/>
    <w:rsid w:val="003D72EA"/>
    <w:rsid w:val="003E10AB"/>
    <w:rsid w:val="003F1D20"/>
    <w:rsid w:val="003F5488"/>
    <w:rsid w:val="003F7C53"/>
    <w:rsid w:val="00400707"/>
    <w:rsid w:val="00402831"/>
    <w:rsid w:val="00412997"/>
    <w:rsid w:val="00414ABF"/>
    <w:rsid w:val="00414B5B"/>
    <w:rsid w:val="00427457"/>
    <w:rsid w:val="0043609A"/>
    <w:rsid w:val="004371FD"/>
    <w:rsid w:val="00437A6E"/>
    <w:rsid w:val="004452E3"/>
    <w:rsid w:val="0045357E"/>
    <w:rsid w:val="004573D0"/>
    <w:rsid w:val="004623EE"/>
    <w:rsid w:val="00467A79"/>
    <w:rsid w:val="00477260"/>
    <w:rsid w:val="00485769"/>
    <w:rsid w:val="0048598E"/>
    <w:rsid w:val="00490EBF"/>
    <w:rsid w:val="00492666"/>
    <w:rsid w:val="004A241B"/>
    <w:rsid w:val="004A7F77"/>
    <w:rsid w:val="004B4D26"/>
    <w:rsid w:val="004B725A"/>
    <w:rsid w:val="004C0168"/>
    <w:rsid w:val="004C2D0B"/>
    <w:rsid w:val="004C2F16"/>
    <w:rsid w:val="004C3743"/>
    <w:rsid w:val="004C3FB4"/>
    <w:rsid w:val="004D1612"/>
    <w:rsid w:val="004D28FF"/>
    <w:rsid w:val="004E262D"/>
    <w:rsid w:val="004E5B99"/>
    <w:rsid w:val="004F46A9"/>
    <w:rsid w:val="004F6BA7"/>
    <w:rsid w:val="0050490B"/>
    <w:rsid w:val="00504F6E"/>
    <w:rsid w:val="0050641F"/>
    <w:rsid w:val="00507FA6"/>
    <w:rsid w:val="0051011D"/>
    <w:rsid w:val="00525B73"/>
    <w:rsid w:val="005272F9"/>
    <w:rsid w:val="00527AC8"/>
    <w:rsid w:val="0053174C"/>
    <w:rsid w:val="00535B93"/>
    <w:rsid w:val="005361D3"/>
    <w:rsid w:val="00541312"/>
    <w:rsid w:val="00551B34"/>
    <w:rsid w:val="0055352A"/>
    <w:rsid w:val="0055382E"/>
    <w:rsid w:val="0056056A"/>
    <w:rsid w:val="00560D34"/>
    <w:rsid w:val="00563044"/>
    <w:rsid w:val="005715A0"/>
    <w:rsid w:val="00596EE9"/>
    <w:rsid w:val="00597BC9"/>
    <w:rsid w:val="005A1893"/>
    <w:rsid w:val="005A30C4"/>
    <w:rsid w:val="005A47C7"/>
    <w:rsid w:val="005A547F"/>
    <w:rsid w:val="005B1C75"/>
    <w:rsid w:val="005B37DD"/>
    <w:rsid w:val="005B416A"/>
    <w:rsid w:val="005C02B6"/>
    <w:rsid w:val="005C3DC4"/>
    <w:rsid w:val="005C43D5"/>
    <w:rsid w:val="005C531E"/>
    <w:rsid w:val="005D4494"/>
    <w:rsid w:val="005D58D2"/>
    <w:rsid w:val="005E2306"/>
    <w:rsid w:val="005E58C2"/>
    <w:rsid w:val="005E65BE"/>
    <w:rsid w:val="005E76BC"/>
    <w:rsid w:val="005F2757"/>
    <w:rsid w:val="005F3316"/>
    <w:rsid w:val="005F5E5E"/>
    <w:rsid w:val="005F6FAD"/>
    <w:rsid w:val="00603BDD"/>
    <w:rsid w:val="00604816"/>
    <w:rsid w:val="00612519"/>
    <w:rsid w:val="00616502"/>
    <w:rsid w:val="00620029"/>
    <w:rsid w:val="00627098"/>
    <w:rsid w:val="00627201"/>
    <w:rsid w:val="006318B3"/>
    <w:rsid w:val="00640B03"/>
    <w:rsid w:val="00642805"/>
    <w:rsid w:val="00642C4F"/>
    <w:rsid w:val="006460BD"/>
    <w:rsid w:val="00651E94"/>
    <w:rsid w:val="00653628"/>
    <w:rsid w:val="0065450F"/>
    <w:rsid w:val="0065667B"/>
    <w:rsid w:val="00656F1B"/>
    <w:rsid w:val="00666D71"/>
    <w:rsid w:val="006676AC"/>
    <w:rsid w:val="006715D1"/>
    <w:rsid w:val="00672BB2"/>
    <w:rsid w:val="00675DFD"/>
    <w:rsid w:val="0067781C"/>
    <w:rsid w:val="006831F2"/>
    <w:rsid w:val="006835D1"/>
    <w:rsid w:val="00683EF5"/>
    <w:rsid w:val="00684BF7"/>
    <w:rsid w:val="00695824"/>
    <w:rsid w:val="00697E6A"/>
    <w:rsid w:val="006A0DE1"/>
    <w:rsid w:val="006A2424"/>
    <w:rsid w:val="006A635A"/>
    <w:rsid w:val="006B08F2"/>
    <w:rsid w:val="006C063B"/>
    <w:rsid w:val="006C6BE3"/>
    <w:rsid w:val="006C7156"/>
    <w:rsid w:val="006C7906"/>
    <w:rsid w:val="006C7EDC"/>
    <w:rsid w:val="006D00A4"/>
    <w:rsid w:val="006D79A0"/>
    <w:rsid w:val="006F0215"/>
    <w:rsid w:val="006F0A6C"/>
    <w:rsid w:val="006F1C7B"/>
    <w:rsid w:val="006F2E2A"/>
    <w:rsid w:val="00701319"/>
    <w:rsid w:val="00703BBC"/>
    <w:rsid w:val="00705C4A"/>
    <w:rsid w:val="00707304"/>
    <w:rsid w:val="007101EB"/>
    <w:rsid w:val="00711004"/>
    <w:rsid w:val="0071153E"/>
    <w:rsid w:val="00720B24"/>
    <w:rsid w:val="00720E9A"/>
    <w:rsid w:val="007214BE"/>
    <w:rsid w:val="00721BED"/>
    <w:rsid w:val="00727C05"/>
    <w:rsid w:val="007327CF"/>
    <w:rsid w:val="00732B34"/>
    <w:rsid w:val="00735AA2"/>
    <w:rsid w:val="00735B0A"/>
    <w:rsid w:val="007362B8"/>
    <w:rsid w:val="007364BB"/>
    <w:rsid w:val="0073779E"/>
    <w:rsid w:val="00737BF2"/>
    <w:rsid w:val="00746487"/>
    <w:rsid w:val="00746EC3"/>
    <w:rsid w:val="007506F6"/>
    <w:rsid w:val="00750CE6"/>
    <w:rsid w:val="007522EA"/>
    <w:rsid w:val="007572DF"/>
    <w:rsid w:val="007602EA"/>
    <w:rsid w:val="00765056"/>
    <w:rsid w:val="007740E9"/>
    <w:rsid w:val="00777208"/>
    <w:rsid w:val="007776DE"/>
    <w:rsid w:val="00784CE9"/>
    <w:rsid w:val="0078531B"/>
    <w:rsid w:val="007855D0"/>
    <w:rsid w:val="007861C9"/>
    <w:rsid w:val="00787F29"/>
    <w:rsid w:val="0079207F"/>
    <w:rsid w:val="007A29D6"/>
    <w:rsid w:val="007A2C5D"/>
    <w:rsid w:val="007A3EEB"/>
    <w:rsid w:val="007B23A3"/>
    <w:rsid w:val="007B2B81"/>
    <w:rsid w:val="007B493A"/>
    <w:rsid w:val="007C09A8"/>
    <w:rsid w:val="007C22D8"/>
    <w:rsid w:val="007D2449"/>
    <w:rsid w:val="007D3EC1"/>
    <w:rsid w:val="007D4756"/>
    <w:rsid w:val="007D55A6"/>
    <w:rsid w:val="007E3507"/>
    <w:rsid w:val="007E75F9"/>
    <w:rsid w:val="007F273D"/>
    <w:rsid w:val="007F31B5"/>
    <w:rsid w:val="008004D9"/>
    <w:rsid w:val="00816FBC"/>
    <w:rsid w:val="0082169F"/>
    <w:rsid w:val="00821FF2"/>
    <w:rsid w:val="0083296B"/>
    <w:rsid w:val="0084192B"/>
    <w:rsid w:val="00842319"/>
    <w:rsid w:val="00847A9F"/>
    <w:rsid w:val="008530FE"/>
    <w:rsid w:val="00854D6B"/>
    <w:rsid w:val="008562D3"/>
    <w:rsid w:val="00856419"/>
    <w:rsid w:val="008579A3"/>
    <w:rsid w:val="00860C72"/>
    <w:rsid w:val="00863E11"/>
    <w:rsid w:val="0086518C"/>
    <w:rsid w:val="00871521"/>
    <w:rsid w:val="0087357D"/>
    <w:rsid w:val="00874B78"/>
    <w:rsid w:val="00876FC0"/>
    <w:rsid w:val="00877ACA"/>
    <w:rsid w:val="00880DE7"/>
    <w:rsid w:val="00881281"/>
    <w:rsid w:val="00885E20"/>
    <w:rsid w:val="008865A2"/>
    <w:rsid w:val="00896DFD"/>
    <w:rsid w:val="008A7308"/>
    <w:rsid w:val="008A7F23"/>
    <w:rsid w:val="008B4309"/>
    <w:rsid w:val="008B4406"/>
    <w:rsid w:val="008B4DAD"/>
    <w:rsid w:val="008B744F"/>
    <w:rsid w:val="008C21B5"/>
    <w:rsid w:val="008C2B9E"/>
    <w:rsid w:val="008C3990"/>
    <w:rsid w:val="008D41E4"/>
    <w:rsid w:val="008E0E27"/>
    <w:rsid w:val="008E2900"/>
    <w:rsid w:val="008E3C00"/>
    <w:rsid w:val="008E57DE"/>
    <w:rsid w:val="008F34C3"/>
    <w:rsid w:val="008F685A"/>
    <w:rsid w:val="00906AE3"/>
    <w:rsid w:val="00913754"/>
    <w:rsid w:val="009163C5"/>
    <w:rsid w:val="0092335F"/>
    <w:rsid w:val="00923801"/>
    <w:rsid w:val="009327C0"/>
    <w:rsid w:val="009379A6"/>
    <w:rsid w:val="00944D95"/>
    <w:rsid w:val="00944FA9"/>
    <w:rsid w:val="009521C0"/>
    <w:rsid w:val="009523A5"/>
    <w:rsid w:val="00954AB8"/>
    <w:rsid w:val="00957A1E"/>
    <w:rsid w:val="00962BF7"/>
    <w:rsid w:val="009678EC"/>
    <w:rsid w:val="00977B3E"/>
    <w:rsid w:val="00980748"/>
    <w:rsid w:val="00985B96"/>
    <w:rsid w:val="009938D8"/>
    <w:rsid w:val="00995FD9"/>
    <w:rsid w:val="00997ADC"/>
    <w:rsid w:val="009A589D"/>
    <w:rsid w:val="009B3ADA"/>
    <w:rsid w:val="009B4E66"/>
    <w:rsid w:val="009B5A09"/>
    <w:rsid w:val="009B5EFE"/>
    <w:rsid w:val="009B7FF0"/>
    <w:rsid w:val="009C12AD"/>
    <w:rsid w:val="009C37D4"/>
    <w:rsid w:val="009C6C69"/>
    <w:rsid w:val="009D27D7"/>
    <w:rsid w:val="009D2841"/>
    <w:rsid w:val="009D466D"/>
    <w:rsid w:val="009D71F4"/>
    <w:rsid w:val="009E7EC5"/>
    <w:rsid w:val="009F0745"/>
    <w:rsid w:val="009F074D"/>
    <w:rsid w:val="009F1C54"/>
    <w:rsid w:val="009F1DCC"/>
    <w:rsid w:val="009F23F8"/>
    <w:rsid w:val="009F2B40"/>
    <w:rsid w:val="009F40C7"/>
    <w:rsid w:val="00A007C0"/>
    <w:rsid w:val="00A05602"/>
    <w:rsid w:val="00A0561B"/>
    <w:rsid w:val="00A11D79"/>
    <w:rsid w:val="00A239AC"/>
    <w:rsid w:val="00A30F8C"/>
    <w:rsid w:val="00A318C5"/>
    <w:rsid w:val="00A37707"/>
    <w:rsid w:val="00A40D9E"/>
    <w:rsid w:val="00A4309B"/>
    <w:rsid w:val="00A46900"/>
    <w:rsid w:val="00A51E8A"/>
    <w:rsid w:val="00A528F6"/>
    <w:rsid w:val="00A53A5E"/>
    <w:rsid w:val="00A54F59"/>
    <w:rsid w:val="00A60A56"/>
    <w:rsid w:val="00A659D6"/>
    <w:rsid w:val="00A671FB"/>
    <w:rsid w:val="00A709F7"/>
    <w:rsid w:val="00A769A7"/>
    <w:rsid w:val="00A77258"/>
    <w:rsid w:val="00A82D3E"/>
    <w:rsid w:val="00A83343"/>
    <w:rsid w:val="00A84CEB"/>
    <w:rsid w:val="00A9048D"/>
    <w:rsid w:val="00AA07EC"/>
    <w:rsid w:val="00AA34A2"/>
    <w:rsid w:val="00AB0FAE"/>
    <w:rsid w:val="00AB4EB2"/>
    <w:rsid w:val="00AB5C13"/>
    <w:rsid w:val="00AC07A9"/>
    <w:rsid w:val="00AC3CE8"/>
    <w:rsid w:val="00AC491B"/>
    <w:rsid w:val="00AC524B"/>
    <w:rsid w:val="00AC63AC"/>
    <w:rsid w:val="00AC6F4D"/>
    <w:rsid w:val="00AD0F9A"/>
    <w:rsid w:val="00AD12DB"/>
    <w:rsid w:val="00AD4A63"/>
    <w:rsid w:val="00AE291E"/>
    <w:rsid w:val="00AE5B55"/>
    <w:rsid w:val="00AF02B9"/>
    <w:rsid w:val="00AF0A3B"/>
    <w:rsid w:val="00AF1B14"/>
    <w:rsid w:val="00AF2006"/>
    <w:rsid w:val="00AF3F09"/>
    <w:rsid w:val="00AF64C8"/>
    <w:rsid w:val="00B217BD"/>
    <w:rsid w:val="00B21B03"/>
    <w:rsid w:val="00B32391"/>
    <w:rsid w:val="00B32F84"/>
    <w:rsid w:val="00B331F7"/>
    <w:rsid w:val="00B35C4F"/>
    <w:rsid w:val="00B36145"/>
    <w:rsid w:val="00B36731"/>
    <w:rsid w:val="00B41518"/>
    <w:rsid w:val="00B4153C"/>
    <w:rsid w:val="00B46592"/>
    <w:rsid w:val="00B532D6"/>
    <w:rsid w:val="00B57DAF"/>
    <w:rsid w:val="00B605DF"/>
    <w:rsid w:val="00B620ED"/>
    <w:rsid w:val="00B64863"/>
    <w:rsid w:val="00B73FF0"/>
    <w:rsid w:val="00B76F39"/>
    <w:rsid w:val="00B8079B"/>
    <w:rsid w:val="00B83E45"/>
    <w:rsid w:val="00B860CA"/>
    <w:rsid w:val="00B86338"/>
    <w:rsid w:val="00B90FB8"/>
    <w:rsid w:val="00B913FE"/>
    <w:rsid w:val="00B91491"/>
    <w:rsid w:val="00B93C1A"/>
    <w:rsid w:val="00B95E73"/>
    <w:rsid w:val="00B974DC"/>
    <w:rsid w:val="00BA360E"/>
    <w:rsid w:val="00BA380E"/>
    <w:rsid w:val="00BB0355"/>
    <w:rsid w:val="00BB2E10"/>
    <w:rsid w:val="00BB6B8F"/>
    <w:rsid w:val="00BC197E"/>
    <w:rsid w:val="00BD7567"/>
    <w:rsid w:val="00BE2F93"/>
    <w:rsid w:val="00BE7D42"/>
    <w:rsid w:val="00BF0295"/>
    <w:rsid w:val="00BF1999"/>
    <w:rsid w:val="00BF2079"/>
    <w:rsid w:val="00BF4BBD"/>
    <w:rsid w:val="00C00BA0"/>
    <w:rsid w:val="00C1193D"/>
    <w:rsid w:val="00C12D67"/>
    <w:rsid w:val="00C22024"/>
    <w:rsid w:val="00C42172"/>
    <w:rsid w:val="00C45C22"/>
    <w:rsid w:val="00C5528E"/>
    <w:rsid w:val="00C6336C"/>
    <w:rsid w:val="00C634A8"/>
    <w:rsid w:val="00C67798"/>
    <w:rsid w:val="00C708F6"/>
    <w:rsid w:val="00C71F23"/>
    <w:rsid w:val="00C74592"/>
    <w:rsid w:val="00C810D6"/>
    <w:rsid w:val="00C82D81"/>
    <w:rsid w:val="00C852E0"/>
    <w:rsid w:val="00C85C5A"/>
    <w:rsid w:val="00C8786E"/>
    <w:rsid w:val="00C87FCD"/>
    <w:rsid w:val="00C90B19"/>
    <w:rsid w:val="00C91F14"/>
    <w:rsid w:val="00C95BF9"/>
    <w:rsid w:val="00C972E9"/>
    <w:rsid w:val="00CA1987"/>
    <w:rsid w:val="00CA5177"/>
    <w:rsid w:val="00CA6475"/>
    <w:rsid w:val="00CB12BE"/>
    <w:rsid w:val="00CB2DFB"/>
    <w:rsid w:val="00CB50DD"/>
    <w:rsid w:val="00CC669D"/>
    <w:rsid w:val="00CC6E1B"/>
    <w:rsid w:val="00CD0FA5"/>
    <w:rsid w:val="00CD151B"/>
    <w:rsid w:val="00CD36D2"/>
    <w:rsid w:val="00CD4264"/>
    <w:rsid w:val="00CE33F7"/>
    <w:rsid w:val="00CE702F"/>
    <w:rsid w:val="00CF2315"/>
    <w:rsid w:val="00CF4D90"/>
    <w:rsid w:val="00D01E58"/>
    <w:rsid w:val="00D07CA6"/>
    <w:rsid w:val="00D14FC6"/>
    <w:rsid w:val="00D16FCF"/>
    <w:rsid w:val="00D32B8E"/>
    <w:rsid w:val="00D46AA4"/>
    <w:rsid w:val="00D55990"/>
    <w:rsid w:val="00D60664"/>
    <w:rsid w:val="00D63AEB"/>
    <w:rsid w:val="00D74107"/>
    <w:rsid w:val="00D76DBA"/>
    <w:rsid w:val="00D86DCE"/>
    <w:rsid w:val="00D87140"/>
    <w:rsid w:val="00D91C9C"/>
    <w:rsid w:val="00D979F3"/>
    <w:rsid w:val="00DA293B"/>
    <w:rsid w:val="00DA3A9A"/>
    <w:rsid w:val="00DA7465"/>
    <w:rsid w:val="00DB0421"/>
    <w:rsid w:val="00DB0A27"/>
    <w:rsid w:val="00DB2931"/>
    <w:rsid w:val="00DD1611"/>
    <w:rsid w:val="00DD2C64"/>
    <w:rsid w:val="00DD2EE8"/>
    <w:rsid w:val="00DD73B1"/>
    <w:rsid w:val="00DE00B7"/>
    <w:rsid w:val="00DE149D"/>
    <w:rsid w:val="00DE16DA"/>
    <w:rsid w:val="00DE17EB"/>
    <w:rsid w:val="00DE45D7"/>
    <w:rsid w:val="00DF0EE0"/>
    <w:rsid w:val="00DF6C01"/>
    <w:rsid w:val="00E03207"/>
    <w:rsid w:val="00E04BEB"/>
    <w:rsid w:val="00E111F8"/>
    <w:rsid w:val="00E17C40"/>
    <w:rsid w:val="00E237FB"/>
    <w:rsid w:val="00E23F7F"/>
    <w:rsid w:val="00E243D2"/>
    <w:rsid w:val="00E25273"/>
    <w:rsid w:val="00E25893"/>
    <w:rsid w:val="00E32405"/>
    <w:rsid w:val="00E32DD2"/>
    <w:rsid w:val="00E35BF0"/>
    <w:rsid w:val="00E36EB3"/>
    <w:rsid w:val="00E40F82"/>
    <w:rsid w:val="00E42F26"/>
    <w:rsid w:val="00E439FD"/>
    <w:rsid w:val="00E44549"/>
    <w:rsid w:val="00E44C7F"/>
    <w:rsid w:val="00E46906"/>
    <w:rsid w:val="00E50EB3"/>
    <w:rsid w:val="00E61FE6"/>
    <w:rsid w:val="00E63056"/>
    <w:rsid w:val="00E65B39"/>
    <w:rsid w:val="00E67A0E"/>
    <w:rsid w:val="00E7121C"/>
    <w:rsid w:val="00E75FAE"/>
    <w:rsid w:val="00E76409"/>
    <w:rsid w:val="00E813EC"/>
    <w:rsid w:val="00E82555"/>
    <w:rsid w:val="00E874AA"/>
    <w:rsid w:val="00E9377A"/>
    <w:rsid w:val="00E94ABA"/>
    <w:rsid w:val="00EA049F"/>
    <w:rsid w:val="00EA18A7"/>
    <w:rsid w:val="00EA2474"/>
    <w:rsid w:val="00EA2771"/>
    <w:rsid w:val="00EA403A"/>
    <w:rsid w:val="00EA4E85"/>
    <w:rsid w:val="00EA64A1"/>
    <w:rsid w:val="00EB4234"/>
    <w:rsid w:val="00EB437E"/>
    <w:rsid w:val="00EB6737"/>
    <w:rsid w:val="00EC0A7B"/>
    <w:rsid w:val="00EC7E14"/>
    <w:rsid w:val="00EC7F46"/>
    <w:rsid w:val="00ED1C47"/>
    <w:rsid w:val="00ED2186"/>
    <w:rsid w:val="00ED7C43"/>
    <w:rsid w:val="00EE0177"/>
    <w:rsid w:val="00EE1455"/>
    <w:rsid w:val="00EE2749"/>
    <w:rsid w:val="00EE5361"/>
    <w:rsid w:val="00EF2162"/>
    <w:rsid w:val="00EF40EF"/>
    <w:rsid w:val="00EF665B"/>
    <w:rsid w:val="00F00AE1"/>
    <w:rsid w:val="00F01351"/>
    <w:rsid w:val="00F0589D"/>
    <w:rsid w:val="00F11B37"/>
    <w:rsid w:val="00F11FF1"/>
    <w:rsid w:val="00F12DE6"/>
    <w:rsid w:val="00F12F90"/>
    <w:rsid w:val="00F15F8E"/>
    <w:rsid w:val="00F177FD"/>
    <w:rsid w:val="00F23328"/>
    <w:rsid w:val="00F24D94"/>
    <w:rsid w:val="00F36E23"/>
    <w:rsid w:val="00F40218"/>
    <w:rsid w:val="00F42008"/>
    <w:rsid w:val="00F42A9E"/>
    <w:rsid w:val="00F45DD9"/>
    <w:rsid w:val="00F51BA5"/>
    <w:rsid w:val="00F53DC8"/>
    <w:rsid w:val="00F54E99"/>
    <w:rsid w:val="00F642AA"/>
    <w:rsid w:val="00F67839"/>
    <w:rsid w:val="00F67DF2"/>
    <w:rsid w:val="00F70079"/>
    <w:rsid w:val="00F7026E"/>
    <w:rsid w:val="00F71571"/>
    <w:rsid w:val="00F80D8C"/>
    <w:rsid w:val="00F860E7"/>
    <w:rsid w:val="00F95D60"/>
    <w:rsid w:val="00FA07C0"/>
    <w:rsid w:val="00FA16E4"/>
    <w:rsid w:val="00FA1E50"/>
    <w:rsid w:val="00FA231D"/>
    <w:rsid w:val="00FA2CA7"/>
    <w:rsid w:val="00FA443D"/>
    <w:rsid w:val="00FA60B0"/>
    <w:rsid w:val="00FB0579"/>
    <w:rsid w:val="00FB2FAD"/>
    <w:rsid w:val="00FB6451"/>
    <w:rsid w:val="00FB6883"/>
    <w:rsid w:val="00FC23FF"/>
    <w:rsid w:val="00FC4EBE"/>
    <w:rsid w:val="00FC66B8"/>
    <w:rsid w:val="00FD06D2"/>
    <w:rsid w:val="00FD1602"/>
    <w:rsid w:val="00FD1AA0"/>
    <w:rsid w:val="00FD2B64"/>
    <w:rsid w:val="00FD4DD8"/>
    <w:rsid w:val="00FD757D"/>
    <w:rsid w:val="00FF1246"/>
    <w:rsid w:val="00FF5116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2E"/>
    <w:pPr>
      <w:spacing w:after="0" w:line="240" w:lineRule="auto"/>
    </w:pPr>
    <w:rPr>
      <w:rFonts w:ascii="Cordia New" w:eastAsia="Cordia New" w:hAnsi="Cordia New" w:cs="Cordi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2997"/>
    <w:rPr>
      <w:b/>
      <w:bCs/>
    </w:rPr>
  </w:style>
  <w:style w:type="paragraph" w:styleId="a4">
    <w:name w:val="header"/>
    <w:basedOn w:val="a"/>
    <w:link w:val="a5"/>
    <w:uiPriority w:val="99"/>
    <w:unhideWhenUsed/>
    <w:rsid w:val="0041299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412997"/>
    <w:rPr>
      <w:rFonts w:ascii="Cordia New" w:eastAsia="Cordia New" w:hAnsi="Cordia New" w:cs="Angsana New"/>
      <w:sz w:val="24"/>
      <w:szCs w:val="30"/>
    </w:rPr>
  </w:style>
  <w:style w:type="paragraph" w:styleId="2">
    <w:name w:val="Body Text Indent 2"/>
    <w:basedOn w:val="a"/>
    <w:link w:val="20"/>
    <w:rsid w:val="00F23328"/>
    <w:pPr>
      <w:ind w:left="1418" w:hanging="709"/>
      <w:jc w:val="thaiDistribute"/>
    </w:pPr>
    <w:rPr>
      <w:rFonts w:cs="Angsana New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F23328"/>
    <w:rPr>
      <w:rFonts w:ascii="Cordia New" w:eastAsia="Cordia New" w:hAnsi="Cordi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B0579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0579"/>
    <w:rPr>
      <w:rFonts w:ascii="Segoe UI" w:eastAsia="Cordia New" w:hAnsi="Segoe UI" w:cs="Angsana New"/>
      <w:sz w:val="18"/>
      <w:szCs w:val="22"/>
    </w:rPr>
  </w:style>
  <w:style w:type="table" w:styleId="a8">
    <w:name w:val="Table Grid"/>
    <w:basedOn w:val="a1"/>
    <w:uiPriority w:val="59"/>
    <w:rsid w:val="00B9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0"/>
    <w:uiPriority w:val="32"/>
    <w:qFormat/>
    <w:rsid w:val="007506F6"/>
    <w:rPr>
      <w:b/>
      <w:bCs/>
      <w:smallCaps/>
      <w:color w:val="ED7D31" w:themeColor="accent2"/>
      <w:spacing w:val="5"/>
      <w:u w:val="single"/>
    </w:rPr>
  </w:style>
  <w:style w:type="paragraph" w:styleId="aa">
    <w:name w:val="footer"/>
    <w:basedOn w:val="a"/>
    <w:link w:val="ab"/>
    <w:rsid w:val="00007E62"/>
    <w:pPr>
      <w:tabs>
        <w:tab w:val="center" w:pos="4153"/>
        <w:tab w:val="right" w:pos="8306"/>
      </w:tabs>
    </w:pPr>
    <w:rPr>
      <w:rFonts w:ascii="DilleniaDSE" w:eastAsia="Times New Roman" w:hAnsi="DilleniaDSE" w:cs="Angsana New"/>
      <w:sz w:val="30"/>
      <w:szCs w:val="35"/>
    </w:rPr>
  </w:style>
  <w:style w:type="character" w:customStyle="1" w:styleId="ab">
    <w:name w:val="ท้ายกระดาษ อักขระ"/>
    <w:basedOn w:val="a0"/>
    <w:link w:val="aa"/>
    <w:rsid w:val="00007E62"/>
    <w:rPr>
      <w:rFonts w:ascii="DilleniaDSE" w:eastAsia="Times New Roman" w:hAnsi="DilleniaDSE" w:cs="Angsana New"/>
      <w:sz w:val="30"/>
      <w:szCs w:val="35"/>
    </w:rPr>
  </w:style>
  <w:style w:type="paragraph" w:styleId="3">
    <w:name w:val="Body Text Indent 3"/>
    <w:basedOn w:val="a"/>
    <w:link w:val="30"/>
    <w:uiPriority w:val="99"/>
    <w:semiHidden/>
    <w:unhideWhenUsed/>
    <w:rsid w:val="000E7FC2"/>
    <w:pPr>
      <w:spacing w:after="120"/>
      <w:ind w:left="283"/>
    </w:pPr>
    <w:rPr>
      <w:rFonts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0E7FC2"/>
    <w:rPr>
      <w:rFonts w:ascii="Cordia New" w:eastAsia="Cordia New" w:hAnsi="Cordia New" w:cs="Angsana New"/>
      <w:sz w:val="16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602EA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7602EA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EF665B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2"/>
    <w:pPr>
      <w:spacing w:after="0" w:line="240" w:lineRule="auto"/>
    </w:pPr>
    <w:rPr>
      <w:rFonts w:ascii="Cordia New" w:eastAsia="Cordia New" w:hAnsi="Cordia New" w:cs="Cordi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2997"/>
    <w:rPr>
      <w:b/>
      <w:bCs/>
    </w:rPr>
  </w:style>
  <w:style w:type="paragraph" w:styleId="a4">
    <w:name w:val="header"/>
    <w:basedOn w:val="a"/>
    <w:link w:val="a5"/>
    <w:unhideWhenUsed/>
    <w:rsid w:val="0041299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rsid w:val="00412997"/>
    <w:rPr>
      <w:rFonts w:ascii="Cordia New" w:eastAsia="Cordia New" w:hAnsi="Cordia New" w:cs="Angsana New"/>
      <w:sz w:val="24"/>
      <w:szCs w:val="30"/>
    </w:rPr>
  </w:style>
  <w:style w:type="paragraph" w:styleId="2">
    <w:name w:val="Body Text Indent 2"/>
    <w:basedOn w:val="a"/>
    <w:link w:val="20"/>
    <w:rsid w:val="00F23328"/>
    <w:pPr>
      <w:ind w:left="1418" w:hanging="709"/>
      <w:jc w:val="thaiDistribute"/>
    </w:pPr>
    <w:rPr>
      <w:rFonts w:cs="Angsana New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F23328"/>
    <w:rPr>
      <w:rFonts w:ascii="Cordia New" w:eastAsia="Cordia New" w:hAnsi="Cordi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B0579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0579"/>
    <w:rPr>
      <w:rFonts w:ascii="Segoe UI" w:eastAsia="Cordia New" w:hAnsi="Segoe UI" w:cs="Angsana New"/>
      <w:sz w:val="18"/>
      <w:szCs w:val="22"/>
    </w:rPr>
  </w:style>
  <w:style w:type="table" w:styleId="a8">
    <w:name w:val="Table Grid"/>
    <w:basedOn w:val="a1"/>
    <w:uiPriority w:val="59"/>
    <w:rsid w:val="00B9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0"/>
    <w:uiPriority w:val="32"/>
    <w:qFormat/>
    <w:rsid w:val="007506F6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5141-BF16-4431-A7A6-011BA813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3</TotalTime>
  <Pages>19</Pages>
  <Words>4136</Words>
  <Characters>23576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</dc:creator>
  <cp:keywords/>
  <dc:description/>
  <cp:lastModifiedBy>ruttana</cp:lastModifiedBy>
  <cp:revision>498</cp:revision>
  <cp:lastPrinted>2017-02-15T09:48:00Z</cp:lastPrinted>
  <dcterms:created xsi:type="dcterms:W3CDTF">2016-11-15T06:29:00Z</dcterms:created>
  <dcterms:modified xsi:type="dcterms:W3CDTF">2017-02-17T03:24:00Z</dcterms:modified>
</cp:coreProperties>
</file>